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74" w:rsidRPr="003B172E" w:rsidRDefault="00A81574" w:rsidP="00BC7BB2">
      <w:pPr>
        <w:pStyle w:val="Tytu"/>
        <w:spacing w:line="360" w:lineRule="auto"/>
      </w:pPr>
    </w:p>
    <w:p w:rsidR="00BC7BB2" w:rsidRPr="003B172E" w:rsidRDefault="00BC7BB2" w:rsidP="00BC7BB2">
      <w:pPr>
        <w:pStyle w:val="Tytu"/>
        <w:spacing w:line="360" w:lineRule="auto"/>
      </w:pPr>
      <w:r w:rsidRPr="003B172E">
        <w:t>P R O T O K Ó Ł  Nr  XLVI/2014</w:t>
      </w:r>
    </w:p>
    <w:p w:rsidR="00BC7BB2" w:rsidRPr="003B172E" w:rsidRDefault="00BC7BB2" w:rsidP="00BC7BB2">
      <w:pPr>
        <w:spacing w:line="360" w:lineRule="auto"/>
        <w:jc w:val="center"/>
        <w:rPr>
          <w:b/>
          <w:bCs/>
        </w:rPr>
      </w:pPr>
      <w:r w:rsidRPr="003B172E">
        <w:rPr>
          <w:b/>
          <w:bCs/>
        </w:rPr>
        <w:t>Z  XLVI Sesji Rady Miasta Skarżyska-Kamiennej</w:t>
      </w:r>
    </w:p>
    <w:p w:rsidR="00BC7BB2" w:rsidRPr="003B172E" w:rsidRDefault="00BC7BB2" w:rsidP="00BC7BB2">
      <w:pPr>
        <w:spacing w:line="360" w:lineRule="auto"/>
        <w:jc w:val="center"/>
        <w:rPr>
          <w:b/>
          <w:bCs/>
        </w:rPr>
      </w:pPr>
      <w:r w:rsidRPr="003B172E">
        <w:rPr>
          <w:b/>
          <w:bCs/>
        </w:rPr>
        <w:t>odbytej w dniu  23.01. 2014 roku.</w:t>
      </w:r>
    </w:p>
    <w:p w:rsidR="00BC7BB2" w:rsidRPr="003B172E" w:rsidRDefault="00BC7BB2" w:rsidP="00BC7BB2">
      <w:pPr>
        <w:spacing w:line="360" w:lineRule="auto"/>
        <w:jc w:val="both"/>
        <w:rPr>
          <w:b/>
          <w:bCs/>
        </w:rPr>
      </w:pPr>
    </w:p>
    <w:p w:rsidR="00BC7BB2" w:rsidRPr="003B172E" w:rsidRDefault="00BC7BB2" w:rsidP="00BC7BB2">
      <w:pPr>
        <w:spacing w:line="360" w:lineRule="auto"/>
        <w:jc w:val="both"/>
      </w:pPr>
      <w:r w:rsidRPr="003B172E">
        <w:t xml:space="preserve">w sali konferencyjnej Miejskiego Centrum Kultury </w:t>
      </w:r>
    </w:p>
    <w:p w:rsidR="00BC7BB2" w:rsidRPr="003B172E" w:rsidRDefault="00BC7BB2" w:rsidP="00BC7BB2">
      <w:pPr>
        <w:spacing w:line="360" w:lineRule="auto"/>
        <w:jc w:val="both"/>
        <w:rPr>
          <w:bCs/>
        </w:rPr>
      </w:pPr>
      <w:r w:rsidRPr="003B172E">
        <w:rPr>
          <w:bCs/>
        </w:rPr>
        <w:t>w Sesji Rady Miasta uczestniczyli:</w:t>
      </w:r>
    </w:p>
    <w:p w:rsidR="00BC7BB2" w:rsidRPr="003B172E" w:rsidRDefault="00BC7BB2" w:rsidP="00BC7BB2">
      <w:pPr>
        <w:spacing w:line="360" w:lineRule="auto"/>
        <w:jc w:val="both"/>
        <w:rPr>
          <w:u w:val="single"/>
        </w:rPr>
      </w:pPr>
    </w:p>
    <w:p w:rsidR="00BC7BB2" w:rsidRPr="003B172E" w:rsidRDefault="00BC7BB2" w:rsidP="00BC7BB2">
      <w:pPr>
        <w:numPr>
          <w:ilvl w:val="0"/>
          <w:numId w:val="1"/>
        </w:numPr>
        <w:spacing w:line="360" w:lineRule="auto"/>
        <w:jc w:val="both"/>
      </w:pPr>
      <w:r w:rsidRPr="003B172E">
        <w:t>Radni Rady Miasta</w:t>
      </w:r>
    </w:p>
    <w:p w:rsidR="00BC7BB2" w:rsidRPr="003B172E" w:rsidRDefault="00BC7BB2" w:rsidP="00BC7BB2">
      <w:pPr>
        <w:numPr>
          <w:ilvl w:val="0"/>
          <w:numId w:val="1"/>
        </w:numPr>
        <w:spacing w:line="360" w:lineRule="auto"/>
        <w:jc w:val="both"/>
      </w:pPr>
      <w:r w:rsidRPr="003B172E">
        <w:t>Zastępca Prezydenta Miasta</w:t>
      </w:r>
    </w:p>
    <w:p w:rsidR="00BC7BB2" w:rsidRPr="003B172E" w:rsidRDefault="00BC7BB2" w:rsidP="00BC7BB2">
      <w:pPr>
        <w:numPr>
          <w:ilvl w:val="0"/>
          <w:numId w:val="1"/>
        </w:numPr>
        <w:spacing w:line="360" w:lineRule="auto"/>
        <w:jc w:val="both"/>
      </w:pPr>
      <w:r w:rsidRPr="003B172E">
        <w:t xml:space="preserve">Naczelnicy Urzędu Miasta </w:t>
      </w:r>
    </w:p>
    <w:p w:rsidR="00BC7BB2" w:rsidRPr="003B172E" w:rsidRDefault="00BC7BB2" w:rsidP="00BC7BB2">
      <w:pPr>
        <w:numPr>
          <w:ilvl w:val="0"/>
          <w:numId w:val="1"/>
        </w:numPr>
        <w:spacing w:line="360" w:lineRule="auto"/>
        <w:jc w:val="both"/>
      </w:pPr>
      <w:r w:rsidRPr="003B172E">
        <w:t>Zaproszeni goście</w:t>
      </w:r>
    </w:p>
    <w:p w:rsidR="00BC7BB2" w:rsidRPr="003B172E" w:rsidRDefault="00BC7BB2" w:rsidP="00BC7BB2">
      <w:pPr>
        <w:spacing w:line="360" w:lineRule="auto"/>
        <w:jc w:val="both"/>
      </w:pPr>
    </w:p>
    <w:p w:rsidR="00BC7BB2" w:rsidRPr="003B172E" w:rsidRDefault="00BC7BB2" w:rsidP="00BC7BB2">
      <w:pPr>
        <w:spacing w:line="360" w:lineRule="auto"/>
        <w:jc w:val="both"/>
      </w:pPr>
      <w:r w:rsidRPr="003B172E">
        <w:t xml:space="preserve">Lista obecności radnych  biorących udział w sesji  i gości zaproszonych  uczestniczących w obradach </w:t>
      </w:r>
    </w:p>
    <w:p w:rsidR="00BC7BB2" w:rsidRPr="003B172E" w:rsidRDefault="00BC7BB2" w:rsidP="00BC7BB2">
      <w:pPr>
        <w:spacing w:line="360" w:lineRule="auto"/>
        <w:jc w:val="both"/>
      </w:pPr>
      <w:r w:rsidRPr="003B172E">
        <w:t>/w załączeniu/</w:t>
      </w:r>
    </w:p>
    <w:p w:rsidR="00BC7BB2" w:rsidRPr="003B172E" w:rsidRDefault="00BC7BB2" w:rsidP="00BC7BB2">
      <w:pPr>
        <w:spacing w:line="360" w:lineRule="auto"/>
        <w:jc w:val="both"/>
      </w:pPr>
    </w:p>
    <w:p w:rsidR="00BC7BB2" w:rsidRPr="003B172E" w:rsidRDefault="00BC7BB2" w:rsidP="00BC7BB2">
      <w:pPr>
        <w:spacing w:line="360" w:lineRule="auto"/>
        <w:jc w:val="both"/>
        <w:rPr>
          <w:bCs/>
        </w:rPr>
      </w:pPr>
      <w:r w:rsidRPr="003B172E">
        <w:t xml:space="preserve">Obradom Rady Miasta  przewodniczył  Przewodniczący  Rady Miasta  -                                      </w:t>
      </w:r>
      <w:r w:rsidRPr="003B172E">
        <w:rPr>
          <w:bCs/>
        </w:rPr>
        <w:t>Andrzej Dąbrowski</w:t>
      </w:r>
    </w:p>
    <w:p w:rsidR="00BC7BB2" w:rsidRPr="003B172E" w:rsidRDefault="00BC7BB2" w:rsidP="00BC7BB2">
      <w:pPr>
        <w:spacing w:line="360" w:lineRule="auto"/>
        <w:jc w:val="both"/>
        <w:rPr>
          <w:bCs/>
        </w:rPr>
      </w:pPr>
    </w:p>
    <w:p w:rsidR="00BC7BB2" w:rsidRPr="003B172E" w:rsidRDefault="00BC7BB2" w:rsidP="00BC7BB2">
      <w:pPr>
        <w:pStyle w:val="Nagwek2"/>
        <w:ind w:left="2124" w:firstLine="708"/>
        <w:jc w:val="both"/>
      </w:pPr>
      <w:r w:rsidRPr="003B172E">
        <w:t>P O R Z Ą D E K    O B R A D</w:t>
      </w:r>
    </w:p>
    <w:p w:rsidR="00BC7BB2" w:rsidRPr="003B172E" w:rsidRDefault="00BC7BB2" w:rsidP="00BC7BB2">
      <w:pPr>
        <w:spacing w:line="360" w:lineRule="auto"/>
        <w:jc w:val="both"/>
      </w:pPr>
    </w:p>
    <w:p w:rsidR="00BC7BB2" w:rsidRPr="003B172E" w:rsidRDefault="00BC7BB2" w:rsidP="00BC7BB2">
      <w:pPr>
        <w:numPr>
          <w:ilvl w:val="0"/>
          <w:numId w:val="1"/>
        </w:numPr>
        <w:spacing w:line="360" w:lineRule="auto"/>
        <w:jc w:val="both"/>
      </w:pPr>
      <w:r w:rsidRPr="003B172E">
        <w:t>proponowany i przyjęty</w:t>
      </w:r>
    </w:p>
    <w:p w:rsidR="00BC7BB2" w:rsidRPr="003B172E" w:rsidRDefault="00BC7BB2" w:rsidP="00BC7BB2">
      <w:pPr>
        <w:spacing w:line="360" w:lineRule="auto"/>
        <w:ind w:left="360"/>
        <w:jc w:val="both"/>
      </w:pPr>
      <w:r w:rsidRPr="003B172E">
        <w:t>/ w załączeniu /</w:t>
      </w:r>
    </w:p>
    <w:p w:rsidR="00BC7BB2" w:rsidRPr="003B172E" w:rsidRDefault="00BC7BB2" w:rsidP="00BC7BB2">
      <w:pPr>
        <w:pStyle w:val="Nagwek3"/>
        <w:spacing w:line="360" w:lineRule="auto"/>
        <w:ind w:left="1416" w:firstLine="708"/>
        <w:jc w:val="both"/>
        <w:rPr>
          <w:rFonts w:ascii="Times New Roman" w:hAnsi="Times New Roman"/>
          <w:color w:val="000000"/>
          <w:sz w:val="24"/>
          <w:szCs w:val="24"/>
        </w:rPr>
      </w:pPr>
      <w:r w:rsidRPr="003B172E">
        <w:rPr>
          <w:rFonts w:ascii="Times New Roman" w:hAnsi="Times New Roman"/>
          <w:color w:val="000000"/>
          <w:sz w:val="24"/>
          <w:szCs w:val="24"/>
        </w:rPr>
        <w:t>S T R E S Z C Z E N I E     P O S I E D Z E N I A</w:t>
      </w:r>
    </w:p>
    <w:p w:rsidR="00BC7BB2" w:rsidRPr="003B172E" w:rsidRDefault="00BC7BB2" w:rsidP="00BC7BB2">
      <w:pPr>
        <w:spacing w:line="360" w:lineRule="auto"/>
        <w:jc w:val="both"/>
      </w:pPr>
    </w:p>
    <w:p w:rsidR="00BC7BB2" w:rsidRDefault="00BC7BB2" w:rsidP="00BC7BB2">
      <w:pPr>
        <w:spacing w:line="360" w:lineRule="auto"/>
        <w:jc w:val="both"/>
        <w:rPr>
          <w:b/>
        </w:rPr>
      </w:pPr>
      <w:r w:rsidRPr="003B172E">
        <w:rPr>
          <w:b/>
          <w:bCs/>
        </w:rPr>
        <w:t xml:space="preserve">Pkt. 1 </w:t>
      </w:r>
      <w:r w:rsidRPr="003B172E">
        <w:rPr>
          <w:b/>
          <w:bCs/>
        </w:rPr>
        <w:tab/>
        <w:t>Otwarcie Sesji Rady Miasta Skarżyska-Kamiennej</w:t>
      </w:r>
      <w:r w:rsidRPr="003B172E">
        <w:rPr>
          <w:b/>
        </w:rPr>
        <w:t>.</w:t>
      </w:r>
    </w:p>
    <w:p w:rsidR="00722710" w:rsidRPr="003B172E" w:rsidRDefault="00722710" w:rsidP="00BC7BB2">
      <w:pPr>
        <w:spacing w:line="360" w:lineRule="auto"/>
        <w:jc w:val="both"/>
        <w:rPr>
          <w:b/>
        </w:rPr>
      </w:pPr>
    </w:p>
    <w:p w:rsidR="00BC7BB2" w:rsidRPr="003B172E" w:rsidRDefault="00BC7BB2" w:rsidP="00BC7BB2">
      <w:pPr>
        <w:spacing w:line="360" w:lineRule="auto"/>
        <w:ind w:firstLine="708"/>
        <w:jc w:val="both"/>
      </w:pPr>
      <w:r w:rsidRPr="003B172E">
        <w:t>Przewodniczący Rady Miasta Andrzej Dąbrowski  otworzył obrady XLV</w:t>
      </w:r>
      <w:r w:rsidR="00722710">
        <w:t>I</w:t>
      </w:r>
      <w:r w:rsidRPr="003B172E">
        <w:t xml:space="preserve">  Sesji Rady Miasta  Skarżyska-Kamiennej. Przywitał  radnych Rady Miasta , Prezydenta Miasta  i jego Zastępców, Skarbnik Miasta, Sekretarza Miasta ,  Naczelników Urzędu Miasta , Dyrektorów jednostek podległych gminie, Przewodniczącego Rady Powiatu, </w:t>
      </w:r>
      <w:r w:rsidRPr="003B172E">
        <w:lastRenderedPageBreak/>
        <w:t>Starostę Powiatu Skarżyskiego , służby mundurowe, kombatantów, media, zaproszonych gości.</w:t>
      </w:r>
    </w:p>
    <w:p w:rsidR="00BC7BB2" w:rsidRPr="003B172E" w:rsidRDefault="00BC7BB2" w:rsidP="00BC7BB2">
      <w:pPr>
        <w:spacing w:line="360" w:lineRule="auto"/>
        <w:jc w:val="both"/>
      </w:pPr>
    </w:p>
    <w:p w:rsidR="00BC7BB2" w:rsidRPr="003B172E" w:rsidRDefault="00BC7BB2" w:rsidP="00BC7BB2">
      <w:pPr>
        <w:pStyle w:val="Akapitzlist"/>
        <w:spacing w:line="360" w:lineRule="auto"/>
        <w:ind w:left="0"/>
        <w:jc w:val="both"/>
        <w:rPr>
          <w:rFonts w:ascii="Times New Roman" w:hAnsi="Times New Roman"/>
          <w:b/>
          <w:bCs/>
          <w:sz w:val="24"/>
          <w:szCs w:val="24"/>
        </w:rPr>
      </w:pPr>
      <w:r w:rsidRPr="003B172E">
        <w:rPr>
          <w:rFonts w:ascii="Times New Roman" w:hAnsi="Times New Roman"/>
          <w:b/>
          <w:bCs/>
          <w:sz w:val="24"/>
          <w:szCs w:val="24"/>
        </w:rPr>
        <w:t>Pkt. 2    Stwierdzenie prawomocności posiedzenia i przyjęcie porządku obrad.</w:t>
      </w:r>
    </w:p>
    <w:p w:rsidR="00BC7BB2" w:rsidRPr="003B172E" w:rsidRDefault="00BC7BB2" w:rsidP="00515E61">
      <w:pPr>
        <w:pStyle w:val="NormalnyWeb"/>
        <w:spacing w:after="0" w:afterAutospacing="0" w:line="360" w:lineRule="auto"/>
        <w:ind w:firstLine="708"/>
        <w:jc w:val="both"/>
      </w:pPr>
      <w:r w:rsidRPr="003B172E">
        <w:t>Przewodniczący obrad  stwierdził prawomocność posiedzenia. Poinformował, że                  w sesji  uczestniczy 19 radnych i jest to quorum zdolne do podejmowania prawomocnych uchwał i decyzji.</w:t>
      </w:r>
    </w:p>
    <w:p w:rsidR="00BC7BB2" w:rsidRPr="003B172E" w:rsidRDefault="00BC7BB2" w:rsidP="00515E61">
      <w:pPr>
        <w:pStyle w:val="NormalnyWeb"/>
        <w:spacing w:after="0" w:afterAutospacing="0" w:line="360" w:lineRule="auto"/>
        <w:ind w:firstLine="708"/>
        <w:jc w:val="both"/>
      </w:pPr>
      <w:r w:rsidRPr="003B172E">
        <w:t>Przewodniczący Rady Miasta Andrzej Dąbrowski w</w:t>
      </w:r>
      <w:r w:rsidR="00184075" w:rsidRPr="003B172E">
        <w:t>yznaczył radnego Rafała Lewandowskiego</w:t>
      </w:r>
      <w:r w:rsidRPr="003B172E">
        <w:t xml:space="preserve">  na sekretarza obrad.</w:t>
      </w:r>
    </w:p>
    <w:p w:rsidR="00BC7BB2" w:rsidRPr="003B172E" w:rsidRDefault="00BC7BB2" w:rsidP="00515E61">
      <w:pPr>
        <w:spacing w:line="360" w:lineRule="auto"/>
        <w:ind w:firstLine="708"/>
        <w:jc w:val="both"/>
      </w:pPr>
      <w:r w:rsidRPr="003B172E">
        <w:t xml:space="preserve">Podkreślił, że  wszyscy radni otrzymali projekt porządku obrad.  Poprosił                            o zgłoszenie do projektu porządku  obrad propozycji i wniosków. </w:t>
      </w:r>
    </w:p>
    <w:p w:rsidR="00BC7BB2" w:rsidRDefault="00BC7BB2" w:rsidP="00515E61">
      <w:pPr>
        <w:spacing w:line="360" w:lineRule="auto"/>
        <w:jc w:val="both"/>
      </w:pPr>
      <w:r w:rsidRPr="003B172E">
        <w:t>Głos zabrał:</w:t>
      </w:r>
    </w:p>
    <w:p w:rsidR="00837571" w:rsidRPr="003B172E" w:rsidRDefault="00837571" w:rsidP="00515E61">
      <w:pPr>
        <w:spacing w:line="360" w:lineRule="auto"/>
        <w:jc w:val="both"/>
      </w:pPr>
    </w:p>
    <w:p w:rsidR="003878D5" w:rsidRPr="003B172E" w:rsidRDefault="003878D5" w:rsidP="00515E61">
      <w:pPr>
        <w:spacing w:line="360" w:lineRule="auto"/>
        <w:jc w:val="both"/>
      </w:pPr>
      <w:r w:rsidRPr="003B172E">
        <w:rPr>
          <w:u w:val="single"/>
        </w:rPr>
        <w:t xml:space="preserve">p. Andrzej Dąbrowski Przewodniczący Rady Miasta  </w:t>
      </w:r>
      <w:r w:rsidRPr="003B172E">
        <w:t xml:space="preserve">poinformował, że wszyscy radni otrzymali porządek obrad na 14 dni przed sesją budżetową. Zaznaczył, że w ustawowym terminie złożone zostały projekty uchwał. W związku z powyższym Przewodniczący Rady Miasta zgłosił wniosek o wprowadzenie do </w:t>
      </w:r>
      <w:r w:rsidR="00EF2614" w:rsidRPr="003B172E">
        <w:t>porządku obrad projekty uchwał</w:t>
      </w:r>
    </w:p>
    <w:p w:rsidR="00EF2614" w:rsidRPr="003B172E" w:rsidRDefault="00EF2614" w:rsidP="00515E61">
      <w:pPr>
        <w:pStyle w:val="Akapitzlist"/>
        <w:spacing w:line="360" w:lineRule="auto"/>
        <w:ind w:left="0"/>
        <w:jc w:val="both"/>
        <w:rPr>
          <w:rFonts w:ascii="Times New Roman" w:eastAsiaTheme="minorHAnsi" w:hAnsi="Times New Roman"/>
          <w:bCs/>
          <w:sz w:val="24"/>
          <w:szCs w:val="24"/>
        </w:rPr>
      </w:pPr>
      <w:r w:rsidRPr="003B172E">
        <w:rPr>
          <w:sz w:val="24"/>
          <w:szCs w:val="24"/>
        </w:rPr>
        <w:t>-</w:t>
      </w:r>
      <w:r w:rsidRPr="003B172E">
        <w:rPr>
          <w:rFonts w:ascii="Times New Roman" w:hAnsi="Times New Roman"/>
          <w:color w:val="000000"/>
          <w:sz w:val="24"/>
          <w:szCs w:val="24"/>
        </w:rPr>
        <w:t xml:space="preserve"> jako </w:t>
      </w:r>
      <w:proofErr w:type="spellStart"/>
      <w:r w:rsidRPr="003B172E">
        <w:rPr>
          <w:rFonts w:ascii="Times New Roman" w:hAnsi="Times New Roman"/>
          <w:color w:val="000000"/>
          <w:sz w:val="24"/>
          <w:szCs w:val="24"/>
        </w:rPr>
        <w:t>ppkt</w:t>
      </w:r>
      <w:proofErr w:type="spellEnd"/>
      <w:r w:rsidRPr="003B172E">
        <w:rPr>
          <w:rFonts w:ascii="Times New Roman" w:hAnsi="Times New Roman"/>
          <w:color w:val="000000"/>
          <w:sz w:val="24"/>
          <w:szCs w:val="24"/>
        </w:rPr>
        <w:t xml:space="preserve">  4   projekt uchwały  w sprawie </w:t>
      </w:r>
      <w:r w:rsidRPr="003B172E">
        <w:rPr>
          <w:rFonts w:ascii="Times New Roman" w:eastAsiaTheme="minorHAnsi" w:hAnsi="Times New Roman"/>
          <w:bCs/>
          <w:sz w:val="24"/>
          <w:szCs w:val="24"/>
        </w:rPr>
        <w:t>zamiaru likwidacji  filii  Powiatowej</w:t>
      </w:r>
      <w:r w:rsidR="00515E61" w:rsidRPr="003B172E">
        <w:rPr>
          <w:rFonts w:ascii="Times New Roman" w:eastAsiaTheme="minorHAnsi" w:hAnsi="Times New Roman"/>
          <w:bCs/>
          <w:sz w:val="24"/>
          <w:szCs w:val="24"/>
        </w:rPr>
        <w:t xml:space="preserve">                                 </w:t>
      </w:r>
      <w:r w:rsidRPr="003B172E">
        <w:rPr>
          <w:rFonts w:ascii="Times New Roman" w:eastAsiaTheme="minorHAnsi" w:hAnsi="Times New Roman"/>
          <w:bCs/>
          <w:sz w:val="24"/>
          <w:szCs w:val="24"/>
        </w:rPr>
        <w:t>i Miejskiej Biblioteki Publicznej im. ks. prof. Włodzimierza Sedlaka w Skarżysku -Kamiennej oraz zmiany lokalizacji pozostałych filii;</w:t>
      </w:r>
    </w:p>
    <w:p w:rsidR="00EF2614" w:rsidRPr="003B172E" w:rsidRDefault="00EF2614" w:rsidP="00EF2614">
      <w:pPr>
        <w:pStyle w:val="Akapitzlist"/>
        <w:spacing w:line="360" w:lineRule="auto"/>
        <w:ind w:left="0"/>
        <w:rPr>
          <w:rFonts w:ascii="Times New Roman" w:eastAsiaTheme="minorHAnsi" w:hAnsi="Times New Roman"/>
          <w:bCs/>
          <w:sz w:val="24"/>
          <w:szCs w:val="24"/>
        </w:rPr>
      </w:pPr>
    </w:p>
    <w:p w:rsidR="00EF2614" w:rsidRPr="003B172E" w:rsidRDefault="00EF2614" w:rsidP="00EF2614">
      <w:pPr>
        <w:pStyle w:val="Akapitzlist"/>
        <w:spacing w:line="240" w:lineRule="auto"/>
        <w:ind w:left="0"/>
        <w:rPr>
          <w:rFonts w:ascii="Times New Roman" w:eastAsiaTheme="minorHAnsi" w:hAnsi="Times New Roman"/>
          <w:bCs/>
          <w:sz w:val="24"/>
          <w:szCs w:val="24"/>
        </w:rPr>
      </w:pPr>
      <w:r w:rsidRPr="003B172E">
        <w:rPr>
          <w:rFonts w:ascii="Times New Roman" w:eastAsiaTheme="minorHAnsi" w:hAnsi="Times New Roman"/>
          <w:bCs/>
          <w:sz w:val="24"/>
          <w:szCs w:val="24"/>
        </w:rPr>
        <w:tab/>
      </w:r>
      <w:r w:rsidRPr="003B172E">
        <w:rPr>
          <w:rFonts w:ascii="Times New Roman" w:eastAsiaTheme="minorHAnsi" w:hAnsi="Times New Roman"/>
          <w:bCs/>
          <w:sz w:val="24"/>
          <w:szCs w:val="24"/>
        </w:rPr>
        <w:tab/>
        <w:t>Wniosek Rada  przyjęła 19 głosami.</w:t>
      </w:r>
    </w:p>
    <w:p w:rsidR="00EF2614" w:rsidRPr="003B172E" w:rsidRDefault="00EF2614" w:rsidP="00EF2614">
      <w:pPr>
        <w:pStyle w:val="Akapitzlist"/>
        <w:spacing w:line="240" w:lineRule="auto"/>
        <w:ind w:left="0"/>
        <w:rPr>
          <w:rFonts w:ascii="Times New Roman" w:eastAsiaTheme="minorHAnsi" w:hAnsi="Times New Roman"/>
          <w:bCs/>
          <w:sz w:val="24"/>
          <w:szCs w:val="24"/>
        </w:rPr>
      </w:pPr>
    </w:p>
    <w:p w:rsidR="00EF2614" w:rsidRPr="003B172E" w:rsidRDefault="00EF2614" w:rsidP="00EF2614">
      <w:pPr>
        <w:pStyle w:val="Akapitzlist"/>
        <w:spacing w:line="360" w:lineRule="auto"/>
        <w:ind w:left="0"/>
        <w:rPr>
          <w:rFonts w:ascii="Times New Roman" w:hAnsi="Times New Roman"/>
          <w:color w:val="000000"/>
          <w:sz w:val="24"/>
          <w:szCs w:val="24"/>
        </w:rPr>
      </w:pPr>
      <w:r w:rsidRPr="003B172E">
        <w:rPr>
          <w:rFonts w:ascii="Times New Roman" w:eastAsiaTheme="minorHAnsi" w:hAnsi="Times New Roman"/>
          <w:bCs/>
          <w:sz w:val="24"/>
          <w:szCs w:val="24"/>
        </w:rPr>
        <w:t xml:space="preserve">- jako </w:t>
      </w:r>
      <w:proofErr w:type="spellStart"/>
      <w:r w:rsidRPr="003B172E">
        <w:rPr>
          <w:rFonts w:ascii="Times New Roman" w:eastAsiaTheme="minorHAnsi" w:hAnsi="Times New Roman"/>
          <w:bCs/>
          <w:sz w:val="24"/>
          <w:szCs w:val="24"/>
        </w:rPr>
        <w:t>ppkt</w:t>
      </w:r>
      <w:proofErr w:type="spellEnd"/>
      <w:r w:rsidRPr="003B172E">
        <w:rPr>
          <w:rFonts w:ascii="Times New Roman" w:eastAsiaTheme="minorHAnsi" w:hAnsi="Times New Roman"/>
          <w:bCs/>
          <w:sz w:val="24"/>
          <w:szCs w:val="24"/>
        </w:rPr>
        <w:t xml:space="preserve">  5 projekt uchwały w sprawie  </w:t>
      </w:r>
      <w:r w:rsidRPr="003B172E">
        <w:rPr>
          <w:rFonts w:ascii="Times New Roman" w:hAnsi="Times New Roman"/>
          <w:color w:val="000000"/>
          <w:sz w:val="24"/>
          <w:szCs w:val="24"/>
        </w:rPr>
        <w:t>zatwierdzenia taryf dla zbiorowego zaopatrzenia w wodę i zbiorowego odprowadzenia ścieków na okres od 01.03.2014 do 28.02.2015;</w:t>
      </w:r>
    </w:p>
    <w:p w:rsidR="00EF2614" w:rsidRPr="003B172E" w:rsidRDefault="00EF2614" w:rsidP="00EF2614">
      <w:pPr>
        <w:pStyle w:val="Akapitzlist"/>
        <w:spacing w:line="240" w:lineRule="auto"/>
        <w:ind w:left="0"/>
        <w:rPr>
          <w:rFonts w:ascii="Times New Roman" w:eastAsiaTheme="minorHAnsi" w:hAnsi="Times New Roman"/>
          <w:bCs/>
          <w:sz w:val="24"/>
          <w:szCs w:val="24"/>
        </w:rPr>
      </w:pPr>
      <w:r w:rsidRPr="003B172E">
        <w:rPr>
          <w:rFonts w:ascii="Times New Roman" w:hAnsi="Times New Roman"/>
          <w:color w:val="000000"/>
          <w:sz w:val="24"/>
          <w:szCs w:val="24"/>
        </w:rPr>
        <w:tab/>
      </w:r>
      <w:r w:rsidRPr="003B172E">
        <w:rPr>
          <w:rFonts w:ascii="Times New Roman" w:eastAsiaTheme="minorHAnsi" w:hAnsi="Times New Roman"/>
          <w:bCs/>
          <w:sz w:val="24"/>
          <w:szCs w:val="24"/>
        </w:rPr>
        <w:tab/>
        <w:t>Wniosek Rada  przyjęła 19 głosami.</w:t>
      </w:r>
    </w:p>
    <w:p w:rsidR="00EF2614" w:rsidRPr="003B172E" w:rsidRDefault="00EF2614" w:rsidP="00EF2614">
      <w:pPr>
        <w:pStyle w:val="Akapitzlist"/>
        <w:spacing w:line="360" w:lineRule="auto"/>
        <w:ind w:left="0"/>
        <w:rPr>
          <w:rFonts w:ascii="Times New Roman" w:hAnsi="Times New Roman"/>
          <w:color w:val="000000"/>
          <w:sz w:val="24"/>
          <w:szCs w:val="24"/>
        </w:rPr>
      </w:pPr>
    </w:p>
    <w:p w:rsidR="00EF2614" w:rsidRPr="003B172E" w:rsidRDefault="00EF2614" w:rsidP="00EF2614">
      <w:pPr>
        <w:pStyle w:val="Akapitzlist"/>
        <w:spacing w:line="360" w:lineRule="auto"/>
        <w:ind w:left="0"/>
        <w:rPr>
          <w:rFonts w:ascii="Times New Roman" w:hAnsi="Times New Roman"/>
          <w:color w:val="000000"/>
          <w:sz w:val="24"/>
          <w:szCs w:val="24"/>
        </w:rPr>
      </w:pPr>
      <w:r w:rsidRPr="003B172E">
        <w:rPr>
          <w:rFonts w:ascii="Times New Roman" w:hAnsi="Times New Roman"/>
          <w:color w:val="000000"/>
          <w:sz w:val="24"/>
          <w:szCs w:val="24"/>
        </w:rPr>
        <w:t xml:space="preserve">- jako </w:t>
      </w:r>
      <w:proofErr w:type="spellStart"/>
      <w:r w:rsidRPr="003B172E">
        <w:rPr>
          <w:rFonts w:ascii="Times New Roman" w:hAnsi="Times New Roman"/>
          <w:color w:val="000000"/>
          <w:sz w:val="24"/>
          <w:szCs w:val="24"/>
        </w:rPr>
        <w:t>ppkt</w:t>
      </w:r>
      <w:proofErr w:type="spellEnd"/>
      <w:r w:rsidRPr="003B172E">
        <w:rPr>
          <w:rFonts w:ascii="Times New Roman" w:hAnsi="Times New Roman"/>
          <w:color w:val="000000"/>
          <w:sz w:val="24"/>
          <w:szCs w:val="24"/>
        </w:rPr>
        <w:t xml:space="preserve"> 6 projekt uchwały w sprawie  określenia stawek jednostkowych dotacji przedmiotowej dla Miejskiego Centrum Sportu i Rekreacji;</w:t>
      </w:r>
    </w:p>
    <w:p w:rsidR="00EF2614" w:rsidRPr="003B172E" w:rsidRDefault="00EF2614" w:rsidP="00EF2614">
      <w:pPr>
        <w:pStyle w:val="Akapitzlist"/>
        <w:spacing w:line="360" w:lineRule="auto"/>
        <w:ind w:left="0"/>
        <w:rPr>
          <w:rFonts w:ascii="Times New Roman" w:hAnsi="Times New Roman"/>
          <w:color w:val="000000"/>
          <w:sz w:val="24"/>
          <w:szCs w:val="24"/>
        </w:rPr>
      </w:pPr>
    </w:p>
    <w:p w:rsidR="00EF2614" w:rsidRPr="003B172E" w:rsidRDefault="00EF2614" w:rsidP="00EF2614">
      <w:pPr>
        <w:pStyle w:val="Akapitzlist"/>
        <w:spacing w:line="240" w:lineRule="auto"/>
        <w:ind w:left="0"/>
        <w:rPr>
          <w:rFonts w:ascii="Times New Roman" w:eastAsiaTheme="minorHAnsi" w:hAnsi="Times New Roman"/>
          <w:bCs/>
          <w:sz w:val="24"/>
          <w:szCs w:val="24"/>
        </w:rPr>
      </w:pP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eastAsiaTheme="minorHAnsi" w:hAnsi="Times New Roman"/>
          <w:bCs/>
          <w:sz w:val="24"/>
          <w:szCs w:val="24"/>
        </w:rPr>
        <w:t>Wniosek Rada  przyjęła 19 głosami.</w:t>
      </w:r>
    </w:p>
    <w:p w:rsidR="00EF2614" w:rsidRPr="003B172E" w:rsidRDefault="00EF2614" w:rsidP="00EF2614">
      <w:pPr>
        <w:pStyle w:val="Akapitzlist"/>
        <w:spacing w:line="240" w:lineRule="auto"/>
        <w:ind w:left="0"/>
        <w:rPr>
          <w:rFonts w:ascii="Times New Roman" w:hAnsi="Times New Roman"/>
          <w:color w:val="000000"/>
          <w:sz w:val="24"/>
          <w:szCs w:val="24"/>
        </w:rPr>
      </w:pPr>
    </w:p>
    <w:p w:rsidR="00EF2614" w:rsidRPr="003B172E" w:rsidRDefault="00EF2614" w:rsidP="00EF2614">
      <w:pPr>
        <w:pStyle w:val="Akapitzlist"/>
        <w:spacing w:line="240" w:lineRule="auto"/>
        <w:ind w:left="0"/>
        <w:rPr>
          <w:rFonts w:ascii="Times New Roman" w:hAnsi="Times New Roman"/>
          <w:color w:val="000000"/>
          <w:sz w:val="24"/>
          <w:szCs w:val="24"/>
        </w:rPr>
      </w:pPr>
    </w:p>
    <w:p w:rsidR="00EF2614" w:rsidRPr="003B172E" w:rsidRDefault="00EF2614" w:rsidP="00EF2614">
      <w:pPr>
        <w:pStyle w:val="Akapitzlist"/>
        <w:spacing w:line="360" w:lineRule="auto"/>
        <w:ind w:left="0"/>
        <w:rPr>
          <w:rFonts w:ascii="Times New Roman" w:hAnsi="Times New Roman"/>
          <w:color w:val="000000"/>
          <w:sz w:val="24"/>
          <w:szCs w:val="24"/>
        </w:rPr>
      </w:pPr>
      <w:r w:rsidRPr="003B172E">
        <w:rPr>
          <w:rFonts w:ascii="Times New Roman" w:hAnsi="Times New Roman"/>
          <w:color w:val="000000"/>
          <w:sz w:val="24"/>
          <w:szCs w:val="24"/>
        </w:rPr>
        <w:lastRenderedPageBreak/>
        <w:t xml:space="preserve">- jako </w:t>
      </w:r>
      <w:proofErr w:type="spellStart"/>
      <w:r w:rsidRPr="003B172E">
        <w:rPr>
          <w:rFonts w:ascii="Times New Roman" w:hAnsi="Times New Roman"/>
          <w:color w:val="000000"/>
          <w:sz w:val="24"/>
          <w:szCs w:val="24"/>
        </w:rPr>
        <w:t>ppkt</w:t>
      </w:r>
      <w:proofErr w:type="spellEnd"/>
      <w:r w:rsidRPr="003B172E">
        <w:rPr>
          <w:rFonts w:ascii="Times New Roman" w:hAnsi="Times New Roman"/>
          <w:color w:val="000000"/>
          <w:sz w:val="24"/>
          <w:szCs w:val="24"/>
        </w:rPr>
        <w:t xml:space="preserve">  7 projekt uchwały w sprawie  ustanowienia wieloletniego programu osłonowego w zakresie dożywiania „Pomoc gminy w zakresie dożywiania” na lata 2014 – 2020;</w:t>
      </w:r>
    </w:p>
    <w:p w:rsidR="00EF2614" w:rsidRPr="003B172E" w:rsidRDefault="00EF2614" w:rsidP="00EF2614">
      <w:pPr>
        <w:pStyle w:val="Akapitzlist"/>
        <w:spacing w:line="240" w:lineRule="auto"/>
        <w:ind w:left="0"/>
        <w:rPr>
          <w:rFonts w:ascii="Times New Roman" w:eastAsiaTheme="minorHAnsi" w:hAnsi="Times New Roman"/>
          <w:bCs/>
          <w:sz w:val="24"/>
          <w:szCs w:val="24"/>
        </w:rPr>
      </w:pP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eastAsiaTheme="minorHAnsi" w:hAnsi="Times New Roman"/>
          <w:bCs/>
          <w:sz w:val="24"/>
          <w:szCs w:val="24"/>
        </w:rPr>
        <w:t>Wniosek Rada  przyjęła 19 głosami.</w:t>
      </w:r>
    </w:p>
    <w:p w:rsidR="00EF2614" w:rsidRPr="003B172E" w:rsidRDefault="00EF2614" w:rsidP="00EF2614">
      <w:pPr>
        <w:pStyle w:val="Akapitzlist"/>
        <w:spacing w:line="240" w:lineRule="auto"/>
        <w:ind w:left="0"/>
        <w:rPr>
          <w:rFonts w:ascii="Times New Roman" w:hAnsi="Times New Roman"/>
          <w:color w:val="000000"/>
          <w:sz w:val="24"/>
          <w:szCs w:val="24"/>
        </w:rPr>
      </w:pPr>
    </w:p>
    <w:p w:rsidR="00EF2614" w:rsidRPr="003B172E" w:rsidRDefault="00EF2614" w:rsidP="00EF2614">
      <w:pPr>
        <w:pStyle w:val="Akapitzlist"/>
        <w:spacing w:line="360" w:lineRule="auto"/>
        <w:ind w:left="0"/>
        <w:rPr>
          <w:rFonts w:ascii="Times New Roman" w:hAnsi="Times New Roman"/>
          <w:color w:val="000000"/>
          <w:sz w:val="24"/>
          <w:szCs w:val="24"/>
        </w:rPr>
      </w:pPr>
    </w:p>
    <w:p w:rsidR="00EF2614" w:rsidRPr="003B172E" w:rsidRDefault="00EF2614" w:rsidP="00EF2614">
      <w:pPr>
        <w:pStyle w:val="Akapitzlist"/>
        <w:spacing w:line="360" w:lineRule="auto"/>
        <w:ind w:left="0"/>
        <w:rPr>
          <w:rFonts w:ascii="Times New Roman" w:hAnsi="Times New Roman"/>
          <w:color w:val="000000"/>
          <w:sz w:val="24"/>
          <w:szCs w:val="24"/>
        </w:rPr>
      </w:pPr>
      <w:r w:rsidRPr="003B172E">
        <w:rPr>
          <w:rFonts w:ascii="Times New Roman" w:hAnsi="Times New Roman"/>
          <w:color w:val="000000"/>
          <w:sz w:val="24"/>
          <w:szCs w:val="24"/>
        </w:rPr>
        <w:t xml:space="preserve">- jako </w:t>
      </w:r>
      <w:proofErr w:type="spellStart"/>
      <w:r w:rsidRPr="003B172E">
        <w:rPr>
          <w:rFonts w:ascii="Times New Roman" w:hAnsi="Times New Roman"/>
          <w:color w:val="000000"/>
          <w:sz w:val="24"/>
          <w:szCs w:val="24"/>
        </w:rPr>
        <w:t>ppkt</w:t>
      </w:r>
      <w:proofErr w:type="spellEnd"/>
      <w:r w:rsidRPr="003B172E">
        <w:rPr>
          <w:rFonts w:ascii="Times New Roman" w:hAnsi="Times New Roman"/>
          <w:color w:val="000000"/>
          <w:sz w:val="24"/>
          <w:szCs w:val="24"/>
        </w:rPr>
        <w:t xml:space="preserve"> 8 projekt uchwały w sprawie  gminnego programu wspierania rodziny w gminie Skarżysko – Kamienna na lata 2014- 2016;</w:t>
      </w:r>
    </w:p>
    <w:p w:rsidR="00EF2614" w:rsidRPr="003B172E" w:rsidRDefault="00EF2614" w:rsidP="00EF2614">
      <w:pPr>
        <w:pStyle w:val="Akapitzlist"/>
        <w:spacing w:line="240" w:lineRule="auto"/>
        <w:ind w:left="0"/>
        <w:rPr>
          <w:rFonts w:ascii="Times New Roman" w:eastAsiaTheme="minorHAnsi" w:hAnsi="Times New Roman"/>
          <w:bCs/>
          <w:sz w:val="24"/>
          <w:szCs w:val="24"/>
        </w:rPr>
      </w:pP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eastAsiaTheme="minorHAnsi" w:hAnsi="Times New Roman"/>
          <w:bCs/>
          <w:sz w:val="24"/>
          <w:szCs w:val="24"/>
        </w:rPr>
        <w:t>Wniosek Rada  przyjęła 19 głosami.</w:t>
      </w:r>
    </w:p>
    <w:p w:rsidR="00EF2614" w:rsidRPr="003B172E" w:rsidRDefault="00EF2614" w:rsidP="00EF2614">
      <w:pPr>
        <w:pStyle w:val="Akapitzlist"/>
        <w:spacing w:line="360" w:lineRule="auto"/>
        <w:ind w:left="0"/>
        <w:rPr>
          <w:rFonts w:ascii="Times New Roman" w:hAnsi="Times New Roman"/>
          <w:color w:val="000000"/>
          <w:sz w:val="24"/>
          <w:szCs w:val="24"/>
        </w:rPr>
      </w:pPr>
    </w:p>
    <w:p w:rsidR="00EF2614" w:rsidRPr="003B172E" w:rsidRDefault="00EF2614" w:rsidP="00844C03">
      <w:pPr>
        <w:pStyle w:val="Akapitzlist"/>
        <w:spacing w:line="360" w:lineRule="auto"/>
        <w:ind w:left="0"/>
        <w:rPr>
          <w:rFonts w:ascii="Times New Roman" w:hAnsi="Times New Roman"/>
          <w:color w:val="000000"/>
          <w:sz w:val="24"/>
          <w:szCs w:val="24"/>
        </w:rPr>
      </w:pPr>
    </w:p>
    <w:p w:rsidR="00EF2614" w:rsidRPr="003B172E" w:rsidRDefault="00844C03" w:rsidP="00844C03">
      <w:pPr>
        <w:pStyle w:val="Akapitzlist"/>
        <w:spacing w:line="360" w:lineRule="auto"/>
        <w:ind w:left="0"/>
        <w:rPr>
          <w:rFonts w:ascii="Times New Roman" w:hAnsi="Times New Roman"/>
          <w:color w:val="000000"/>
          <w:sz w:val="24"/>
          <w:szCs w:val="24"/>
        </w:rPr>
      </w:pPr>
      <w:r w:rsidRPr="003B172E">
        <w:rPr>
          <w:rFonts w:ascii="Times New Roman" w:hAnsi="Times New Roman"/>
          <w:color w:val="000000"/>
          <w:sz w:val="24"/>
          <w:szCs w:val="24"/>
        </w:rPr>
        <w:t xml:space="preserve">- jako </w:t>
      </w:r>
      <w:proofErr w:type="spellStart"/>
      <w:r w:rsidRPr="003B172E">
        <w:rPr>
          <w:rFonts w:ascii="Times New Roman" w:hAnsi="Times New Roman"/>
          <w:color w:val="000000"/>
          <w:sz w:val="24"/>
          <w:szCs w:val="24"/>
        </w:rPr>
        <w:t>ppkt</w:t>
      </w:r>
      <w:proofErr w:type="spellEnd"/>
      <w:r w:rsidRPr="003B172E">
        <w:rPr>
          <w:rFonts w:ascii="Times New Roman" w:hAnsi="Times New Roman"/>
          <w:color w:val="000000"/>
          <w:sz w:val="24"/>
          <w:szCs w:val="24"/>
        </w:rPr>
        <w:t xml:space="preserve"> 9 projekt uchwały w sprawie </w:t>
      </w:r>
      <w:r w:rsidR="00EF2614" w:rsidRPr="003B172E">
        <w:rPr>
          <w:rFonts w:ascii="Times New Roman" w:hAnsi="Times New Roman"/>
          <w:color w:val="000000"/>
          <w:sz w:val="24"/>
          <w:szCs w:val="24"/>
        </w:rPr>
        <w:t xml:space="preserve"> upoważnienia Dyrektora Ośrodka Pomocy Społecznej Miasta Skarżyska – Kamiennej do prowadzenia postępowań w sprawach dodatków energetycznych;</w:t>
      </w:r>
    </w:p>
    <w:p w:rsidR="00844C03" w:rsidRPr="003B172E" w:rsidRDefault="00844C03" w:rsidP="00844C03">
      <w:pPr>
        <w:pStyle w:val="Akapitzlist"/>
        <w:spacing w:line="240" w:lineRule="auto"/>
        <w:ind w:left="0"/>
        <w:rPr>
          <w:rFonts w:ascii="Times New Roman" w:eastAsiaTheme="minorHAnsi" w:hAnsi="Times New Roman"/>
          <w:bCs/>
          <w:sz w:val="24"/>
          <w:szCs w:val="24"/>
        </w:rPr>
      </w:pP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hAnsi="Times New Roman"/>
          <w:color w:val="000000"/>
          <w:sz w:val="24"/>
          <w:szCs w:val="24"/>
        </w:rPr>
        <w:tab/>
      </w:r>
      <w:r w:rsidRPr="003B172E">
        <w:rPr>
          <w:rFonts w:ascii="Times New Roman" w:eastAsiaTheme="minorHAnsi" w:hAnsi="Times New Roman"/>
          <w:bCs/>
          <w:sz w:val="24"/>
          <w:szCs w:val="24"/>
        </w:rPr>
        <w:t>Wniosek Rada  przyjęła 19 głosami.</w:t>
      </w:r>
    </w:p>
    <w:p w:rsidR="00844C03" w:rsidRPr="003B172E" w:rsidRDefault="00844C03" w:rsidP="00844C03">
      <w:pPr>
        <w:pStyle w:val="Akapitzlist"/>
        <w:spacing w:line="360" w:lineRule="auto"/>
        <w:ind w:left="0"/>
        <w:rPr>
          <w:rFonts w:ascii="Times New Roman" w:hAnsi="Times New Roman"/>
          <w:color w:val="000000"/>
          <w:sz w:val="24"/>
          <w:szCs w:val="24"/>
        </w:rPr>
      </w:pPr>
    </w:p>
    <w:p w:rsidR="00844C03" w:rsidRPr="003B172E" w:rsidRDefault="00844C03" w:rsidP="00EF2614">
      <w:pPr>
        <w:pStyle w:val="Akapitzlist"/>
        <w:spacing w:line="240" w:lineRule="auto"/>
        <w:ind w:left="0"/>
        <w:rPr>
          <w:rFonts w:ascii="Times New Roman" w:hAnsi="Times New Roman"/>
          <w:color w:val="000000"/>
          <w:sz w:val="24"/>
          <w:szCs w:val="24"/>
        </w:rPr>
      </w:pPr>
    </w:p>
    <w:p w:rsidR="00EF2614" w:rsidRPr="003B172E" w:rsidRDefault="00844C03" w:rsidP="00844C03">
      <w:pPr>
        <w:pStyle w:val="Akapitzlist"/>
        <w:spacing w:line="360" w:lineRule="auto"/>
        <w:ind w:left="0"/>
        <w:rPr>
          <w:rFonts w:ascii="Times New Roman" w:hAnsi="Times New Roman"/>
          <w:color w:val="000000"/>
          <w:sz w:val="24"/>
          <w:szCs w:val="24"/>
        </w:rPr>
      </w:pPr>
      <w:r w:rsidRPr="003B172E">
        <w:rPr>
          <w:rFonts w:ascii="Times New Roman" w:hAnsi="Times New Roman"/>
          <w:color w:val="000000"/>
          <w:sz w:val="24"/>
          <w:szCs w:val="24"/>
        </w:rPr>
        <w:t xml:space="preserve">- jako </w:t>
      </w:r>
      <w:proofErr w:type="spellStart"/>
      <w:r w:rsidRPr="003B172E">
        <w:rPr>
          <w:rFonts w:ascii="Times New Roman" w:hAnsi="Times New Roman"/>
          <w:color w:val="000000"/>
          <w:sz w:val="24"/>
          <w:szCs w:val="24"/>
        </w:rPr>
        <w:t>ppkt</w:t>
      </w:r>
      <w:proofErr w:type="spellEnd"/>
      <w:r w:rsidRPr="003B172E">
        <w:rPr>
          <w:rFonts w:ascii="Times New Roman" w:hAnsi="Times New Roman"/>
          <w:color w:val="000000"/>
          <w:sz w:val="24"/>
          <w:szCs w:val="24"/>
        </w:rPr>
        <w:t xml:space="preserve"> 10  projekt uchwały w sprawie </w:t>
      </w:r>
      <w:r w:rsidR="00EF2614" w:rsidRPr="003B172E">
        <w:rPr>
          <w:rFonts w:ascii="Times New Roman" w:hAnsi="Times New Roman"/>
          <w:color w:val="000000"/>
          <w:sz w:val="24"/>
          <w:szCs w:val="24"/>
        </w:rPr>
        <w:t>określenia stawki jednostkowej dotacji przedmiotowej dla Centrum Integracji Społecznej;</w:t>
      </w:r>
    </w:p>
    <w:p w:rsidR="00844C03" w:rsidRPr="003B172E" w:rsidRDefault="00844C03" w:rsidP="00844C03">
      <w:pPr>
        <w:pStyle w:val="Akapitzlist"/>
        <w:spacing w:line="240" w:lineRule="auto"/>
        <w:ind w:left="0"/>
        <w:rPr>
          <w:rFonts w:ascii="Times New Roman" w:eastAsiaTheme="minorHAnsi" w:hAnsi="Times New Roman"/>
          <w:bCs/>
          <w:sz w:val="24"/>
          <w:szCs w:val="24"/>
        </w:rPr>
      </w:pPr>
      <w:r w:rsidRPr="003B172E">
        <w:rPr>
          <w:sz w:val="24"/>
          <w:szCs w:val="24"/>
        </w:rPr>
        <w:tab/>
      </w:r>
      <w:r w:rsidRPr="003B172E">
        <w:rPr>
          <w:sz w:val="24"/>
          <w:szCs w:val="24"/>
        </w:rPr>
        <w:tab/>
      </w:r>
      <w:r w:rsidRPr="003B172E">
        <w:rPr>
          <w:sz w:val="24"/>
          <w:szCs w:val="24"/>
        </w:rPr>
        <w:tab/>
      </w:r>
      <w:r w:rsidRPr="003B172E">
        <w:rPr>
          <w:rFonts w:ascii="Times New Roman" w:hAnsi="Times New Roman"/>
          <w:color w:val="000000"/>
          <w:sz w:val="24"/>
          <w:szCs w:val="24"/>
        </w:rPr>
        <w:t xml:space="preserve"> </w:t>
      </w:r>
      <w:r w:rsidRPr="003B172E">
        <w:rPr>
          <w:rFonts w:ascii="Times New Roman" w:eastAsiaTheme="minorHAnsi" w:hAnsi="Times New Roman"/>
          <w:bCs/>
          <w:sz w:val="24"/>
          <w:szCs w:val="24"/>
        </w:rPr>
        <w:t>Wniosek Rada  przyjęła 19 głosami.</w:t>
      </w:r>
    </w:p>
    <w:p w:rsidR="00844C03" w:rsidRPr="003B172E" w:rsidRDefault="00844C03" w:rsidP="00844C03">
      <w:pPr>
        <w:pStyle w:val="Akapitzlist"/>
        <w:spacing w:line="240" w:lineRule="auto"/>
        <w:ind w:left="0"/>
        <w:rPr>
          <w:rFonts w:ascii="Times New Roman" w:eastAsiaTheme="minorHAnsi" w:hAnsi="Times New Roman"/>
          <w:bCs/>
          <w:sz w:val="24"/>
          <w:szCs w:val="24"/>
        </w:rPr>
      </w:pPr>
    </w:p>
    <w:p w:rsidR="00844C03" w:rsidRPr="003B172E" w:rsidRDefault="00844C03" w:rsidP="00844C03">
      <w:pPr>
        <w:pStyle w:val="Akapitzlist"/>
        <w:spacing w:line="240" w:lineRule="auto"/>
        <w:ind w:left="0"/>
        <w:rPr>
          <w:rFonts w:ascii="Times New Roman" w:eastAsiaTheme="minorHAnsi" w:hAnsi="Times New Roman"/>
          <w:bCs/>
          <w:sz w:val="24"/>
          <w:szCs w:val="24"/>
        </w:rPr>
      </w:pPr>
      <w:r w:rsidRPr="003B172E">
        <w:rPr>
          <w:rFonts w:ascii="Times New Roman" w:eastAsiaTheme="minorHAnsi" w:hAnsi="Times New Roman"/>
          <w:bCs/>
          <w:sz w:val="24"/>
          <w:szCs w:val="24"/>
        </w:rPr>
        <w:t>Porządek obrad Rada przyjęła 19 głosami.</w:t>
      </w:r>
    </w:p>
    <w:p w:rsidR="0069378C" w:rsidRPr="003B172E" w:rsidRDefault="0069378C" w:rsidP="00844C03">
      <w:pPr>
        <w:pStyle w:val="Akapitzlist"/>
        <w:spacing w:line="240" w:lineRule="auto"/>
        <w:ind w:left="0"/>
        <w:rPr>
          <w:rFonts w:ascii="Times New Roman" w:eastAsiaTheme="minorHAnsi" w:hAnsi="Times New Roman"/>
          <w:bCs/>
          <w:sz w:val="24"/>
          <w:szCs w:val="24"/>
        </w:rPr>
      </w:pPr>
    </w:p>
    <w:p w:rsidR="0069378C" w:rsidRPr="003B172E" w:rsidRDefault="0069378C" w:rsidP="00844C03">
      <w:pPr>
        <w:pStyle w:val="Akapitzlist"/>
        <w:spacing w:line="240" w:lineRule="auto"/>
        <w:ind w:left="0"/>
        <w:rPr>
          <w:rFonts w:ascii="Times New Roman" w:eastAsiaTheme="minorHAnsi" w:hAnsi="Times New Roman"/>
          <w:bCs/>
          <w:sz w:val="24"/>
          <w:szCs w:val="24"/>
        </w:rPr>
      </w:pPr>
    </w:p>
    <w:p w:rsidR="0069378C" w:rsidRPr="003B172E" w:rsidRDefault="0069378C" w:rsidP="0069378C">
      <w:pPr>
        <w:rPr>
          <w:b/>
          <w:bCs/>
        </w:rPr>
      </w:pPr>
      <w:r w:rsidRPr="003B172E">
        <w:rPr>
          <w:b/>
          <w:bCs/>
        </w:rPr>
        <w:t xml:space="preserve">Pkt. 3    Przyjęcie protokołu  z sesji Rady Miasta  z dnia 30.12.2013 r. </w:t>
      </w:r>
    </w:p>
    <w:p w:rsidR="0069378C" w:rsidRPr="003B172E" w:rsidRDefault="0069378C" w:rsidP="0069378C">
      <w:pPr>
        <w:rPr>
          <w:b/>
          <w:bCs/>
        </w:rPr>
      </w:pPr>
    </w:p>
    <w:p w:rsidR="0069378C" w:rsidRPr="003B172E" w:rsidRDefault="0069378C" w:rsidP="0069378C">
      <w:pPr>
        <w:pStyle w:val="NormalnyWeb"/>
        <w:spacing w:before="0" w:beforeAutospacing="0" w:after="0" w:line="360" w:lineRule="auto"/>
        <w:jc w:val="both"/>
      </w:pPr>
      <w:r w:rsidRPr="003B172E">
        <w:rPr>
          <w:bCs/>
        </w:rPr>
        <w:t xml:space="preserve">           </w:t>
      </w:r>
      <w:r w:rsidRPr="003B172E">
        <w:t>Wiceprzewodniczący Rady Miasta  Zdzisław Ślusarczyk  poinformował, iż protokół   Nr XLV/2013  z Sesji Rady Miasta  z dnia 30 grudnia 2013 roku,  był wyłożony do wglądu  w Biurze Samorządowym. Do protokołu nie zostały wniesione uwagi  i zastrzeżenia.</w:t>
      </w:r>
    </w:p>
    <w:p w:rsidR="0069378C" w:rsidRPr="003B172E" w:rsidRDefault="0069378C" w:rsidP="0069378C">
      <w:pPr>
        <w:pStyle w:val="NormalnyWeb"/>
        <w:spacing w:before="0" w:beforeAutospacing="0" w:after="0" w:line="360" w:lineRule="auto"/>
        <w:ind w:firstLine="708"/>
        <w:jc w:val="both"/>
      </w:pPr>
      <w:r w:rsidRPr="003B172E">
        <w:t>W związku z powyższym  zgłosił wniosek o przyjęcie  protokołu Nr XLV/2013.</w:t>
      </w:r>
    </w:p>
    <w:p w:rsidR="0069378C" w:rsidRPr="003B172E" w:rsidRDefault="0069378C" w:rsidP="0069378C">
      <w:pPr>
        <w:pStyle w:val="NormalnyWeb"/>
        <w:spacing w:before="0" w:beforeAutospacing="0" w:after="0" w:line="360" w:lineRule="auto"/>
        <w:ind w:firstLine="708"/>
        <w:jc w:val="both"/>
      </w:pPr>
      <w:r w:rsidRPr="003B172E">
        <w:t>Protokół przyjęty został  19 głosami.</w:t>
      </w:r>
    </w:p>
    <w:p w:rsidR="0069378C" w:rsidRPr="003B172E" w:rsidRDefault="0069378C" w:rsidP="0069378C">
      <w:pPr>
        <w:pStyle w:val="NormalnyWeb"/>
        <w:spacing w:before="0" w:beforeAutospacing="0" w:after="0" w:line="360" w:lineRule="auto"/>
        <w:ind w:firstLine="708"/>
        <w:jc w:val="both"/>
      </w:pPr>
    </w:p>
    <w:p w:rsidR="0069378C" w:rsidRPr="003B172E" w:rsidRDefault="0069378C" w:rsidP="0069378C">
      <w:pPr>
        <w:pStyle w:val="NormalnyWeb"/>
        <w:spacing w:before="0" w:beforeAutospacing="0" w:after="0" w:line="360" w:lineRule="auto"/>
        <w:ind w:firstLine="708"/>
        <w:jc w:val="both"/>
      </w:pPr>
    </w:p>
    <w:p w:rsidR="0069378C" w:rsidRPr="003B172E" w:rsidRDefault="0069378C" w:rsidP="0069378C">
      <w:pPr>
        <w:pStyle w:val="Akapitzlist"/>
        <w:spacing w:line="360" w:lineRule="auto"/>
        <w:ind w:left="0"/>
        <w:jc w:val="both"/>
        <w:rPr>
          <w:rFonts w:ascii="Times New Roman" w:hAnsi="Times New Roman"/>
          <w:b/>
          <w:bCs/>
          <w:sz w:val="24"/>
          <w:szCs w:val="24"/>
        </w:rPr>
      </w:pPr>
      <w:r w:rsidRPr="003B172E">
        <w:rPr>
          <w:rFonts w:ascii="Times New Roman" w:hAnsi="Times New Roman"/>
          <w:b/>
          <w:bCs/>
          <w:sz w:val="24"/>
          <w:szCs w:val="24"/>
        </w:rPr>
        <w:lastRenderedPageBreak/>
        <w:t xml:space="preserve">Pkt. 4    Sprawozdanie z działalności Prezydenta Miasta w okresie           </w:t>
      </w:r>
    </w:p>
    <w:p w:rsidR="0069378C" w:rsidRPr="003B172E" w:rsidRDefault="0069378C" w:rsidP="0069378C">
      <w:pPr>
        <w:pStyle w:val="Akapitzlist"/>
        <w:spacing w:line="360" w:lineRule="auto"/>
        <w:ind w:left="0"/>
        <w:jc w:val="both"/>
        <w:rPr>
          <w:rFonts w:ascii="Times New Roman" w:hAnsi="Times New Roman"/>
          <w:b/>
          <w:bCs/>
          <w:sz w:val="24"/>
          <w:szCs w:val="24"/>
        </w:rPr>
      </w:pPr>
      <w:r w:rsidRPr="003B172E">
        <w:rPr>
          <w:rFonts w:ascii="Times New Roman" w:hAnsi="Times New Roman"/>
          <w:b/>
          <w:bCs/>
          <w:sz w:val="24"/>
          <w:szCs w:val="24"/>
        </w:rPr>
        <w:t xml:space="preserve">              międzysesyjnym</w:t>
      </w:r>
    </w:p>
    <w:p w:rsidR="0069378C" w:rsidRPr="003B172E" w:rsidRDefault="0069378C" w:rsidP="0069378C">
      <w:pPr>
        <w:pStyle w:val="NormalnyWeb"/>
        <w:spacing w:before="0" w:beforeAutospacing="0" w:after="0" w:line="360" w:lineRule="auto"/>
        <w:ind w:firstLine="708"/>
        <w:jc w:val="both"/>
      </w:pPr>
      <w:r w:rsidRPr="003B172E">
        <w:t>Głos w w/w punkcie zabrał Prezydent Miasta Roman Wojcieszek, który przedstawił  sprawozdanie z działalności między  sesjami.</w:t>
      </w:r>
    </w:p>
    <w:p w:rsidR="0069378C" w:rsidRPr="003B172E" w:rsidRDefault="0069378C" w:rsidP="0069378C">
      <w:pPr>
        <w:pStyle w:val="NormalnyWeb"/>
        <w:spacing w:before="0" w:beforeAutospacing="0" w:after="0" w:line="360" w:lineRule="auto"/>
        <w:jc w:val="both"/>
      </w:pPr>
      <w:r w:rsidRPr="003B172E">
        <w:t>/sprawozdanie w załączeniu/</w:t>
      </w:r>
    </w:p>
    <w:p w:rsidR="0069378C" w:rsidRPr="003B172E" w:rsidRDefault="0069378C" w:rsidP="0069378C">
      <w:pPr>
        <w:pStyle w:val="NormalnyWeb"/>
        <w:spacing w:before="0" w:beforeAutospacing="0" w:after="0" w:line="360" w:lineRule="auto"/>
        <w:ind w:firstLine="708"/>
        <w:jc w:val="both"/>
      </w:pPr>
      <w:r w:rsidRPr="003B172E">
        <w:t>Przewodniczący Rady Miasta Andrzej Dąbrowski poinformował, że sprawozdanie wraz z protokółem sesji będzie  wyłożone do wglądu w Biurze Samorządowym.</w:t>
      </w:r>
    </w:p>
    <w:p w:rsidR="0069378C" w:rsidRPr="003B172E" w:rsidRDefault="0069378C" w:rsidP="0069378C">
      <w:pPr>
        <w:rPr>
          <w:b/>
          <w:bCs/>
        </w:rPr>
      </w:pPr>
    </w:p>
    <w:p w:rsidR="0069378C" w:rsidRPr="003B172E" w:rsidRDefault="0069378C" w:rsidP="0069378C">
      <w:pPr>
        <w:rPr>
          <w:b/>
          <w:bCs/>
        </w:rPr>
      </w:pPr>
      <w:r w:rsidRPr="003B172E">
        <w:rPr>
          <w:b/>
          <w:bCs/>
        </w:rPr>
        <w:t>Pkt. 5     Interpelacje i zapytania radnych.</w:t>
      </w:r>
    </w:p>
    <w:p w:rsidR="0069378C" w:rsidRPr="003B172E" w:rsidRDefault="0069378C" w:rsidP="0069378C">
      <w:pPr>
        <w:rPr>
          <w:b/>
          <w:bCs/>
        </w:rPr>
      </w:pPr>
    </w:p>
    <w:p w:rsidR="0069399E" w:rsidRPr="003B172E" w:rsidRDefault="0069399E" w:rsidP="0069378C">
      <w:pPr>
        <w:rPr>
          <w:b/>
          <w:bCs/>
        </w:rPr>
      </w:pPr>
    </w:p>
    <w:p w:rsidR="0069378C" w:rsidRPr="003B172E" w:rsidRDefault="0069378C" w:rsidP="0069378C">
      <w:pPr>
        <w:pStyle w:val="Nagwek"/>
        <w:tabs>
          <w:tab w:val="clear" w:pos="4536"/>
          <w:tab w:val="clear" w:pos="9072"/>
        </w:tabs>
        <w:spacing w:line="360" w:lineRule="auto"/>
        <w:ind w:firstLine="708"/>
        <w:jc w:val="both"/>
        <w:rPr>
          <w:bCs/>
        </w:rPr>
      </w:pPr>
      <w:r w:rsidRPr="003B172E">
        <w:rPr>
          <w:bCs/>
        </w:rPr>
        <w:t>Przewodniczący Rady Miasta Andrzej Dąbrowski poinformował, że na listę mówców zapisało się  6 radnych . Wobec powyższego poddał pod głosowanie zamknięcie listy mówców. Za zamknięciem listy mówców głosowało 19 radnych.</w:t>
      </w:r>
    </w:p>
    <w:p w:rsidR="0069378C" w:rsidRPr="003B172E" w:rsidRDefault="0069378C" w:rsidP="0069378C">
      <w:pPr>
        <w:pStyle w:val="Nagwek"/>
        <w:tabs>
          <w:tab w:val="clear" w:pos="4536"/>
          <w:tab w:val="clear" w:pos="9072"/>
        </w:tabs>
        <w:spacing w:line="360" w:lineRule="auto"/>
        <w:jc w:val="both"/>
        <w:rPr>
          <w:bCs/>
        </w:rPr>
      </w:pPr>
    </w:p>
    <w:p w:rsidR="0069378C" w:rsidRPr="003B172E" w:rsidRDefault="0069378C" w:rsidP="0069378C">
      <w:pPr>
        <w:pStyle w:val="Nagwek"/>
        <w:tabs>
          <w:tab w:val="clear" w:pos="4536"/>
          <w:tab w:val="clear" w:pos="9072"/>
        </w:tabs>
        <w:spacing w:line="360" w:lineRule="auto"/>
        <w:jc w:val="both"/>
        <w:rPr>
          <w:bCs/>
        </w:rPr>
      </w:pPr>
      <w:r w:rsidRPr="003B172E">
        <w:rPr>
          <w:bCs/>
          <w:u w:val="single"/>
        </w:rPr>
        <w:t xml:space="preserve">p. Rafał Lewandowski radny Rady Miasta </w:t>
      </w:r>
      <w:r w:rsidRPr="003B172E">
        <w:rPr>
          <w:bCs/>
        </w:rPr>
        <w:t>odniósł się do warunków atmosferycznych panujących w mieście. Stwierdził, że w poniedziałek miasto wyglądało  jak lodowisko.</w:t>
      </w:r>
      <w:r w:rsidR="0069399E" w:rsidRPr="003B172E">
        <w:rPr>
          <w:bCs/>
        </w:rPr>
        <w:t xml:space="preserve"> Uważa, że służby odpowiedzialne za utrzymanie zimowe trochę zaspały.</w:t>
      </w:r>
    </w:p>
    <w:p w:rsidR="0069378C" w:rsidRPr="003B172E" w:rsidRDefault="0069378C" w:rsidP="0069378C">
      <w:pPr>
        <w:pStyle w:val="Nagwek"/>
        <w:tabs>
          <w:tab w:val="clear" w:pos="4536"/>
          <w:tab w:val="clear" w:pos="9072"/>
        </w:tabs>
        <w:spacing w:line="360" w:lineRule="auto"/>
        <w:jc w:val="both"/>
        <w:rPr>
          <w:bCs/>
        </w:rPr>
      </w:pPr>
      <w:r w:rsidRPr="003B172E">
        <w:rPr>
          <w:bCs/>
        </w:rPr>
        <w:t xml:space="preserve">Następnie radny Lewandowski poruszył kwestię zwrotu podatku VAT. </w:t>
      </w:r>
      <w:r w:rsidR="0069399E" w:rsidRPr="003B172E">
        <w:rPr>
          <w:bCs/>
        </w:rPr>
        <w:t>Zapytał, czy firma, która miała wykonać pracę otrzymała wynagrodzenie.</w:t>
      </w:r>
    </w:p>
    <w:p w:rsidR="0069399E" w:rsidRPr="003B172E" w:rsidRDefault="0069399E" w:rsidP="0069378C">
      <w:pPr>
        <w:pStyle w:val="Nagwek"/>
        <w:tabs>
          <w:tab w:val="clear" w:pos="4536"/>
          <w:tab w:val="clear" w:pos="9072"/>
        </w:tabs>
        <w:spacing w:line="360" w:lineRule="auto"/>
        <w:jc w:val="both"/>
        <w:rPr>
          <w:bCs/>
        </w:rPr>
      </w:pPr>
      <w:r w:rsidRPr="003B172E">
        <w:rPr>
          <w:bCs/>
          <w:u w:val="single"/>
        </w:rPr>
        <w:t xml:space="preserve">p. Konrad </w:t>
      </w:r>
      <w:proofErr w:type="spellStart"/>
      <w:r w:rsidRPr="003B172E">
        <w:rPr>
          <w:bCs/>
          <w:u w:val="single"/>
        </w:rPr>
        <w:t>Krönig</w:t>
      </w:r>
      <w:proofErr w:type="spellEnd"/>
      <w:r w:rsidRPr="003B172E">
        <w:rPr>
          <w:bCs/>
          <w:u w:val="single"/>
        </w:rPr>
        <w:t xml:space="preserve"> radny Rady Miasta </w:t>
      </w:r>
      <w:r w:rsidRPr="003B172E">
        <w:rPr>
          <w:bCs/>
        </w:rPr>
        <w:t xml:space="preserve"> poinformował, że będzie chciał przedstawić dwie kwestie.</w:t>
      </w:r>
      <w:r w:rsidR="00921204" w:rsidRPr="003B172E">
        <w:rPr>
          <w:bCs/>
        </w:rPr>
        <w:t xml:space="preserve"> Radny </w:t>
      </w:r>
      <w:proofErr w:type="spellStart"/>
      <w:r w:rsidR="00921204" w:rsidRPr="003B172E">
        <w:rPr>
          <w:bCs/>
        </w:rPr>
        <w:t>Krönig</w:t>
      </w:r>
      <w:proofErr w:type="spellEnd"/>
      <w:r w:rsidR="00921204" w:rsidRPr="003B172E">
        <w:rPr>
          <w:bCs/>
        </w:rPr>
        <w:t xml:space="preserve"> </w:t>
      </w:r>
      <w:r w:rsidRPr="003B172E">
        <w:rPr>
          <w:bCs/>
        </w:rPr>
        <w:t xml:space="preserve"> </w:t>
      </w:r>
      <w:r w:rsidR="00921204" w:rsidRPr="003B172E">
        <w:rPr>
          <w:bCs/>
        </w:rPr>
        <w:t>po</w:t>
      </w:r>
      <w:r w:rsidRPr="003B172E">
        <w:rPr>
          <w:bCs/>
        </w:rPr>
        <w:t xml:space="preserve">dkreślił, że skontaktował z Zastępcą Prezydenta Panem Grzesiakiem potencjalnego inwestora, który jest zainteresowany nabyciem nieruchomości w naszym mieście i zrealizowaniem inwestycji. </w:t>
      </w:r>
      <w:r w:rsidR="00921204" w:rsidRPr="003B172E">
        <w:rPr>
          <w:bCs/>
        </w:rPr>
        <w:t xml:space="preserve"> Radny zapytał, na jakim etapie są rozmowy. Poinformował, że podobna inwestycja jest realizowana w jednej </w:t>
      </w:r>
      <w:r w:rsidR="00CF2F53">
        <w:rPr>
          <w:bCs/>
        </w:rPr>
        <w:t xml:space="preserve">                       </w:t>
      </w:r>
      <w:r w:rsidR="00921204" w:rsidRPr="003B172E">
        <w:rPr>
          <w:bCs/>
        </w:rPr>
        <w:t xml:space="preserve">z sąsiednich gmin. Stwierdził, że z inwestycją związane są nowe miejsca pracy oraz udziały w podatkach. Następnie radny </w:t>
      </w:r>
      <w:proofErr w:type="spellStart"/>
      <w:r w:rsidR="00921204" w:rsidRPr="003B172E">
        <w:rPr>
          <w:bCs/>
        </w:rPr>
        <w:t>Krönig</w:t>
      </w:r>
      <w:proofErr w:type="spellEnd"/>
      <w:r w:rsidR="00921204" w:rsidRPr="003B172E">
        <w:rPr>
          <w:bCs/>
        </w:rPr>
        <w:t xml:space="preserve"> wystosował zaproszenie w imieniu Świętokrzyskiego Centrum Innowacji i  Transferu Technologii. Radny zaprosił wszystkich przedsię</w:t>
      </w:r>
      <w:r w:rsidR="00970658" w:rsidRPr="003B172E">
        <w:rPr>
          <w:bCs/>
        </w:rPr>
        <w:t xml:space="preserve">biorców z powiatu skarżyskiego do udziału w </w:t>
      </w:r>
      <w:r w:rsidR="00921204" w:rsidRPr="003B172E">
        <w:rPr>
          <w:bCs/>
        </w:rPr>
        <w:t xml:space="preserve"> projekcie Edukacja Zawodowa w Praktyce.</w:t>
      </w:r>
      <w:r w:rsidR="00970658" w:rsidRPr="003B172E">
        <w:rPr>
          <w:bCs/>
        </w:rPr>
        <w:t xml:space="preserve"> Podkreślił, że szkolenie prowadzone jest na terenie województwa świętokrzyskiego. Poinformował, że celem projektu jest skierowanie uczniów na </w:t>
      </w:r>
      <w:r w:rsidR="00970658" w:rsidRPr="003B172E">
        <w:rPr>
          <w:bCs/>
        </w:rPr>
        <w:lastRenderedPageBreak/>
        <w:t>prakt</w:t>
      </w:r>
      <w:r w:rsidR="00E87060" w:rsidRPr="003B172E">
        <w:rPr>
          <w:bCs/>
        </w:rPr>
        <w:t xml:space="preserve">yki ze szkół. Stwierdził, że jest to rodzaj wsparcia dla przedsiębiorców ponieważ </w:t>
      </w:r>
      <w:r w:rsidR="00CF2F53">
        <w:rPr>
          <w:bCs/>
        </w:rPr>
        <w:t xml:space="preserve">Centrum pokrywa </w:t>
      </w:r>
      <w:r w:rsidR="00E87060" w:rsidRPr="003B172E">
        <w:rPr>
          <w:bCs/>
        </w:rPr>
        <w:t xml:space="preserve"> realizację praktyk. </w:t>
      </w:r>
    </w:p>
    <w:p w:rsidR="00A81574" w:rsidRPr="003B172E" w:rsidRDefault="00A81574" w:rsidP="0069378C">
      <w:pPr>
        <w:pStyle w:val="Nagwek"/>
        <w:tabs>
          <w:tab w:val="clear" w:pos="4536"/>
          <w:tab w:val="clear" w:pos="9072"/>
        </w:tabs>
        <w:spacing w:line="360" w:lineRule="auto"/>
        <w:jc w:val="both"/>
        <w:rPr>
          <w:bCs/>
        </w:rPr>
      </w:pPr>
      <w:r w:rsidRPr="003B172E">
        <w:rPr>
          <w:bCs/>
          <w:u w:val="single"/>
        </w:rPr>
        <w:t xml:space="preserve">p. Zdzisław Kobierski radny Rady Miasta  </w:t>
      </w:r>
      <w:r w:rsidRPr="003B172E">
        <w:rPr>
          <w:bCs/>
        </w:rPr>
        <w:t xml:space="preserve"> skierował pytanie do Prezydenta Miasta </w:t>
      </w:r>
      <w:r w:rsidR="00CF2F53">
        <w:rPr>
          <w:bCs/>
        </w:rPr>
        <w:t xml:space="preserve">                     </w:t>
      </w:r>
      <w:r w:rsidRPr="003B172E">
        <w:rPr>
          <w:bCs/>
        </w:rPr>
        <w:t>w sprawie reorganizacji w Urzędzie Miasta. Radny Kobierski zaznaczył, że połączenie Wydziału Oświaty i Zdrowia jest dobrym posunięciem. Stwierdził, że w gestii Prezydenta jest powoływanie kierowników i naczelników. Radny Kobierski sądził, że nacz</w:t>
      </w:r>
      <w:r w:rsidR="00F73157" w:rsidRPr="003B172E">
        <w:rPr>
          <w:bCs/>
        </w:rPr>
        <w:t xml:space="preserve">elnikiem powołanych wydziałów </w:t>
      </w:r>
      <w:r w:rsidRPr="003B172E">
        <w:rPr>
          <w:bCs/>
        </w:rPr>
        <w:t xml:space="preserve">zostanie </w:t>
      </w:r>
      <w:r w:rsidR="00F73157" w:rsidRPr="003B172E">
        <w:rPr>
          <w:bCs/>
        </w:rPr>
        <w:t xml:space="preserve">Pan Myszka ze względu na obszar jaki zajmuje oświata. </w:t>
      </w:r>
    </w:p>
    <w:p w:rsidR="00E87060" w:rsidRPr="003B172E" w:rsidRDefault="00E87060" w:rsidP="00E87060">
      <w:pPr>
        <w:spacing w:line="360" w:lineRule="auto"/>
        <w:jc w:val="both"/>
      </w:pPr>
      <w:r w:rsidRPr="003B172E">
        <w:rPr>
          <w:bCs/>
          <w:u w:val="single"/>
        </w:rPr>
        <w:t xml:space="preserve">p. Halina Karpińska radna Rady Miasta </w:t>
      </w:r>
      <w:r w:rsidRPr="003B172E">
        <w:t xml:space="preserve">  wiadomym jest , że w wyniku ogłoszenia                       o naborze na wolne stanowisko urzędnicze dyrektora żłobków i klubu dziecięcego                           w naszym mieście z dnia 3 grudnia 2013 roku – termin rozpoczęcia pracy z dniem 01.01.2014 roku zgłosił się jeden kandydat, ukazała się lista kandydatów spełniających wymagania formalne na wyżej wymienione stanowisko, chociaż notabene kandydat nie spełniał warunków formalnych zgodnie z ustawą z dnia 4 lutego 2011 roku w zakresie                   3 – letniego doświadczenia w pracy z dziećmi. Proszę o odpowiedź : </w:t>
      </w:r>
    </w:p>
    <w:p w:rsidR="00E87060" w:rsidRPr="003B172E" w:rsidRDefault="00E87060" w:rsidP="00E87060">
      <w:pPr>
        <w:spacing w:line="360" w:lineRule="auto"/>
        <w:jc w:val="both"/>
      </w:pPr>
      <w:r w:rsidRPr="003B172E">
        <w:t>Dlaczego zgodnie z listą kandydatów spełniających „ rzekomo” wymagania formalne – Pani Wiesława Ziomek nie objęła wskazanego stanowiska? Co Panowie Prezydenci planują w takiej sytuacji , skoro zgodnie z punktem 6 ogłoszenia o naborze mówiącym                       o prawie do odwołania naboru w każdym czasie bez podawania przyczyn a minęło od                            1 stycznia już 23 dni i niestety wspomnianego odwołania jak nie było , tak nie ma. Czy dotychczasowe Panie (PP1,PP6,PP9) pełniące obowiązki dyrektorów żłobków i klubu dziecięcego w naszym mieście pełnią je w sposób nie zadawalający Panów Prezydentów, czy są jakiekolwiek zastrzeżenia do kompetencji wyżej wspomnianych dyrektorek ,                       a może jakieś skargi od rodziców?</w:t>
      </w:r>
    </w:p>
    <w:p w:rsidR="00150AD6" w:rsidRDefault="00E87060" w:rsidP="00E87060">
      <w:pPr>
        <w:spacing w:line="360" w:lineRule="auto"/>
        <w:jc w:val="both"/>
      </w:pPr>
      <w:r w:rsidRPr="003B172E">
        <w:rPr>
          <w:u w:val="single"/>
        </w:rPr>
        <w:t xml:space="preserve">p. Leszek Golik radny rady Miasta </w:t>
      </w:r>
      <w:r w:rsidRPr="003B172E">
        <w:t xml:space="preserve">poruszył temat parkingu przy ulicy </w:t>
      </w:r>
      <w:proofErr w:type="spellStart"/>
      <w:r w:rsidRPr="003B172E">
        <w:t>Rejowskiej</w:t>
      </w:r>
      <w:proofErr w:type="spellEnd"/>
      <w:r w:rsidR="008D0BC5">
        <w:t xml:space="preserve">. </w:t>
      </w:r>
    </w:p>
    <w:p w:rsidR="00E87060" w:rsidRPr="003B172E" w:rsidRDefault="004F6687" w:rsidP="00E87060">
      <w:pPr>
        <w:spacing w:line="360" w:lineRule="auto"/>
        <w:jc w:val="both"/>
      </w:pPr>
      <w:r w:rsidRPr="003B172E">
        <w:t xml:space="preserve">Stwierdził, że mieszkańcy zostali poinformowani, że od 1 stycznia parking przestaje funkcjonować. Podkreślił, że mieszkańcy zwrócili się pismem do Prezydenta Miasta                                         </w:t>
      </w:r>
      <w:r w:rsidR="00FD6527">
        <w:t xml:space="preserve">  i Przewodniczącego Rady </w:t>
      </w:r>
      <w:r w:rsidRPr="003B172E">
        <w:t>o to, aby parking pozostał. Radny Golik zaznaczył,</w:t>
      </w:r>
      <w:r w:rsidR="005B0F14" w:rsidRPr="003B172E">
        <w:t xml:space="preserve"> że </w:t>
      </w:r>
      <w:r w:rsidR="00FD6527">
        <w:t xml:space="preserve">                           </w:t>
      </w:r>
      <w:r w:rsidR="005B0F14" w:rsidRPr="003B172E">
        <w:t>19 stycznia zostało wydane Z</w:t>
      </w:r>
      <w:r w:rsidRPr="003B172E">
        <w:t xml:space="preserve">arządzenie Prezydenta </w:t>
      </w:r>
      <w:r w:rsidR="005B0F14" w:rsidRPr="003B172E">
        <w:t xml:space="preserve">w sprawie przejęcia parkingu                        w zarządzanie przez CIS. Stwierdził, że mieszkańcy nie zostali doinformowani przez Zakład Energetyczny o braku prądu. Uważa, że mieszkańcy powinni zostać poinformowani, że są takie plany, że  parking nadal będzie. Radny Golik poinformował, że mieszkańcy trzykrotnie próbowali skontaktować się z Prezydentem- bez skutku, aby na ten temat porozmawiać.  Radny Golik uważa, że w tej sprawie można było wcześniej </w:t>
      </w:r>
      <w:r w:rsidR="005B0F14" w:rsidRPr="003B172E">
        <w:lastRenderedPageBreak/>
        <w:t xml:space="preserve">podjąć decyzje, aby przejście dzierżawcy było płynne. Podkreślił, że zarządzenie weszło w życie 20 stycznia, natomiast, kiedy zacznie działać parking – nie wiemy. </w:t>
      </w:r>
    </w:p>
    <w:p w:rsidR="005B0F14" w:rsidRPr="003B172E" w:rsidRDefault="005B0F14" w:rsidP="00E87060">
      <w:pPr>
        <w:spacing w:line="360" w:lineRule="auto"/>
        <w:jc w:val="both"/>
      </w:pPr>
      <w:r w:rsidRPr="003B172E">
        <w:rPr>
          <w:u w:val="single"/>
        </w:rPr>
        <w:t xml:space="preserve">p. Konrad Sokół radny Rady Miasta  </w:t>
      </w:r>
      <w:r w:rsidRPr="003B172E">
        <w:t xml:space="preserve">odniósł się do spraw miasta. </w:t>
      </w:r>
      <w:r w:rsidR="00881AB0" w:rsidRPr="003B172E">
        <w:t xml:space="preserve">Stwierdził, że Prezydent szczegółowo nas poinformował  z przebiegu akcji prowadzonej w naszym mieście. Radny Sokół zaznaczył, że mamy sztab kryzysowy w mieście oraz sztab kryzysowy w powiecie. Uważa, że w przypadku </w:t>
      </w:r>
      <w:r w:rsidR="003B3A20" w:rsidRPr="003B172E">
        <w:t xml:space="preserve">kiedy dochodzi do </w:t>
      </w:r>
      <w:r w:rsidR="00881AB0" w:rsidRPr="003B172E">
        <w:t>klęski żywiołowej nie jesteśmy przygotowani</w:t>
      </w:r>
      <w:r w:rsidR="003B3A20" w:rsidRPr="003B172E">
        <w:t xml:space="preserve">. Radny dodał, że brak jest działań. Poinformował, że przy ul. Krakowskiej brakuje wody i prądu. Uważa, że przebieg informacji powinien być sprawniejszy. </w:t>
      </w:r>
      <w:r w:rsidR="00BF6005" w:rsidRPr="003B172E">
        <w:t>Następnie  radny Sokół odni</w:t>
      </w:r>
      <w:r w:rsidR="00276504" w:rsidRPr="003B172E">
        <w:t xml:space="preserve">ósł się do wystąpienia radnego </w:t>
      </w:r>
      <w:proofErr w:type="spellStart"/>
      <w:r w:rsidR="00276504" w:rsidRPr="003B172E">
        <w:t>Kröniga</w:t>
      </w:r>
      <w:proofErr w:type="spellEnd"/>
      <w:r w:rsidR="00276504" w:rsidRPr="003B172E">
        <w:t xml:space="preserve">. Zapytał, jaki inwestor jest zainteresowany nabyciem nieruchomości, jaką będzie prowadził działalność. W dalszej części wystąpienia radny Sokół poruszył kwestię realizacji uchwały Rady Miasta w sprawie Karty Dużej Rodziny. Radny uważa, że informacja na temat karty powinna znaleźć się na stronach BIP Urzędu Miasta. </w:t>
      </w:r>
    </w:p>
    <w:p w:rsidR="0069378C" w:rsidRPr="003B172E" w:rsidRDefault="0069378C" w:rsidP="0069378C">
      <w:pPr>
        <w:rPr>
          <w:b/>
          <w:bCs/>
        </w:rPr>
      </w:pPr>
    </w:p>
    <w:p w:rsidR="0069378C" w:rsidRPr="003B172E" w:rsidRDefault="0069378C" w:rsidP="0069378C">
      <w:pPr>
        <w:rPr>
          <w:b/>
          <w:bCs/>
        </w:rPr>
      </w:pPr>
    </w:p>
    <w:p w:rsidR="0069378C" w:rsidRPr="003B172E" w:rsidRDefault="0012345D" w:rsidP="0012345D">
      <w:pPr>
        <w:rPr>
          <w:b/>
        </w:rPr>
      </w:pPr>
      <w:r w:rsidRPr="003B172E">
        <w:rPr>
          <w:b/>
          <w:bCs/>
        </w:rPr>
        <w:t xml:space="preserve">Pkt. 6    </w:t>
      </w:r>
      <w:r w:rsidR="0069378C" w:rsidRPr="003B172E">
        <w:rPr>
          <w:b/>
        </w:rPr>
        <w:t xml:space="preserve">Wolne wnioski </w:t>
      </w:r>
      <w:r w:rsidRPr="003B172E">
        <w:rPr>
          <w:b/>
        </w:rPr>
        <w:t>mieszkańców</w:t>
      </w:r>
    </w:p>
    <w:p w:rsidR="0012345D" w:rsidRPr="003B172E" w:rsidRDefault="0012345D" w:rsidP="0012345D">
      <w:pPr>
        <w:rPr>
          <w:b/>
        </w:rPr>
      </w:pPr>
    </w:p>
    <w:p w:rsidR="0012345D" w:rsidRPr="003B172E" w:rsidRDefault="0012345D" w:rsidP="0012345D">
      <w:pPr>
        <w:pStyle w:val="Nagwek"/>
        <w:tabs>
          <w:tab w:val="clear" w:pos="4536"/>
          <w:tab w:val="clear" w:pos="9072"/>
        </w:tabs>
        <w:spacing w:line="360" w:lineRule="auto"/>
        <w:ind w:firstLine="708"/>
        <w:jc w:val="both"/>
        <w:rPr>
          <w:bCs/>
        </w:rPr>
      </w:pPr>
      <w:r w:rsidRPr="003B172E">
        <w:rPr>
          <w:bCs/>
        </w:rPr>
        <w:t>Przewodniczący Rady Miasta Andrzej Dąbrowski poinformował, że</w:t>
      </w:r>
      <w:r w:rsidR="00B00D2A" w:rsidRPr="003B172E">
        <w:rPr>
          <w:bCs/>
        </w:rPr>
        <w:t xml:space="preserve"> na listę mówców zapisało </w:t>
      </w:r>
      <w:r w:rsidRPr="003B172E">
        <w:rPr>
          <w:bCs/>
        </w:rPr>
        <w:t xml:space="preserve"> się </w:t>
      </w:r>
      <w:r w:rsidR="00B00D2A" w:rsidRPr="003B172E">
        <w:rPr>
          <w:bCs/>
        </w:rPr>
        <w:t>7</w:t>
      </w:r>
      <w:r w:rsidRPr="003B172E">
        <w:rPr>
          <w:bCs/>
        </w:rPr>
        <w:t xml:space="preserve">   osób. Wobec powyższego poddał pod głosowanie zamknięcie listy mówców. Za zamknięciem listy mówców głosowało 19 radnych. </w:t>
      </w:r>
    </w:p>
    <w:p w:rsidR="0012345D" w:rsidRPr="003B172E" w:rsidRDefault="0012345D" w:rsidP="0012345D">
      <w:pPr>
        <w:pStyle w:val="Nagwek"/>
        <w:tabs>
          <w:tab w:val="clear" w:pos="4536"/>
          <w:tab w:val="clear" w:pos="9072"/>
        </w:tabs>
        <w:spacing w:line="360" w:lineRule="auto"/>
        <w:jc w:val="both"/>
        <w:rPr>
          <w:bCs/>
        </w:rPr>
      </w:pPr>
    </w:p>
    <w:p w:rsidR="0012345D" w:rsidRPr="003B172E" w:rsidRDefault="0012345D" w:rsidP="00624934">
      <w:pPr>
        <w:pStyle w:val="Nagwek"/>
        <w:tabs>
          <w:tab w:val="clear" w:pos="4536"/>
          <w:tab w:val="clear" w:pos="9072"/>
        </w:tabs>
        <w:spacing w:line="360" w:lineRule="auto"/>
        <w:jc w:val="both"/>
        <w:rPr>
          <w:bCs/>
        </w:rPr>
      </w:pPr>
      <w:r w:rsidRPr="003B172E">
        <w:rPr>
          <w:bCs/>
          <w:u w:val="single"/>
        </w:rPr>
        <w:t xml:space="preserve">p. </w:t>
      </w:r>
      <w:r w:rsidR="005659C2" w:rsidRPr="003B172E">
        <w:rPr>
          <w:bCs/>
          <w:u w:val="single"/>
        </w:rPr>
        <w:t xml:space="preserve">Agnieszka </w:t>
      </w:r>
      <w:proofErr w:type="spellStart"/>
      <w:r w:rsidR="005659C2" w:rsidRPr="003B172E">
        <w:rPr>
          <w:bCs/>
          <w:u w:val="single"/>
        </w:rPr>
        <w:t>Schmeidel</w:t>
      </w:r>
      <w:proofErr w:type="spellEnd"/>
      <w:r w:rsidR="005659C2" w:rsidRPr="003B172E">
        <w:rPr>
          <w:bCs/>
          <w:u w:val="single"/>
        </w:rPr>
        <w:t xml:space="preserve"> </w:t>
      </w:r>
      <w:r w:rsidR="005659C2" w:rsidRPr="003B172E">
        <w:rPr>
          <w:bCs/>
        </w:rPr>
        <w:t>skierowała pytanie do osób, które przygotowywały budżet. Stwierdziła, że jes</w:t>
      </w:r>
      <w:r w:rsidR="00FD6527">
        <w:rPr>
          <w:bCs/>
        </w:rPr>
        <w:t xml:space="preserve">t pragmatykiem, </w:t>
      </w:r>
      <w:r w:rsidR="005659C2" w:rsidRPr="003B172E">
        <w:rPr>
          <w:bCs/>
        </w:rPr>
        <w:t xml:space="preserve">zainteresowana jest konkretnymi danymi. Poinformowała, że w objaśnieniach do wieloletniej prognozy finansowej znalazła zapis, że na ten rok nie zostały podwyższone stawki podatku i opłaty lokalne, że będą podwyższone w przyszłym roku. W związku z czym budżet straci około 2,5 miliona zł.  Natomiast w wieloletniej prognozie finansowej dane są inne. Podatki i opłaty lokalne, wpływy w tym roku przewidziano 1,423 miliona zł wyższe niż były w ubiegłym roku. Pani </w:t>
      </w:r>
      <w:proofErr w:type="spellStart"/>
      <w:r w:rsidR="005659C2" w:rsidRPr="003B172E">
        <w:rPr>
          <w:bCs/>
        </w:rPr>
        <w:t>Schmeidel</w:t>
      </w:r>
      <w:proofErr w:type="spellEnd"/>
      <w:r w:rsidR="005659C2" w:rsidRPr="003B172E">
        <w:rPr>
          <w:bCs/>
        </w:rPr>
        <w:t xml:space="preserve"> poinformowała, że interesuje ją</w:t>
      </w:r>
      <w:r w:rsidR="00FD6527">
        <w:rPr>
          <w:bCs/>
        </w:rPr>
        <w:t xml:space="preserve">, </w:t>
      </w:r>
      <w:r w:rsidR="005659C2" w:rsidRPr="003B172E">
        <w:rPr>
          <w:bCs/>
        </w:rPr>
        <w:t xml:space="preserve"> jako mieszkankę</w:t>
      </w:r>
      <w:r w:rsidR="001043F0" w:rsidRPr="003B172E">
        <w:rPr>
          <w:bCs/>
        </w:rPr>
        <w:t xml:space="preserve"> jakie były przyczyny, że przewidywane wpływy z podatku i opłat lokalnych </w:t>
      </w:r>
      <w:r w:rsidR="00FD6527">
        <w:rPr>
          <w:bCs/>
        </w:rPr>
        <w:t>będą wyższe. Również założono, ż</w:t>
      </w:r>
      <w:r w:rsidR="001043F0" w:rsidRPr="003B172E">
        <w:rPr>
          <w:bCs/>
        </w:rPr>
        <w:t xml:space="preserve">e będą wyższe wpływy z tytułu podatku dochodowym PIT i CIT. Zaznaczyła, że nic się nie zmieni jeżeli chodzi o funkcjonowanie podmiotów. </w:t>
      </w:r>
    </w:p>
    <w:p w:rsidR="001043F0" w:rsidRPr="003B172E" w:rsidRDefault="001043F0" w:rsidP="00624934">
      <w:pPr>
        <w:spacing w:line="360" w:lineRule="auto"/>
        <w:jc w:val="both"/>
      </w:pPr>
      <w:r w:rsidRPr="003B172E">
        <w:rPr>
          <w:u w:val="single"/>
        </w:rPr>
        <w:t>p. Ryszard Walczyk Przewodniczący  Rady Osiedla Rejów</w:t>
      </w:r>
      <w:r w:rsidRPr="003B172E">
        <w:t xml:space="preserve"> – „ pytanie do dyrektora MKS – dlaczego autobusy linii 19 nie są ogrzewane, ciepło jest tylko na stanowisku kierowcy, sytuacja powtarza się od lat w każdą zimę. Dlaczego kierowcy nie </w:t>
      </w:r>
      <w:r w:rsidRPr="003B172E">
        <w:lastRenderedPageBreak/>
        <w:t>uruchamiają dodatkowych urządzeń grzewczych, takie urządzenie w ciągu kilku minut podnosi temperaturę pomieszczenia o kilkanaście stopni. W sierpniu 2013 roku złożyliśmy pismo do Urzędu Miasta w sprawie zmiany statusu przystanku dla wysiadających linii 19 na przystanek na żądanie. Przystanek na ul. Kilińskiego przy zjeździe z wiaduktu – bez odpowiedzi. Słup ogłoszeniowy – odpowiedź z dnia 01.10.2012 roku . Kładka nad rzeką Kamienna, na szlaku pieszych i rowerów – odpowiedź z Urzędu Miasta 23.10.2012 roku. Rów odprowadzający wody z lasu bez odpowiedzi. Wykup mieszkań na osiedlu przy ul. Robotniczej. Na spotkaniu mieszkańców z osiedla przy ul. Robotniczej z prezydentem miasta w dniu 05.03.2013 ustalono między innymi : dopuszcza się sprzedaż mieszkań w budynkach 8,11,12,13,15,17 pod warunkiem wykupu wszystkich mieszkań. Kto ma się zająć pozyskiwaniem chętnych? Nikt nie zainwestuje bez gwarancji pozostania i bez znajomości zagospodarowania. Budynek nr 8 wykupiono 1 mieszkanie. Za drugie wpłacono połowę należności mieszkania – decyzją Urzędu Miasta wstrzymano wykup. Na trzecie złożono wniosek  - odmowa Urzędu Miasta. Z tego wynika , że chętni może by byli ale jak widać zniechęca się ich skutecznie. Dziwnym trafem wszystkie inwestycje omijają to osiedle od czasu włączenia go do Miasta Skarżyska czyli ok. 80 lat. Należałoby podjąć  jakąś decyzję albo Urząd Miasta pomoże chętnym przy wykupie wówczas mieszkańcy wyremontują budynek albo podtrzymać uchwałę z dnia 30 czerwca 2009 roku która mówi o wyłączeniu ze sprzedaży lokali przy ul. Robotniczej a mieszkańcom przedstawić plan zagospodarowania żeby nie mieli żadnych złudzeń, pożegnali się ze starym i czekali optymistycznie aż może kiedyś przyjdzie nowe. Być może dobrym rozwiązaniem problemu byłoby włączenie tego osiedla do muzeum jako skansen.</w:t>
      </w:r>
    </w:p>
    <w:p w:rsidR="00B00D2A" w:rsidRPr="003B172E" w:rsidRDefault="00B00D2A" w:rsidP="00624934">
      <w:pPr>
        <w:spacing w:line="360" w:lineRule="auto"/>
        <w:jc w:val="both"/>
      </w:pPr>
      <w:r w:rsidRPr="003B172E">
        <w:rPr>
          <w:u w:val="single"/>
        </w:rPr>
        <w:t>p. Beata Rymarczyk – Czajkowska</w:t>
      </w:r>
      <w:r w:rsidRPr="003B172E">
        <w:rPr>
          <w:b/>
        </w:rPr>
        <w:t xml:space="preserve"> </w:t>
      </w:r>
      <w:r w:rsidRPr="003B172E">
        <w:t xml:space="preserve">– pragnę zaprosić Pana Prezydenta Miasta, jego zastępców a przede wszystkim państwa radnych naszego miasta na spotkanie z Radą Rodziców Przedszkola Nr 4 w najbliższy czwartek 30 stycznia na godz. 17.00 do siedziby przedszkola przy ulicy Sikorskiego. Pragniemy pokazać państwu nasze przedszkole, opowiedzieć o zmianach które zaszły przez ostatnie kilka lat i wytłumaczyć „ o co chodzi „ gdyż podczas rozmów indywidualnych często nie wiedzą państwo  co i dlaczego tak walczymy. Pragnę Panu Prezydentowi po raz trzeci zadać kilka tych samych pytań z nadzieją, iż tym razem otrzymamy konkretną odpowiedź ile pieniędzy jest przeznaczonych  na modernizację szkoły podstawowej nr 5 celem dostosowania pomieszczeń na sale dla dzieci przedszkolnych. Gdzie rodzice mogą zobaczyć plany </w:t>
      </w:r>
      <w:r w:rsidRPr="003B172E">
        <w:lastRenderedPageBreak/>
        <w:t xml:space="preserve">potrzebne przy tego typu remoncie , gdyż chcemy zobaczyć układ </w:t>
      </w:r>
      <w:r w:rsidR="00515E61" w:rsidRPr="003B172E">
        <w:t xml:space="preserve"> </w:t>
      </w:r>
      <w:proofErr w:type="spellStart"/>
      <w:r w:rsidRPr="003B172E">
        <w:t>sal</w:t>
      </w:r>
      <w:proofErr w:type="spellEnd"/>
      <w:r w:rsidRPr="003B172E">
        <w:t xml:space="preserve">, lokalizację łazienek i w jaki sposób przedszkolaki będą oddzielone od dzieci szkolnych. Po jakim czasie przeniesienia przedszkola do szkoły po uwzględnieniu kosztów remontu szkoły i dzierżawy budynku przedszkola zacznie przynosić dodatni bilans. Kto jest tak bardzo zainteresowany wynajmem, lub kupnem budynku przedszkola, iż zamierza Pan zrealizować swój plan nawet po </w:t>
      </w:r>
      <w:proofErr w:type="spellStart"/>
      <w:r w:rsidRPr="003B172E">
        <w:t>t.z.w</w:t>
      </w:r>
      <w:proofErr w:type="spellEnd"/>
      <w:r w:rsidRPr="003B172E">
        <w:t xml:space="preserve"> „trupach byle do celu”. I na koniec pytanie odnośnie budżetu miasta na 2014 rok – po co Panu w Urzędzie Miasta okap kuchenny za 6,5 tysiąca złotych i tablica interaktywna za 40 tysięcy. Mam nadzieję, iż tym razem nie będzie Pan mówił o niczym tylko konkretnie odpowie na powyższe pytanie.</w:t>
      </w:r>
    </w:p>
    <w:p w:rsidR="00B00D2A" w:rsidRPr="003B172E" w:rsidRDefault="00B00D2A" w:rsidP="00624934">
      <w:pPr>
        <w:spacing w:line="360" w:lineRule="auto"/>
        <w:jc w:val="both"/>
      </w:pPr>
      <w:r w:rsidRPr="003B172E">
        <w:rPr>
          <w:u w:val="single"/>
        </w:rPr>
        <w:t xml:space="preserve">p. Łukasz Wojciechowski </w:t>
      </w:r>
      <w:r w:rsidR="00C25964" w:rsidRPr="003B172E">
        <w:t xml:space="preserve"> stwierdził, że w ostatnich dniach dużym problemem było dodzwonienie się do służb porządkowych. W swoim wystąpieniu Pan Wojciechowski przybliżył  rys historyczny Polski od początku dziesiątego wieku.  Uważa, że </w:t>
      </w:r>
      <w:r w:rsidR="00FD6527">
        <w:t xml:space="preserve">                                </w:t>
      </w:r>
      <w:r w:rsidR="00C25964" w:rsidRPr="003B172E">
        <w:t xml:space="preserve">w samorządzie  jak i w minionych latach panują spory i atmosfera napięcia. </w:t>
      </w:r>
    </w:p>
    <w:p w:rsidR="00C25964" w:rsidRPr="003B172E" w:rsidRDefault="00C25964" w:rsidP="00624934">
      <w:pPr>
        <w:spacing w:line="360" w:lineRule="auto"/>
        <w:jc w:val="both"/>
      </w:pPr>
      <w:r w:rsidRPr="003B172E">
        <w:rPr>
          <w:u w:val="single"/>
        </w:rPr>
        <w:t xml:space="preserve">p. Zbigniew Zaborski </w:t>
      </w:r>
      <w:r w:rsidR="00C12ADC" w:rsidRPr="003B172E">
        <w:t xml:space="preserve">poinformował, że jest na etapie organizacji Zimowej Akademii Karate. Pan Zaborski podziękował  Skarbnik Miasta Pani Magdalenie </w:t>
      </w:r>
      <w:proofErr w:type="spellStart"/>
      <w:r w:rsidR="00C12ADC" w:rsidRPr="003B172E">
        <w:t>Grzmil</w:t>
      </w:r>
      <w:proofErr w:type="spellEnd"/>
      <w:r w:rsidR="00C12ADC" w:rsidRPr="003B172E">
        <w:t xml:space="preserve">, Sekretarzowi Miasta Panu Jańcowi oraz Prezydentowi Miasta  Panu Wojcieszkowi za wsparcie finansowe. Podkreślił, że również część radnych wspiera jego działalność. Pan Zaborski poinformował, że festiwal Sztuk Walki  będzie imprezą, która będzie odbywać się cyklicznie, co dwa lata. Zaznaczył, że w tym roku przypada termin.  Stwierdził, że będzie to impreza sportowa bez podziałów politycznych. </w:t>
      </w:r>
    </w:p>
    <w:p w:rsidR="00F73157" w:rsidRPr="003B172E" w:rsidRDefault="00F73157" w:rsidP="00624934">
      <w:pPr>
        <w:spacing w:line="360" w:lineRule="auto"/>
        <w:jc w:val="both"/>
      </w:pPr>
      <w:r w:rsidRPr="003B172E">
        <w:rPr>
          <w:u w:val="single"/>
        </w:rPr>
        <w:t>p. Waldemar Mazur Wicestarosta Powiatu Skarżyskiego</w:t>
      </w:r>
      <w:r w:rsidRPr="003B172E">
        <w:t xml:space="preserve"> odniósł się sprawozdania Prezydenta Miasta. Poinformował, że problem z </w:t>
      </w:r>
      <w:proofErr w:type="spellStart"/>
      <w:r w:rsidRPr="003B172E">
        <w:t>rtg</w:t>
      </w:r>
      <w:proofErr w:type="spellEnd"/>
      <w:r w:rsidRPr="003B172E">
        <w:t xml:space="preserve">  trwał bardzo krótko. Zaznaczył, że szpi</w:t>
      </w:r>
      <w:r w:rsidR="00FE16DB" w:rsidRPr="003B172E">
        <w:t xml:space="preserve">tal funkcjonował bardzo dobrze, żaden pacjent nie został odesłany do innej placówki mimo, że oddział ortopedii był obłożony. </w:t>
      </w:r>
    </w:p>
    <w:p w:rsidR="00FE16DB" w:rsidRPr="003B172E" w:rsidRDefault="00FE16DB" w:rsidP="00624934">
      <w:pPr>
        <w:spacing w:line="360" w:lineRule="auto"/>
        <w:jc w:val="both"/>
      </w:pPr>
      <w:r w:rsidRPr="003B172E">
        <w:rPr>
          <w:u w:val="single"/>
        </w:rPr>
        <w:t xml:space="preserve">p. Michał </w:t>
      </w:r>
      <w:r w:rsidR="00C632F6" w:rsidRPr="003B172E">
        <w:rPr>
          <w:u w:val="single"/>
        </w:rPr>
        <w:t xml:space="preserve">Jędrys Starosta Powiatu Skarżyskiego </w:t>
      </w:r>
      <w:r w:rsidR="00C632F6" w:rsidRPr="003B172E">
        <w:t xml:space="preserve">poinformował, że został wywołany do zabrania głosu. Podkreślił, że w ostatnich dniach najważniejszą sprawą była dostawa energii elektrycznej. Stwierdził, że  monitorowali brak energii elektrycznej i zasilania na terenie całego powiatu.  Zaznaczył, że na terenie powiatu w pięciu gminach zostały powołane dwa sztaby kryzysowe, w Bliżynie i gm. Łączna. Również została udzielona pomoc logistyczna.  Pan Starosta Michał Jędrys poinformował, że gro awarii leżało po stronie PGE. </w:t>
      </w:r>
      <w:r w:rsidR="00D85E9D" w:rsidRPr="003B172E">
        <w:t>Dodał, że na terenie powiatu pracowało 54 zespoły, które usuwały awarię. W dalszej części St</w:t>
      </w:r>
      <w:r w:rsidR="00FD6527">
        <w:t xml:space="preserve">arosta odniósł się do tematu </w:t>
      </w:r>
      <w:r w:rsidR="00D85E9D" w:rsidRPr="003B172E">
        <w:t>poruszonego prz</w:t>
      </w:r>
      <w:r w:rsidR="00FD6527">
        <w:t>ez Przewodniczącego Rady Osiedla</w:t>
      </w:r>
      <w:r w:rsidR="00D85E9D" w:rsidRPr="003B172E">
        <w:t xml:space="preserve"> Rejów. Podkreślił, że są po spotkaniu  z Generalną Dyrekcją i Lasami Państwowymi. Poinformował, że Nadleśnictwo zobowiązało  się, że rów pogłębi, aby </w:t>
      </w:r>
      <w:r w:rsidR="00FD6527">
        <w:lastRenderedPageBreak/>
        <w:t xml:space="preserve">pełnił rolę melioracyjna </w:t>
      </w:r>
      <w:r w:rsidR="00D85E9D" w:rsidRPr="003B172E">
        <w:t xml:space="preserve">. Zaznaczył, że problemem jest odprowadzenie wody. Stwierdził, że są prowadzone rozmowy między  jednostkami. O rezultatach poinformuje w najbliższym czasie. </w:t>
      </w:r>
      <w:r w:rsidR="00445151" w:rsidRPr="003B172E">
        <w:t xml:space="preserve"> Następnie Starosta</w:t>
      </w:r>
      <w:r w:rsidR="00FD6527">
        <w:t xml:space="preserve"> </w:t>
      </w:r>
      <w:r w:rsidR="00445151" w:rsidRPr="003B172E">
        <w:t xml:space="preserve"> Pan Jędrys odniósł się do kwestii odśnieżania dróg powiatowych. Poinformował, że drogi na terenie miasta odśnieżają samodzielnie. Również monitorują stan nawierzchni. </w:t>
      </w:r>
      <w:r w:rsidR="00617E1D" w:rsidRPr="003B172E">
        <w:t xml:space="preserve"> Dodał, że chodniki w mieście odśnieżają wspólnie z gminą.  Zaznaczył, że za odśnieżanie odpowiedzialna jest firma zewnętrzna. </w:t>
      </w:r>
    </w:p>
    <w:p w:rsidR="001043F0" w:rsidRPr="003B172E" w:rsidRDefault="001043F0" w:rsidP="00624934">
      <w:pPr>
        <w:spacing w:line="360" w:lineRule="auto"/>
        <w:jc w:val="both"/>
      </w:pPr>
    </w:p>
    <w:p w:rsidR="0069378C" w:rsidRDefault="00617E1D" w:rsidP="00624934">
      <w:pPr>
        <w:jc w:val="both"/>
        <w:rPr>
          <w:b/>
          <w:bCs/>
        </w:rPr>
      </w:pPr>
      <w:r w:rsidRPr="003B172E">
        <w:rPr>
          <w:b/>
        </w:rPr>
        <w:t xml:space="preserve">Pkt. 7    </w:t>
      </w:r>
      <w:r w:rsidR="0069378C" w:rsidRPr="003B172E">
        <w:rPr>
          <w:b/>
          <w:bCs/>
        </w:rPr>
        <w:t>Odpowiedzi na interpelacje i zapytania  radnych.</w:t>
      </w:r>
    </w:p>
    <w:p w:rsidR="00B7015D" w:rsidRDefault="00B7015D" w:rsidP="00624934">
      <w:pPr>
        <w:jc w:val="both"/>
        <w:rPr>
          <w:b/>
          <w:bCs/>
        </w:rPr>
      </w:pPr>
    </w:p>
    <w:p w:rsidR="00622765" w:rsidRPr="003B172E" w:rsidRDefault="00622765" w:rsidP="00624934">
      <w:pPr>
        <w:jc w:val="both"/>
        <w:rPr>
          <w:b/>
          <w:bCs/>
        </w:rPr>
      </w:pPr>
    </w:p>
    <w:p w:rsidR="00617E1D" w:rsidRPr="003B172E" w:rsidRDefault="00617E1D" w:rsidP="00624934">
      <w:pPr>
        <w:jc w:val="both"/>
        <w:rPr>
          <w:b/>
          <w:bCs/>
        </w:rPr>
      </w:pPr>
    </w:p>
    <w:p w:rsidR="00617E1D" w:rsidRPr="003B172E" w:rsidRDefault="00617E1D" w:rsidP="00624934">
      <w:pPr>
        <w:spacing w:line="360" w:lineRule="auto"/>
        <w:jc w:val="both"/>
        <w:rPr>
          <w:bCs/>
        </w:rPr>
      </w:pPr>
      <w:r w:rsidRPr="003B172E">
        <w:rPr>
          <w:bCs/>
        </w:rPr>
        <w:t>Głos zabrał</w:t>
      </w:r>
      <w:r w:rsidR="00FD6527">
        <w:rPr>
          <w:bCs/>
        </w:rPr>
        <w:t xml:space="preserve">  </w:t>
      </w:r>
      <w:r w:rsidRPr="003B172E">
        <w:rPr>
          <w:bCs/>
        </w:rPr>
        <w:t>Prezydent Miasta Roman Wojcieszek, który udzielił odpowiedzi na sprawy dotyczące:</w:t>
      </w:r>
    </w:p>
    <w:p w:rsidR="006A5B4C" w:rsidRPr="003B172E" w:rsidRDefault="00D037F9" w:rsidP="00624934">
      <w:pPr>
        <w:spacing w:line="360" w:lineRule="auto"/>
        <w:jc w:val="both"/>
        <w:rPr>
          <w:bCs/>
        </w:rPr>
      </w:pPr>
      <w:r w:rsidRPr="003B172E">
        <w:rPr>
          <w:bCs/>
        </w:rPr>
        <w:t xml:space="preserve">- stan nawierzchni w mieście, Prezydent Miasta poinformował, że służby od wczesnych godzin odśnieżały ulice. </w:t>
      </w:r>
      <w:r w:rsidR="00CE6206" w:rsidRPr="003B172E">
        <w:rPr>
          <w:bCs/>
        </w:rPr>
        <w:t>Stwierdził, że przy takich warunkach pogodowych, zamarzającym deszczu, trudno było zachować porządek. Dodał, że tam gdzie były zaniedbania zostały one wychwycone. Prezydent podkreślił, że co do chodników powinni mieć dużo zastrzeżeń  bezpośrednio do zarządców oraz wspólnot mieszkaniowych .</w:t>
      </w:r>
    </w:p>
    <w:p w:rsidR="00CE6206" w:rsidRPr="003B172E" w:rsidRDefault="00CE6206" w:rsidP="00624934">
      <w:pPr>
        <w:spacing w:line="360" w:lineRule="auto"/>
        <w:jc w:val="both"/>
        <w:rPr>
          <w:bCs/>
        </w:rPr>
      </w:pPr>
      <w:r w:rsidRPr="003B172E">
        <w:rPr>
          <w:bCs/>
        </w:rPr>
        <w:t>- regulamin organizacyjny, łączenie wydziałów. Prezydent Miasta Roman Wojcieszek podkreślił, że jedynym z powodów takiego układu personalnego jest próba spojrzenia na szczegóły w zarządzaniu przez osobę</w:t>
      </w:r>
      <w:r w:rsidR="00FD6527">
        <w:rPr>
          <w:bCs/>
        </w:rPr>
        <w:t>,</w:t>
      </w:r>
      <w:r w:rsidRPr="003B172E">
        <w:rPr>
          <w:bCs/>
        </w:rPr>
        <w:t xml:space="preserve"> nie będącą ze środowiska oświaty. Zaznaczył, że Pan Myszka jest nauczycielem, był dyrektorem placówki oświatowej. Jest ważną częścią tego środowiska. </w:t>
      </w:r>
      <w:r w:rsidR="00932D08" w:rsidRPr="003B172E">
        <w:rPr>
          <w:bCs/>
        </w:rPr>
        <w:t xml:space="preserve">Uważa, że dobre jest spojrzenie zewnętrzne i inne podejście. </w:t>
      </w:r>
      <w:r w:rsidR="00B712CF" w:rsidRPr="003B172E">
        <w:rPr>
          <w:bCs/>
        </w:rPr>
        <w:t>Prezydent wyraził nadzieję, że po rozmowach, które były prowadz</w:t>
      </w:r>
      <w:r w:rsidR="00546224">
        <w:rPr>
          <w:bCs/>
        </w:rPr>
        <w:t xml:space="preserve">one, </w:t>
      </w:r>
      <w:r w:rsidR="00B712CF" w:rsidRPr="003B172E">
        <w:rPr>
          <w:bCs/>
        </w:rPr>
        <w:t xml:space="preserve"> jest szansa na współpracę</w:t>
      </w:r>
      <w:r w:rsidR="00546224">
        <w:rPr>
          <w:bCs/>
        </w:rPr>
        <w:t xml:space="preserve">                            </w:t>
      </w:r>
      <w:r w:rsidR="00CD744B" w:rsidRPr="003B172E">
        <w:rPr>
          <w:bCs/>
        </w:rPr>
        <w:t xml:space="preserve"> i większe zdyscyplinowanie dyrektorów w aspekcie zarządzania finansami. </w:t>
      </w:r>
    </w:p>
    <w:p w:rsidR="00CD744B" w:rsidRPr="003B172E" w:rsidRDefault="00CD744B" w:rsidP="00624934">
      <w:pPr>
        <w:spacing w:line="360" w:lineRule="auto"/>
        <w:jc w:val="both"/>
        <w:rPr>
          <w:bCs/>
        </w:rPr>
      </w:pPr>
      <w:r w:rsidRPr="003B172E">
        <w:rPr>
          <w:bCs/>
        </w:rPr>
        <w:t xml:space="preserve">- kierowanie żłobkami, </w:t>
      </w:r>
      <w:r w:rsidR="00F40BBC" w:rsidRPr="003B172E">
        <w:rPr>
          <w:bCs/>
        </w:rPr>
        <w:t xml:space="preserve">poinformował, że nie dostrzega niepokoju kierowania żłobkami. Zaznaczył, że jego Zastępca udzieli informacji na temat konkursu. </w:t>
      </w:r>
    </w:p>
    <w:p w:rsidR="00F40BBC" w:rsidRPr="003B172E" w:rsidRDefault="00F40BBC" w:rsidP="00624934">
      <w:pPr>
        <w:spacing w:line="360" w:lineRule="auto"/>
        <w:jc w:val="both"/>
        <w:rPr>
          <w:bCs/>
        </w:rPr>
      </w:pPr>
      <w:r w:rsidRPr="003B172E">
        <w:rPr>
          <w:bCs/>
        </w:rPr>
        <w:t xml:space="preserve">- parking ulica </w:t>
      </w:r>
      <w:proofErr w:type="spellStart"/>
      <w:r w:rsidRPr="003B172E">
        <w:rPr>
          <w:bCs/>
        </w:rPr>
        <w:t>Rejowska</w:t>
      </w:r>
      <w:proofErr w:type="spellEnd"/>
      <w:r w:rsidRPr="003B172E">
        <w:rPr>
          <w:bCs/>
        </w:rPr>
        <w:t xml:space="preserve">. Prezydent podkreślił, że parking nie funkcjonował tylko przez jeden dzień. </w:t>
      </w:r>
      <w:r w:rsidR="00546224">
        <w:rPr>
          <w:bCs/>
        </w:rPr>
        <w:t xml:space="preserve"> P</w:t>
      </w:r>
      <w:r w:rsidR="000E46CA" w:rsidRPr="003B172E">
        <w:rPr>
          <w:bCs/>
        </w:rPr>
        <w:t xml:space="preserve">oinformował, że parking cały czas funkcjonuje. Dodał, że obecnie parking jest bezpłatny, po przejęciu przez CIS będzie parkingiem płatnym.  Zaznaczył, że mieszkańcy mogli być zaniepokojeni przez jeden dzień. Prezydent podkreślił, że na temat spotkań z mieszkańcami pojawia się bardzo dużo nieprawdziwych informacji. Stwierdził, że dwukrotnie spotkał się z grupą mieszkańców, natomiast Prezydent Grzesiak również dwa lub trzy razy. Prezydent przypuszcza, że były dzierżawca chciał za niższą cenę wymusić dzierżawę parkingu. </w:t>
      </w:r>
      <w:r w:rsidR="0022600E" w:rsidRPr="003B172E">
        <w:rPr>
          <w:bCs/>
        </w:rPr>
        <w:t xml:space="preserve">Stwierdził, że po rozmowach z urzędnikami zdecydowali </w:t>
      </w:r>
      <w:r w:rsidR="0022600E" w:rsidRPr="003B172E">
        <w:rPr>
          <w:bCs/>
        </w:rPr>
        <w:lastRenderedPageBreak/>
        <w:t xml:space="preserve">się na przekazanie parkingu w zarządzanie CIS. Odnośnie anulowania uchwały </w:t>
      </w:r>
      <w:r w:rsidR="00546224">
        <w:rPr>
          <w:bCs/>
        </w:rPr>
        <w:t xml:space="preserve">                          </w:t>
      </w:r>
      <w:r w:rsidR="0022600E" w:rsidRPr="003B172E">
        <w:rPr>
          <w:bCs/>
        </w:rPr>
        <w:t>w sprawie zbycia ni</w:t>
      </w:r>
      <w:r w:rsidR="00546224">
        <w:rPr>
          <w:bCs/>
        </w:rPr>
        <w:t>eruchomości, Prezydent zaznaczył</w:t>
      </w:r>
      <w:r w:rsidR="0022600E" w:rsidRPr="003B172E">
        <w:rPr>
          <w:bCs/>
        </w:rPr>
        <w:t xml:space="preserve">, że wielokrotnie informował, że trwa procedura zwrotna. Dodał, że chcą w stu procentach dysponować gruntem. Poinformował, że po anulowaniu uchwały, służby Starosty zawiesiłyby procedurę zwrotową. </w:t>
      </w:r>
      <w:r w:rsidR="005E7BD8" w:rsidRPr="003B172E">
        <w:rPr>
          <w:bCs/>
        </w:rPr>
        <w:t xml:space="preserve">Reasumując, Prezydent Miasta Roman Wojcieszek podkreślił, że nie będzie sprzedawał gruntu. W chwili obecnej parking funkcjonuje jako bezpłatny, po przejęciu przez Centrum </w:t>
      </w:r>
      <w:proofErr w:type="spellStart"/>
      <w:r w:rsidR="005E7BD8" w:rsidRPr="003B172E">
        <w:rPr>
          <w:bCs/>
        </w:rPr>
        <w:t>Integracj</w:t>
      </w:r>
      <w:proofErr w:type="spellEnd"/>
      <w:r w:rsidR="00546224">
        <w:rPr>
          <w:bCs/>
        </w:rPr>
        <w:t>,</w:t>
      </w:r>
      <w:r w:rsidR="005E7BD8" w:rsidRPr="003B172E">
        <w:rPr>
          <w:bCs/>
        </w:rPr>
        <w:t xml:space="preserve"> będzie parkingiem płatnym strzeżonym. </w:t>
      </w:r>
    </w:p>
    <w:p w:rsidR="005E7BD8" w:rsidRPr="003B172E" w:rsidRDefault="005E7BD8" w:rsidP="00624934">
      <w:pPr>
        <w:spacing w:line="360" w:lineRule="auto"/>
        <w:jc w:val="both"/>
        <w:rPr>
          <w:bCs/>
        </w:rPr>
      </w:pPr>
      <w:r w:rsidRPr="003B172E">
        <w:rPr>
          <w:bCs/>
        </w:rPr>
        <w:t xml:space="preserve">- sytuacja kryzysowa,  Prezydent poinformował, że na początku nie uruchamiali sztabu kryzysowego, ponieważ z punktu formalnego najważniejsze jest działanie. Podkreślił, że od początku zaistniałej sytuacji, co parę godzin zbierały się najbardziej kompetentne osoby </w:t>
      </w:r>
      <w:r w:rsidR="00E5156B" w:rsidRPr="003B172E">
        <w:rPr>
          <w:bCs/>
        </w:rPr>
        <w:t>w urzędzie, aby badać tę</w:t>
      </w:r>
      <w:r w:rsidRPr="003B172E">
        <w:rPr>
          <w:bCs/>
        </w:rPr>
        <w:t xml:space="preserve"> sytuację. </w:t>
      </w:r>
      <w:r w:rsidR="00E5156B" w:rsidRPr="003B172E">
        <w:rPr>
          <w:bCs/>
        </w:rPr>
        <w:t xml:space="preserve">Prezydent poinformował, że dla niego najważniejsze było, aby dzieci w szkołach miały ciepło i gorący posiłek. </w:t>
      </w:r>
    </w:p>
    <w:p w:rsidR="00E5156B" w:rsidRPr="003B172E" w:rsidRDefault="00E5156B" w:rsidP="00624934">
      <w:pPr>
        <w:spacing w:line="360" w:lineRule="auto"/>
        <w:jc w:val="both"/>
        <w:rPr>
          <w:bCs/>
        </w:rPr>
      </w:pPr>
      <w:r w:rsidRPr="003B172E">
        <w:rPr>
          <w:bCs/>
        </w:rPr>
        <w:t>- Karta Dużej Rodziny, P</w:t>
      </w:r>
      <w:r w:rsidR="00546224">
        <w:rPr>
          <w:bCs/>
        </w:rPr>
        <w:t>rezydent stwierdził</w:t>
      </w:r>
      <w:r w:rsidR="00DD30B6" w:rsidRPr="003B172E">
        <w:rPr>
          <w:bCs/>
        </w:rPr>
        <w:t xml:space="preserve">, że miał </w:t>
      </w:r>
      <w:r w:rsidRPr="003B172E">
        <w:rPr>
          <w:bCs/>
        </w:rPr>
        <w:t xml:space="preserve"> sygnał, że jest zbyt mało informacji i wiedzy. </w:t>
      </w:r>
      <w:r w:rsidR="00DD30B6" w:rsidRPr="003B172E">
        <w:rPr>
          <w:bCs/>
        </w:rPr>
        <w:t xml:space="preserve">Zaznaczył, że informacja będzie nagłośniona w mediach i szkołach. Dodał, że wydano 550 kart Dużej Rodziny. </w:t>
      </w:r>
    </w:p>
    <w:p w:rsidR="00DD30B6" w:rsidRPr="003B172E" w:rsidRDefault="00DD30B6" w:rsidP="00624934">
      <w:pPr>
        <w:spacing w:line="360" w:lineRule="auto"/>
        <w:jc w:val="both"/>
        <w:rPr>
          <w:bCs/>
        </w:rPr>
      </w:pPr>
      <w:r w:rsidRPr="003B172E">
        <w:rPr>
          <w:bCs/>
        </w:rPr>
        <w:t xml:space="preserve">- p. Agnieszka </w:t>
      </w:r>
      <w:proofErr w:type="spellStart"/>
      <w:r w:rsidRPr="003B172E">
        <w:rPr>
          <w:bCs/>
        </w:rPr>
        <w:t>Schmeidel</w:t>
      </w:r>
      <w:proofErr w:type="spellEnd"/>
      <w:r w:rsidRPr="003B172E">
        <w:rPr>
          <w:bCs/>
        </w:rPr>
        <w:t>, Prezydent Miasta Roman Wojcieszek poinformował, że odpowiedź udzieli Skarbnik Miasta. Prezydent podkreślił, że 13 stycznia odbyły się po raz siódmy konsultacje na temat budżetu. Stwierdził, że każdy może uczestniczyć</w:t>
      </w:r>
      <w:r w:rsidR="00E153AD" w:rsidRPr="003B172E">
        <w:rPr>
          <w:bCs/>
        </w:rPr>
        <w:t xml:space="preserve">                    </w:t>
      </w:r>
      <w:r w:rsidRPr="003B172E">
        <w:rPr>
          <w:bCs/>
        </w:rPr>
        <w:t xml:space="preserve"> w posiedzeniach komisji</w:t>
      </w:r>
      <w:r w:rsidR="00E153AD" w:rsidRPr="003B172E">
        <w:rPr>
          <w:bCs/>
        </w:rPr>
        <w:t xml:space="preserve">. Prezydent poinformował, że Pani </w:t>
      </w:r>
      <w:proofErr w:type="spellStart"/>
      <w:r w:rsidR="00E153AD" w:rsidRPr="003B172E">
        <w:rPr>
          <w:bCs/>
        </w:rPr>
        <w:t>Schmeidel</w:t>
      </w:r>
      <w:proofErr w:type="spellEnd"/>
      <w:r w:rsidR="00E153AD" w:rsidRPr="003B172E">
        <w:rPr>
          <w:bCs/>
        </w:rPr>
        <w:t xml:space="preserve"> pyta o szczegóły, o których mówiono na posiedzeniach komisji. </w:t>
      </w:r>
    </w:p>
    <w:p w:rsidR="00E153AD" w:rsidRPr="003B172E" w:rsidRDefault="00E153AD" w:rsidP="00624934">
      <w:pPr>
        <w:spacing w:line="360" w:lineRule="auto"/>
        <w:jc w:val="both"/>
        <w:rPr>
          <w:bCs/>
        </w:rPr>
      </w:pPr>
      <w:r w:rsidRPr="003B172E">
        <w:rPr>
          <w:bCs/>
        </w:rPr>
        <w:t>- odnosząc się do wystąpienia Przewodniczącego Rady Osie</w:t>
      </w:r>
      <w:r w:rsidR="00546224">
        <w:rPr>
          <w:bCs/>
        </w:rPr>
        <w:t>dla Rejów Prezydent stwierdził</w:t>
      </w:r>
      <w:r w:rsidRPr="003B172E">
        <w:rPr>
          <w:bCs/>
        </w:rPr>
        <w:t>, że gmina nie będzie się zajm</w:t>
      </w:r>
      <w:r w:rsidR="00546224">
        <w:rPr>
          <w:bCs/>
        </w:rPr>
        <w:t>ować wykupem mieszkań. Poinformował</w:t>
      </w:r>
      <w:r w:rsidRPr="003B172E">
        <w:rPr>
          <w:bCs/>
        </w:rPr>
        <w:t xml:space="preserve">, że  budynki ze względu na ich stan powinny być wyburzone. Podkreślił, że na spotkaniu z mieszkańcami, zainteresowane osoby były informowane, że może nastąpić sprzedaż w komplecie. </w:t>
      </w:r>
    </w:p>
    <w:p w:rsidR="00E153AD" w:rsidRPr="003B172E" w:rsidRDefault="00E153AD" w:rsidP="00624934">
      <w:pPr>
        <w:spacing w:line="360" w:lineRule="auto"/>
        <w:jc w:val="both"/>
        <w:rPr>
          <w:bCs/>
        </w:rPr>
      </w:pPr>
      <w:r w:rsidRPr="003B172E">
        <w:rPr>
          <w:bCs/>
        </w:rPr>
        <w:t>- Przedszkol</w:t>
      </w:r>
      <w:r w:rsidR="00546224">
        <w:rPr>
          <w:bCs/>
        </w:rPr>
        <w:t>e, Prezydent Miasta podkreślił</w:t>
      </w:r>
      <w:r w:rsidRPr="003B172E">
        <w:rPr>
          <w:bCs/>
        </w:rPr>
        <w:t>, że nie będzie przyjmował insynuacji, kt</w:t>
      </w:r>
      <w:r w:rsidR="00546224">
        <w:rPr>
          <w:bCs/>
        </w:rPr>
        <w:t>o chce nabyć budynek. S</w:t>
      </w:r>
      <w:r w:rsidRPr="003B172E">
        <w:rPr>
          <w:bCs/>
        </w:rPr>
        <w:t>twierdził, że na spotkaniu poinformował rodziców, że jest zadowolony z zaangażowania w sprawy przedszkola. Zaproponował, aby rodzice przejęli przedszkole za symboliczną złotó</w:t>
      </w:r>
      <w:r w:rsidR="00420740" w:rsidRPr="003B172E">
        <w:rPr>
          <w:bCs/>
        </w:rPr>
        <w:t>w</w:t>
      </w:r>
      <w:r w:rsidRPr="003B172E">
        <w:rPr>
          <w:bCs/>
        </w:rPr>
        <w:t xml:space="preserve">kę. </w:t>
      </w:r>
      <w:r w:rsidR="00420740" w:rsidRPr="003B172E">
        <w:rPr>
          <w:bCs/>
        </w:rPr>
        <w:t>Prezydent zaznaczył, że przedszkole otrzyma subwencję.  Odnośnie zakupu tablicy interaktywnej poinformował, że j</w:t>
      </w:r>
      <w:r w:rsidR="005F320C" w:rsidRPr="003B172E">
        <w:rPr>
          <w:bCs/>
        </w:rPr>
        <w:t xml:space="preserve">est dla dzieci </w:t>
      </w:r>
      <w:r w:rsidR="00546224">
        <w:rPr>
          <w:bCs/>
        </w:rPr>
        <w:t xml:space="preserve">                                        </w:t>
      </w:r>
      <w:r w:rsidR="005F320C" w:rsidRPr="003B172E">
        <w:rPr>
          <w:bCs/>
        </w:rPr>
        <w:t xml:space="preserve">z naszego miasta, natomiast okap kuchenny zakupiony został do jednego z przedszkoli. </w:t>
      </w:r>
    </w:p>
    <w:p w:rsidR="005F320C" w:rsidRPr="003B172E" w:rsidRDefault="005F320C" w:rsidP="00624934">
      <w:pPr>
        <w:spacing w:line="360" w:lineRule="auto"/>
        <w:jc w:val="both"/>
        <w:rPr>
          <w:bCs/>
        </w:rPr>
      </w:pPr>
      <w:r w:rsidRPr="003B172E">
        <w:rPr>
          <w:bCs/>
        </w:rPr>
        <w:t xml:space="preserve">- konkursy i akademia karate rozstrzygnięcie  zakończy się do końca stycznia. Prezydent zaznaczył, że komisje nadal pracują. Poinformował, że do końca stycznia będą podzielone środki finansowe. </w:t>
      </w:r>
    </w:p>
    <w:p w:rsidR="003F5EFC" w:rsidRDefault="00E6727D" w:rsidP="00624934">
      <w:pPr>
        <w:spacing w:line="360" w:lineRule="auto"/>
        <w:jc w:val="both"/>
        <w:rPr>
          <w:bCs/>
        </w:rPr>
      </w:pPr>
      <w:r w:rsidRPr="003B172E">
        <w:rPr>
          <w:bCs/>
        </w:rPr>
        <w:lastRenderedPageBreak/>
        <w:tab/>
        <w:t xml:space="preserve">Następnie głos zabrała Skarbnik Miasta Magdalena </w:t>
      </w:r>
      <w:proofErr w:type="spellStart"/>
      <w:r w:rsidRPr="003B172E">
        <w:rPr>
          <w:bCs/>
        </w:rPr>
        <w:t>Grzmil</w:t>
      </w:r>
      <w:proofErr w:type="spellEnd"/>
      <w:r w:rsidRPr="003B172E">
        <w:rPr>
          <w:bCs/>
        </w:rPr>
        <w:t xml:space="preserve">. </w:t>
      </w:r>
      <w:r w:rsidR="005A41AB" w:rsidRPr="003B172E">
        <w:rPr>
          <w:bCs/>
        </w:rPr>
        <w:t>Poinformowała, że umowa z firmą Deloitte</w:t>
      </w:r>
      <w:r w:rsidR="00A932B5" w:rsidRPr="003B172E">
        <w:rPr>
          <w:bCs/>
        </w:rPr>
        <w:t xml:space="preserve"> jest tak skonstruowana, że pierwsze wynagrodzenie firma otrzyma, kiedy pierwsze pieniądze z podatku VAT wpłyną na konto urzędu gminy. Dodała, że do tej pory firma Deloitte ponosi koszty. Skarbnik Miasta Magdalena </w:t>
      </w:r>
      <w:proofErr w:type="spellStart"/>
      <w:r w:rsidR="00A932B5" w:rsidRPr="003B172E">
        <w:rPr>
          <w:bCs/>
        </w:rPr>
        <w:t>Grzmil</w:t>
      </w:r>
      <w:proofErr w:type="spellEnd"/>
      <w:r w:rsidR="00A932B5" w:rsidRPr="003B172E">
        <w:rPr>
          <w:bCs/>
        </w:rPr>
        <w:t xml:space="preserve">  podkreśliła, że w najbliższych miesiąca</w:t>
      </w:r>
      <w:r w:rsidR="00622765">
        <w:rPr>
          <w:bCs/>
        </w:rPr>
        <w:t>ch</w:t>
      </w:r>
      <w:r w:rsidR="00A932B5" w:rsidRPr="003B172E">
        <w:rPr>
          <w:bCs/>
        </w:rPr>
        <w:t xml:space="preserve"> firma Deloitte otrzyma od</w:t>
      </w:r>
      <w:r w:rsidR="000F5F4E" w:rsidRPr="003B172E">
        <w:rPr>
          <w:bCs/>
        </w:rPr>
        <w:t xml:space="preserve"> urzędu pierwsze wynagrodzenie. Następnie udzielając odpowiedz Pani Agnieszce </w:t>
      </w:r>
      <w:proofErr w:type="spellStart"/>
      <w:r w:rsidR="000F5F4E" w:rsidRPr="003B172E">
        <w:rPr>
          <w:bCs/>
        </w:rPr>
        <w:t>Schmeidel</w:t>
      </w:r>
      <w:proofErr w:type="spellEnd"/>
      <w:r w:rsidR="000F5F4E" w:rsidRPr="003B172E">
        <w:rPr>
          <w:bCs/>
        </w:rPr>
        <w:t xml:space="preserve">, Skarbnik Miasta stwierdziła, że Pani </w:t>
      </w:r>
      <w:proofErr w:type="spellStart"/>
      <w:r w:rsidR="000F5F4E" w:rsidRPr="003B172E">
        <w:rPr>
          <w:bCs/>
        </w:rPr>
        <w:t>Schmeidel</w:t>
      </w:r>
      <w:proofErr w:type="spellEnd"/>
      <w:r w:rsidR="000F5F4E" w:rsidRPr="003B172E">
        <w:rPr>
          <w:bCs/>
        </w:rPr>
        <w:t xml:space="preserve"> znalazła niezgodność między budżetem, a WPF </w:t>
      </w:r>
      <w:r w:rsidR="00546224">
        <w:rPr>
          <w:bCs/>
        </w:rPr>
        <w:t xml:space="preserve">                              </w:t>
      </w:r>
      <w:r w:rsidR="000F5F4E" w:rsidRPr="003B172E">
        <w:rPr>
          <w:bCs/>
        </w:rPr>
        <w:t xml:space="preserve">w zakresie podatku od nieruchomości. Skarbnik poinformowała, że w projekcie budżetu jest zapisana kwota podatku od nieruchomości w dwóch pozycjach w rozdziale osoby prawne i osoby fizyczne 16 milionów i 6.300 tysięcy, to jest 22.300 tysięcy. Skarbnik Miasta zaznaczyła, że taka kwota znajduje się w WPF. </w:t>
      </w:r>
      <w:r w:rsidR="00990581" w:rsidRPr="003B172E">
        <w:rPr>
          <w:bCs/>
        </w:rPr>
        <w:t>Podatki opłaty lokalne, kwota, która znajduje się w WPF w pozycji podatki opłaty lokalne jest sumą podatków i opłat lokalnych, które w różnych miejscach klasyfikacji po</w:t>
      </w:r>
      <w:r w:rsidR="00062153" w:rsidRPr="003B172E">
        <w:rPr>
          <w:bCs/>
        </w:rPr>
        <w:t>d</w:t>
      </w:r>
      <w:r w:rsidR="00990581" w:rsidRPr="003B172E">
        <w:rPr>
          <w:bCs/>
        </w:rPr>
        <w:t>atkowej</w:t>
      </w:r>
      <w:r w:rsidR="0083305A" w:rsidRPr="003B172E">
        <w:rPr>
          <w:bCs/>
        </w:rPr>
        <w:t xml:space="preserve"> się znajdują. Dodała, że tą </w:t>
      </w:r>
    </w:p>
    <w:p w:rsidR="00E6727D" w:rsidRPr="003B172E" w:rsidRDefault="0083305A" w:rsidP="00624934">
      <w:pPr>
        <w:spacing w:line="360" w:lineRule="auto"/>
        <w:jc w:val="both"/>
        <w:rPr>
          <w:bCs/>
        </w:rPr>
      </w:pPr>
      <w:bookmarkStart w:id="0" w:name="_GoBack"/>
      <w:bookmarkEnd w:id="0"/>
      <w:r w:rsidRPr="003B172E">
        <w:rPr>
          <w:bCs/>
        </w:rPr>
        <w:t xml:space="preserve">stwierdziła, że Pani </w:t>
      </w:r>
      <w:proofErr w:type="spellStart"/>
      <w:r w:rsidRPr="003B172E">
        <w:rPr>
          <w:bCs/>
        </w:rPr>
        <w:t>Schmeidel</w:t>
      </w:r>
      <w:proofErr w:type="spellEnd"/>
      <w:r w:rsidRPr="003B172E">
        <w:rPr>
          <w:bCs/>
        </w:rPr>
        <w:t xml:space="preserve"> kwestionuje udział w podatku dochodowym od osób fizycznych. Skarbnik Miasta poinformowała, że to nie gmina planuje kwotę, tylko minister finansów. Na podstawie pisma z ministerstwa finansów kwota została przyjęta do projektu budżetu na rok 2014. Udzielając odpowiedz Pani Czajkowskiej, Skarbnik Miasta Magdalena </w:t>
      </w:r>
      <w:proofErr w:type="spellStart"/>
      <w:r w:rsidRPr="003B172E">
        <w:rPr>
          <w:bCs/>
        </w:rPr>
        <w:t>Grzmil</w:t>
      </w:r>
      <w:proofErr w:type="spellEnd"/>
      <w:r w:rsidRPr="003B172E">
        <w:rPr>
          <w:bCs/>
        </w:rPr>
        <w:t xml:space="preserve"> poinformowała, że pewne kwoty planowane są w budżecie urzędu. Podkreśliła, że urząd </w:t>
      </w:r>
      <w:r w:rsidR="002F0BF5" w:rsidRPr="003B172E">
        <w:rPr>
          <w:bCs/>
        </w:rPr>
        <w:t>zakupuje, następnie przekazuje środki trwałe do jednostek.</w:t>
      </w:r>
      <w:r w:rsidR="0061515A">
        <w:rPr>
          <w:bCs/>
        </w:rPr>
        <w:t xml:space="preserve"> Tablice interaktywne do szkół, a</w:t>
      </w:r>
      <w:r w:rsidR="002F0BF5" w:rsidRPr="003B172E">
        <w:rPr>
          <w:bCs/>
        </w:rPr>
        <w:t xml:space="preserve"> okap kuchenny do Przedszkola Nr 6. </w:t>
      </w:r>
    </w:p>
    <w:p w:rsidR="00721AEF" w:rsidRPr="003B172E" w:rsidRDefault="00721AEF" w:rsidP="00624934">
      <w:pPr>
        <w:spacing w:line="360" w:lineRule="auto"/>
        <w:jc w:val="both"/>
        <w:rPr>
          <w:bCs/>
        </w:rPr>
      </w:pPr>
      <w:r w:rsidRPr="003B172E">
        <w:rPr>
          <w:bCs/>
        </w:rPr>
        <w:tab/>
        <w:t xml:space="preserve">Głos zabrał Zastępca Prezydenta Miasta Grzegorz </w:t>
      </w:r>
      <w:proofErr w:type="spellStart"/>
      <w:r w:rsidRPr="003B172E">
        <w:rPr>
          <w:bCs/>
        </w:rPr>
        <w:t>Małkus</w:t>
      </w:r>
      <w:proofErr w:type="spellEnd"/>
      <w:r w:rsidRPr="003B172E">
        <w:rPr>
          <w:bCs/>
        </w:rPr>
        <w:t xml:space="preserve">. </w:t>
      </w:r>
      <w:r w:rsidR="002C73C0" w:rsidRPr="003B172E">
        <w:rPr>
          <w:bCs/>
        </w:rPr>
        <w:t xml:space="preserve">Podziękował radnej Karpińskiej za troskę w funkcjonowaniu żłobków. </w:t>
      </w:r>
      <w:r w:rsidR="00A777F1" w:rsidRPr="003B172E">
        <w:rPr>
          <w:bCs/>
        </w:rPr>
        <w:t>Stwierdził, że jedna z dyrektorek ma problem z rozróżnieniem, co jest mieniem żłóbka,</w:t>
      </w:r>
      <w:r w:rsidR="0061515A">
        <w:rPr>
          <w:bCs/>
        </w:rPr>
        <w:t xml:space="preserve"> a  co </w:t>
      </w:r>
      <w:r w:rsidR="00A777F1" w:rsidRPr="003B172E">
        <w:rPr>
          <w:bCs/>
        </w:rPr>
        <w:t xml:space="preserve"> mieniem przedszkola. Zaznaczył, że rozważali inną koncepcję funkcjonowania szkoły</w:t>
      </w:r>
      <w:r w:rsidR="00CF7BFE" w:rsidRPr="003B172E">
        <w:rPr>
          <w:bCs/>
        </w:rPr>
        <w:t xml:space="preserve">. Poinformował, że rozważali połączenie placówek w zespół dla funkcjonowania i skuteczności działania. Pierwszym logicznym krokiem byłoby powołanie dyrektora. Stąd też Pan Prezydent ogłosił nabór, na który zgłosiła się jedna osoba. W oparciu o analizy prawne nie mieli pewności, czy osoba spełnia wszystkie kryteria. Wobec powyższego konkurs nie został rozstrzygnięty. Prezydent podkreślił, że sytuacja nie powoduje zakłócenia pracy żłobków ponieważ dyrektorki z przedszkola w swoim zakresie mają pełnienie obowiązków dyrektora  żłobków. Dodał, że do czasu wypowiedzenia warunków pracy i płacy, dyrektorki nadal wykonują swoją pracę. </w:t>
      </w:r>
    </w:p>
    <w:p w:rsidR="00CF7BFE" w:rsidRPr="003B172E" w:rsidRDefault="00C70551" w:rsidP="00624934">
      <w:pPr>
        <w:spacing w:line="360" w:lineRule="auto"/>
        <w:ind w:firstLine="708"/>
        <w:jc w:val="both"/>
        <w:rPr>
          <w:bCs/>
        </w:rPr>
      </w:pPr>
      <w:r w:rsidRPr="003B172E">
        <w:rPr>
          <w:bCs/>
        </w:rPr>
        <w:t xml:space="preserve">Pani </w:t>
      </w:r>
      <w:r w:rsidR="00CF7BFE" w:rsidRPr="003B172E">
        <w:rPr>
          <w:bCs/>
        </w:rPr>
        <w:t xml:space="preserve"> Halina Karpińska radna Rady Miasta poinformowała, że jej zdaniem powinna ukazać się informacja w mediach, że konkurs nie został rozstrzygnięty. </w:t>
      </w:r>
    </w:p>
    <w:p w:rsidR="00CF7BFE" w:rsidRPr="003B172E" w:rsidRDefault="00CF7BFE" w:rsidP="00624934">
      <w:pPr>
        <w:spacing w:line="360" w:lineRule="auto"/>
        <w:ind w:firstLine="708"/>
        <w:jc w:val="both"/>
        <w:rPr>
          <w:bCs/>
        </w:rPr>
      </w:pPr>
      <w:r w:rsidRPr="003B172E">
        <w:rPr>
          <w:bCs/>
        </w:rPr>
        <w:lastRenderedPageBreak/>
        <w:t xml:space="preserve"> Zastępca Prezydenta Miasta </w:t>
      </w:r>
      <w:r w:rsidR="00C70551" w:rsidRPr="003B172E">
        <w:rPr>
          <w:bCs/>
        </w:rPr>
        <w:t xml:space="preserve">Grzegorz </w:t>
      </w:r>
      <w:proofErr w:type="spellStart"/>
      <w:r w:rsidR="00C70551" w:rsidRPr="003B172E">
        <w:rPr>
          <w:bCs/>
        </w:rPr>
        <w:t>Małkus</w:t>
      </w:r>
      <w:proofErr w:type="spellEnd"/>
      <w:r w:rsidR="00C70551" w:rsidRPr="003B172E">
        <w:rPr>
          <w:bCs/>
        </w:rPr>
        <w:t xml:space="preserve"> zaznaczył, że informacja </w:t>
      </w:r>
      <w:r w:rsidR="002C2094" w:rsidRPr="003B172E">
        <w:rPr>
          <w:bCs/>
        </w:rPr>
        <w:t xml:space="preserve">nie ukazała się w mediach ponieważ  temat był w toku. </w:t>
      </w:r>
    </w:p>
    <w:p w:rsidR="00D16179" w:rsidRPr="003B172E" w:rsidRDefault="002C2094" w:rsidP="00624934">
      <w:pPr>
        <w:spacing w:line="360" w:lineRule="auto"/>
        <w:ind w:firstLine="708"/>
        <w:jc w:val="both"/>
        <w:rPr>
          <w:bCs/>
        </w:rPr>
      </w:pPr>
      <w:r w:rsidRPr="003B172E">
        <w:rPr>
          <w:bCs/>
        </w:rPr>
        <w:t xml:space="preserve">Głos zabrał Zastępca Prezydenta Miasta Stanisław Grzesiak. Poinformował, że skontaktował się z nim przedstawiciel jednej firmy, który zainteresowany jest zakupem gruntu pod klucz. Zaznaczył, że będzie to obiekt handlowy wielkopowierzchniowy. Podkreślił, że rozmowy prowadzone są na bieżąco. </w:t>
      </w:r>
    </w:p>
    <w:p w:rsidR="00D16179" w:rsidRPr="003B172E" w:rsidRDefault="00D16179" w:rsidP="00624934">
      <w:pPr>
        <w:spacing w:line="360" w:lineRule="auto"/>
        <w:jc w:val="both"/>
        <w:rPr>
          <w:bCs/>
        </w:rPr>
      </w:pPr>
    </w:p>
    <w:p w:rsidR="00D16179" w:rsidRPr="003B172E" w:rsidRDefault="00D16179" w:rsidP="00624934">
      <w:pPr>
        <w:pStyle w:val="Akapitzlist"/>
        <w:spacing w:line="240" w:lineRule="auto"/>
        <w:ind w:left="0"/>
        <w:jc w:val="both"/>
        <w:rPr>
          <w:rFonts w:ascii="Times New Roman" w:hAnsi="Times New Roman"/>
          <w:b/>
          <w:bCs/>
          <w:sz w:val="24"/>
          <w:szCs w:val="24"/>
        </w:rPr>
      </w:pPr>
      <w:r w:rsidRPr="003B172E">
        <w:rPr>
          <w:rFonts w:ascii="Times New Roman" w:hAnsi="Times New Roman"/>
          <w:b/>
          <w:bCs/>
          <w:sz w:val="24"/>
          <w:szCs w:val="24"/>
        </w:rPr>
        <w:t>Pkt. 8     Sprawozdanie z pracy za 2013 rok</w:t>
      </w:r>
    </w:p>
    <w:p w:rsidR="00D16179" w:rsidRPr="003B172E" w:rsidRDefault="00D16179" w:rsidP="00624934">
      <w:pPr>
        <w:pStyle w:val="Akapitzlist"/>
        <w:spacing w:line="240" w:lineRule="auto"/>
        <w:ind w:left="0"/>
        <w:jc w:val="both"/>
        <w:rPr>
          <w:rFonts w:ascii="Times New Roman" w:hAnsi="Times New Roman"/>
          <w:bCs/>
          <w:sz w:val="24"/>
          <w:szCs w:val="24"/>
        </w:rPr>
      </w:pPr>
    </w:p>
    <w:p w:rsidR="00D16179" w:rsidRPr="003B172E" w:rsidRDefault="00D16179" w:rsidP="00624934">
      <w:pPr>
        <w:pStyle w:val="Akapitzlist"/>
        <w:spacing w:line="240" w:lineRule="auto"/>
        <w:jc w:val="both"/>
        <w:rPr>
          <w:rFonts w:ascii="Times New Roman" w:hAnsi="Times New Roman"/>
          <w:b/>
          <w:bCs/>
          <w:sz w:val="24"/>
          <w:szCs w:val="24"/>
        </w:rPr>
      </w:pPr>
      <w:r w:rsidRPr="003B172E">
        <w:rPr>
          <w:rFonts w:ascii="Times New Roman" w:hAnsi="Times New Roman"/>
          <w:b/>
          <w:bCs/>
          <w:sz w:val="24"/>
          <w:szCs w:val="24"/>
        </w:rPr>
        <w:t xml:space="preserve">1/ Rady Miasta </w:t>
      </w:r>
    </w:p>
    <w:p w:rsidR="00D16179" w:rsidRPr="003B172E" w:rsidRDefault="00D16179" w:rsidP="00624934">
      <w:pPr>
        <w:pStyle w:val="Akapitzlist"/>
        <w:spacing w:line="240" w:lineRule="auto"/>
        <w:ind w:left="0"/>
        <w:jc w:val="both"/>
        <w:rPr>
          <w:rFonts w:ascii="Times New Roman" w:hAnsi="Times New Roman"/>
          <w:b/>
          <w:bCs/>
          <w:sz w:val="24"/>
          <w:szCs w:val="24"/>
        </w:rPr>
      </w:pPr>
    </w:p>
    <w:p w:rsidR="00D16179" w:rsidRPr="003B172E" w:rsidRDefault="00D16179" w:rsidP="00624934">
      <w:pPr>
        <w:pStyle w:val="Akapitzlist"/>
        <w:spacing w:line="360" w:lineRule="auto"/>
        <w:ind w:left="0"/>
        <w:jc w:val="both"/>
        <w:rPr>
          <w:rFonts w:ascii="Times New Roman" w:hAnsi="Times New Roman"/>
          <w:bCs/>
          <w:sz w:val="24"/>
          <w:szCs w:val="24"/>
        </w:rPr>
      </w:pPr>
      <w:r w:rsidRPr="003B172E">
        <w:rPr>
          <w:rFonts w:ascii="Times New Roman" w:hAnsi="Times New Roman"/>
          <w:bCs/>
          <w:sz w:val="24"/>
          <w:szCs w:val="24"/>
        </w:rPr>
        <w:t xml:space="preserve">Sprawozdanie z pracy Rady Miasta za 2013 rok przedstawił Wiceprzewodniczący Rady Miasta  Adolf  Walkowiak </w:t>
      </w:r>
    </w:p>
    <w:p w:rsidR="00D16179" w:rsidRPr="003B172E" w:rsidRDefault="00D16179" w:rsidP="00624934">
      <w:pPr>
        <w:pStyle w:val="Akapitzlist"/>
        <w:spacing w:line="240" w:lineRule="auto"/>
        <w:ind w:left="0"/>
        <w:jc w:val="both"/>
        <w:rPr>
          <w:rFonts w:ascii="Times New Roman" w:hAnsi="Times New Roman"/>
          <w:bCs/>
          <w:sz w:val="24"/>
          <w:szCs w:val="24"/>
        </w:rPr>
      </w:pPr>
      <w:r w:rsidRPr="003B172E">
        <w:rPr>
          <w:rFonts w:ascii="Times New Roman" w:hAnsi="Times New Roman"/>
          <w:bCs/>
          <w:sz w:val="24"/>
          <w:szCs w:val="24"/>
        </w:rPr>
        <w:t>/w załączeniu/</w:t>
      </w:r>
    </w:p>
    <w:p w:rsidR="00D16179" w:rsidRPr="003B172E" w:rsidRDefault="00D16179" w:rsidP="00624934">
      <w:pPr>
        <w:pStyle w:val="Akapitzlist"/>
        <w:spacing w:line="360" w:lineRule="auto"/>
        <w:ind w:left="0"/>
        <w:jc w:val="both"/>
        <w:rPr>
          <w:rFonts w:ascii="Times New Roman" w:hAnsi="Times New Roman"/>
          <w:bCs/>
          <w:sz w:val="24"/>
          <w:szCs w:val="24"/>
        </w:rPr>
      </w:pPr>
    </w:p>
    <w:p w:rsidR="00D16179" w:rsidRPr="003B172E" w:rsidRDefault="00D16179" w:rsidP="00624934">
      <w:pPr>
        <w:pStyle w:val="Akapitzlist"/>
        <w:spacing w:line="240" w:lineRule="auto"/>
        <w:jc w:val="both"/>
        <w:rPr>
          <w:rFonts w:ascii="Times New Roman" w:hAnsi="Times New Roman"/>
          <w:b/>
          <w:bCs/>
          <w:sz w:val="24"/>
          <w:szCs w:val="24"/>
        </w:rPr>
      </w:pPr>
      <w:r w:rsidRPr="003B172E">
        <w:rPr>
          <w:rFonts w:ascii="Times New Roman" w:hAnsi="Times New Roman"/>
          <w:b/>
          <w:bCs/>
          <w:sz w:val="24"/>
          <w:szCs w:val="24"/>
        </w:rPr>
        <w:t>2/ Komisji Rewizyjnej</w:t>
      </w:r>
    </w:p>
    <w:p w:rsidR="00D16179" w:rsidRPr="003B172E" w:rsidRDefault="00D16179" w:rsidP="00624934">
      <w:pPr>
        <w:pStyle w:val="Akapitzlist"/>
        <w:spacing w:line="240" w:lineRule="auto"/>
        <w:ind w:left="0"/>
        <w:jc w:val="both"/>
        <w:rPr>
          <w:rFonts w:ascii="Times New Roman" w:hAnsi="Times New Roman"/>
          <w:b/>
          <w:bCs/>
          <w:sz w:val="24"/>
          <w:szCs w:val="24"/>
        </w:rPr>
      </w:pPr>
    </w:p>
    <w:p w:rsidR="00D16179" w:rsidRPr="003B172E" w:rsidRDefault="00D16179" w:rsidP="00624934">
      <w:pPr>
        <w:pStyle w:val="Akapitzlist"/>
        <w:spacing w:line="360" w:lineRule="auto"/>
        <w:ind w:left="0"/>
        <w:jc w:val="both"/>
        <w:rPr>
          <w:rFonts w:ascii="Times New Roman" w:hAnsi="Times New Roman"/>
          <w:bCs/>
          <w:sz w:val="24"/>
          <w:szCs w:val="24"/>
        </w:rPr>
      </w:pPr>
      <w:r w:rsidRPr="003B172E">
        <w:rPr>
          <w:rFonts w:ascii="Times New Roman" w:hAnsi="Times New Roman"/>
          <w:bCs/>
          <w:sz w:val="24"/>
          <w:szCs w:val="24"/>
        </w:rPr>
        <w:t>Sprawozdanie z pracy  Komisji Rewizyjnej za 2013  rok przedstawił  Przewodniczący Komisji Przemysław Bieniek</w:t>
      </w:r>
    </w:p>
    <w:p w:rsidR="00D16179" w:rsidRPr="003B172E" w:rsidRDefault="00D16179" w:rsidP="00624934">
      <w:pPr>
        <w:pStyle w:val="Akapitzlist"/>
        <w:spacing w:line="240" w:lineRule="auto"/>
        <w:ind w:left="0"/>
        <w:jc w:val="both"/>
        <w:rPr>
          <w:rFonts w:ascii="Times New Roman" w:hAnsi="Times New Roman"/>
          <w:bCs/>
          <w:sz w:val="24"/>
          <w:szCs w:val="24"/>
        </w:rPr>
      </w:pPr>
    </w:p>
    <w:p w:rsidR="00D16179" w:rsidRPr="003B172E" w:rsidRDefault="00D16179" w:rsidP="00624934">
      <w:pPr>
        <w:pStyle w:val="Akapitzlist"/>
        <w:spacing w:line="240" w:lineRule="auto"/>
        <w:ind w:left="0"/>
        <w:jc w:val="both"/>
        <w:rPr>
          <w:rFonts w:ascii="Times New Roman" w:hAnsi="Times New Roman"/>
          <w:bCs/>
          <w:sz w:val="24"/>
          <w:szCs w:val="24"/>
        </w:rPr>
      </w:pPr>
      <w:r w:rsidRPr="003B172E">
        <w:rPr>
          <w:rFonts w:ascii="Times New Roman" w:hAnsi="Times New Roman"/>
          <w:bCs/>
          <w:sz w:val="24"/>
          <w:szCs w:val="24"/>
        </w:rPr>
        <w:t>/w załączeniu/</w:t>
      </w:r>
    </w:p>
    <w:p w:rsidR="00D16179" w:rsidRPr="003B172E" w:rsidRDefault="00D16179" w:rsidP="00624934">
      <w:pPr>
        <w:pStyle w:val="Akapitzlist"/>
        <w:spacing w:line="360" w:lineRule="auto"/>
        <w:ind w:left="0"/>
        <w:jc w:val="both"/>
        <w:rPr>
          <w:rFonts w:ascii="Times New Roman" w:hAnsi="Times New Roman"/>
          <w:bCs/>
          <w:sz w:val="24"/>
          <w:szCs w:val="24"/>
        </w:rPr>
      </w:pPr>
    </w:p>
    <w:p w:rsidR="00756569" w:rsidRPr="003B172E" w:rsidRDefault="00103F3D" w:rsidP="00624934">
      <w:pPr>
        <w:jc w:val="both"/>
        <w:rPr>
          <w:b/>
          <w:bCs/>
        </w:rPr>
      </w:pPr>
      <w:r w:rsidRPr="003B172E">
        <w:rPr>
          <w:b/>
          <w:bCs/>
        </w:rPr>
        <w:t xml:space="preserve">Pkt. 9    </w:t>
      </w:r>
      <w:r w:rsidR="00756569" w:rsidRPr="003B172E">
        <w:rPr>
          <w:b/>
          <w:bCs/>
        </w:rPr>
        <w:t>Podjęcie uchwał w sprawach:</w:t>
      </w:r>
    </w:p>
    <w:p w:rsidR="00103F3D" w:rsidRPr="003B172E" w:rsidRDefault="00103F3D" w:rsidP="00624934">
      <w:pPr>
        <w:jc w:val="both"/>
        <w:rPr>
          <w:b/>
          <w:bCs/>
        </w:rPr>
      </w:pPr>
    </w:p>
    <w:p w:rsidR="00756569" w:rsidRPr="003B172E" w:rsidRDefault="00756569"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sz w:val="24"/>
          <w:szCs w:val="24"/>
        </w:rPr>
        <w:t>1/</w:t>
      </w:r>
      <w:r w:rsidRPr="003B172E">
        <w:rPr>
          <w:rFonts w:ascii="Times New Roman" w:hAnsi="Times New Roman"/>
          <w:color w:val="000000"/>
          <w:sz w:val="24"/>
          <w:szCs w:val="24"/>
        </w:rPr>
        <w:t>Uchwalenia budżetu m</w:t>
      </w:r>
      <w:r w:rsidR="00B8516F" w:rsidRPr="003B172E">
        <w:rPr>
          <w:rFonts w:ascii="Times New Roman" w:hAnsi="Times New Roman"/>
          <w:color w:val="000000"/>
          <w:sz w:val="24"/>
          <w:szCs w:val="24"/>
        </w:rPr>
        <w:t>iasta na 2014</w:t>
      </w:r>
    </w:p>
    <w:p w:rsidR="00756569" w:rsidRPr="003B172E" w:rsidRDefault="00756569" w:rsidP="00624934">
      <w:pPr>
        <w:jc w:val="both"/>
        <w:rPr>
          <w:color w:val="000000"/>
        </w:rPr>
      </w:pPr>
      <w:r w:rsidRPr="003B172E">
        <w:rPr>
          <w:color w:val="000000"/>
        </w:rPr>
        <w:t>- przedstawie</w:t>
      </w:r>
      <w:r w:rsidR="00B8516F" w:rsidRPr="003B172E">
        <w:rPr>
          <w:color w:val="000000"/>
        </w:rPr>
        <w:t>nie projektu uchwały budżetowej</w:t>
      </w:r>
    </w:p>
    <w:p w:rsidR="00B8516F" w:rsidRPr="003B172E" w:rsidRDefault="00B8516F" w:rsidP="00624934">
      <w:pPr>
        <w:jc w:val="both"/>
        <w:rPr>
          <w:color w:val="000000"/>
        </w:rPr>
      </w:pPr>
    </w:p>
    <w:p w:rsidR="00B8516F" w:rsidRPr="003B172E" w:rsidRDefault="00B8516F" w:rsidP="00624934">
      <w:pPr>
        <w:jc w:val="both"/>
        <w:rPr>
          <w:color w:val="000000"/>
        </w:rPr>
      </w:pPr>
      <w:r w:rsidRPr="003B172E">
        <w:rPr>
          <w:color w:val="000000"/>
        </w:rPr>
        <w:t>Prezydent Miasta Roman Wojcieszek przedstawił projekt uchwały w sprawie uchwalenia budżetu miasta na 2014 rok</w:t>
      </w:r>
    </w:p>
    <w:p w:rsidR="00B8516F" w:rsidRPr="003B172E" w:rsidRDefault="00B8516F" w:rsidP="00624934">
      <w:pPr>
        <w:jc w:val="both"/>
        <w:rPr>
          <w:color w:val="000000"/>
        </w:rPr>
      </w:pPr>
    </w:p>
    <w:p w:rsidR="00756569" w:rsidRPr="003B172E" w:rsidRDefault="00756569" w:rsidP="00624934">
      <w:pPr>
        <w:jc w:val="both"/>
        <w:rPr>
          <w:color w:val="000000"/>
        </w:rPr>
      </w:pPr>
      <w:r w:rsidRPr="003B172E">
        <w:rPr>
          <w:color w:val="000000"/>
        </w:rPr>
        <w:t>- odczytanie opinii</w:t>
      </w:r>
      <w:r w:rsidR="00B8516F" w:rsidRPr="003B172E">
        <w:rPr>
          <w:color w:val="000000"/>
        </w:rPr>
        <w:t xml:space="preserve"> Regionalnej Izby Obrachunkowej</w:t>
      </w:r>
    </w:p>
    <w:p w:rsidR="00B8516F" w:rsidRPr="003B172E" w:rsidRDefault="00B8516F" w:rsidP="00624934">
      <w:pPr>
        <w:jc w:val="both"/>
        <w:rPr>
          <w:color w:val="000000"/>
        </w:rPr>
      </w:pPr>
    </w:p>
    <w:p w:rsidR="00B8516F" w:rsidRPr="003B172E" w:rsidRDefault="00B8516F" w:rsidP="00624934">
      <w:pPr>
        <w:jc w:val="both"/>
        <w:rPr>
          <w:color w:val="000000"/>
        </w:rPr>
      </w:pPr>
      <w:r w:rsidRPr="003B172E">
        <w:rPr>
          <w:color w:val="000000"/>
        </w:rPr>
        <w:t>Prezydent Miasta Roman Wojcieszek  przedstawił opinię Regionalnej Izby Obrachunkowej.</w:t>
      </w:r>
    </w:p>
    <w:p w:rsidR="00B8516F" w:rsidRPr="003B172E" w:rsidRDefault="00B8516F" w:rsidP="00624934">
      <w:pPr>
        <w:jc w:val="both"/>
        <w:rPr>
          <w:color w:val="000000"/>
        </w:rPr>
      </w:pPr>
    </w:p>
    <w:p w:rsidR="00B8516F" w:rsidRDefault="00B8516F" w:rsidP="00624934">
      <w:pPr>
        <w:jc w:val="both"/>
        <w:rPr>
          <w:color w:val="000000"/>
        </w:rPr>
      </w:pPr>
      <w:r w:rsidRPr="003B172E">
        <w:rPr>
          <w:color w:val="000000"/>
        </w:rPr>
        <w:t>/opinia w załączeniu/</w:t>
      </w:r>
    </w:p>
    <w:p w:rsidR="00D54FE0" w:rsidRPr="003B172E" w:rsidRDefault="00D54FE0" w:rsidP="00624934">
      <w:pPr>
        <w:jc w:val="both"/>
        <w:rPr>
          <w:color w:val="000000"/>
        </w:rPr>
      </w:pPr>
    </w:p>
    <w:p w:rsidR="00527EBE" w:rsidRPr="003B172E" w:rsidRDefault="00527EBE" w:rsidP="00624934">
      <w:pPr>
        <w:jc w:val="both"/>
        <w:rPr>
          <w:color w:val="000000"/>
        </w:rPr>
      </w:pPr>
      <w:r w:rsidRPr="003B172E">
        <w:rPr>
          <w:color w:val="000000"/>
        </w:rPr>
        <w:t xml:space="preserve">Projekt uchwały w sprawie uchwalenia budżetu miasta Skarżyska-Kamiennej wraz z autopoprawką omówiła Skarbnik Miasta Magdalena </w:t>
      </w:r>
      <w:proofErr w:type="spellStart"/>
      <w:r w:rsidRPr="003B172E">
        <w:rPr>
          <w:color w:val="000000"/>
        </w:rPr>
        <w:t>Grzmil</w:t>
      </w:r>
      <w:proofErr w:type="spellEnd"/>
      <w:r w:rsidRPr="003B172E">
        <w:rPr>
          <w:color w:val="000000"/>
        </w:rPr>
        <w:t>.</w:t>
      </w:r>
    </w:p>
    <w:p w:rsidR="00527EBE" w:rsidRPr="003B172E" w:rsidRDefault="00527EBE" w:rsidP="00624934">
      <w:pPr>
        <w:jc w:val="both"/>
        <w:rPr>
          <w:color w:val="000000"/>
        </w:rPr>
      </w:pPr>
    </w:p>
    <w:p w:rsidR="00756569" w:rsidRPr="003B172E" w:rsidRDefault="00756569" w:rsidP="00624934">
      <w:pPr>
        <w:jc w:val="both"/>
        <w:rPr>
          <w:color w:val="000000"/>
        </w:rPr>
      </w:pPr>
      <w:r w:rsidRPr="003B172E">
        <w:rPr>
          <w:color w:val="000000"/>
        </w:rPr>
        <w:t xml:space="preserve">- odczytanie opinii Komisji Budżetu, Rozwoju Gospodarczego i Współpracy                                                                 z  </w:t>
      </w:r>
      <w:r w:rsidR="00B8516F" w:rsidRPr="003B172E">
        <w:rPr>
          <w:color w:val="000000"/>
        </w:rPr>
        <w:t xml:space="preserve">Zagranicą </w:t>
      </w:r>
    </w:p>
    <w:p w:rsidR="00B8516F" w:rsidRPr="003B172E" w:rsidRDefault="00B8516F" w:rsidP="00624934">
      <w:pPr>
        <w:jc w:val="both"/>
        <w:rPr>
          <w:color w:val="000000"/>
        </w:rPr>
      </w:pPr>
    </w:p>
    <w:p w:rsidR="00B8516F" w:rsidRPr="003B172E" w:rsidRDefault="00B8516F" w:rsidP="00624934">
      <w:pPr>
        <w:jc w:val="both"/>
        <w:rPr>
          <w:color w:val="000000"/>
        </w:rPr>
      </w:pPr>
      <w:r w:rsidRPr="003B172E">
        <w:rPr>
          <w:color w:val="000000"/>
        </w:rPr>
        <w:lastRenderedPageBreak/>
        <w:t xml:space="preserve">Przewodniczący Komisji Budżetu Rozwoju Gospodarczego i Współpracy z Zagranicą  Jarosław </w:t>
      </w:r>
      <w:proofErr w:type="spellStart"/>
      <w:r w:rsidRPr="003B172E">
        <w:rPr>
          <w:color w:val="000000"/>
        </w:rPr>
        <w:t>Tarasiński</w:t>
      </w:r>
      <w:proofErr w:type="spellEnd"/>
      <w:r w:rsidRPr="003B172E">
        <w:rPr>
          <w:color w:val="000000"/>
        </w:rPr>
        <w:t xml:space="preserve">  przedstawił  opinię komisji.</w:t>
      </w:r>
    </w:p>
    <w:p w:rsidR="00B8516F" w:rsidRPr="003B172E" w:rsidRDefault="00B8516F" w:rsidP="00624934">
      <w:pPr>
        <w:jc w:val="both"/>
        <w:rPr>
          <w:color w:val="000000"/>
        </w:rPr>
      </w:pPr>
    </w:p>
    <w:p w:rsidR="00B8516F" w:rsidRPr="003B172E" w:rsidRDefault="00B8516F" w:rsidP="00624934">
      <w:pPr>
        <w:jc w:val="both"/>
        <w:rPr>
          <w:color w:val="000000"/>
        </w:rPr>
      </w:pPr>
      <w:r w:rsidRPr="003B172E">
        <w:rPr>
          <w:color w:val="000000"/>
        </w:rPr>
        <w:t>/opinia w załączeniu/</w:t>
      </w:r>
    </w:p>
    <w:p w:rsidR="00B8516F" w:rsidRPr="003B172E" w:rsidRDefault="00B8516F" w:rsidP="00624934">
      <w:pPr>
        <w:jc w:val="both"/>
        <w:rPr>
          <w:color w:val="000000"/>
        </w:rPr>
      </w:pPr>
    </w:p>
    <w:p w:rsidR="00756569" w:rsidRPr="003B172E" w:rsidRDefault="00756569" w:rsidP="00624934">
      <w:pPr>
        <w:jc w:val="both"/>
        <w:rPr>
          <w:color w:val="000000"/>
        </w:rPr>
      </w:pPr>
      <w:r w:rsidRPr="003B172E">
        <w:rPr>
          <w:color w:val="000000"/>
        </w:rPr>
        <w:t>- dyskusja nad projektem uchwały budżetowej</w:t>
      </w:r>
    </w:p>
    <w:p w:rsidR="00B8516F" w:rsidRPr="003B172E" w:rsidRDefault="00B8516F" w:rsidP="00624934">
      <w:pPr>
        <w:jc w:val="both"/>
        <w:rPr>
          <w:color w:val="000000"/>
        </w:rPr>
      </w:pPr>
    </w:p>
    <w:p w:rsidR="00B8516F" w:rsidRPr="003B172E" w:rsidRDefault="00B8516F" w:rsidP="00624934">
      <w:pPr>
        <w:jc w:val="both"/>
        <w:rPr>
          <w:color w:val="000000"/>
        </w:rPr>
      </w:pPr>
      <w:r w:rsidRPr="003B172E">
        <w:rPr>
          <w:color w:val="000000"/>
        </w:rPr>
        <w:t>Głos w dyskusji zabrali:</w:t>
      </w:r>
    </w:p>
    <w:p w:rsidR="00B8516F" w:rsidRPr="003B172E" w:rsidRDefault="00B8516F" w:rsidP="00624934">
      <w:pPr>
        <w:jc w:val="both"/>
        <w:rPr>
          <w:color w:val="000000"/>
        </w:rPr>
      </w:pPr>
    </w:p>
    <w:p w:rsidR="00B8516F" w:rsidRPr="003B172E" w:rsidRDefault="00B8516F" w:rsidP="00624934">
      <w:pPr>
        <w:spacing w:line="360" w:lineRule="auto"/>
        <w:jc w:val="both"/>
        <w:rPr>
          <w:color w:val="000000"/>
        </w:rPr>
      </w:pPr>
      <w:r w:rsidRPr="003B172E">
        <w:rPr>
          <w:color w:val="000000"/>
          <w:u w:val="single"/>
        </w:rPr>
        <w:t xml:space="preserve">p. Jarosław </w:t>
      </w:r>
      <w:proofErr w:type="spellStart"/>
      <w:r w:rsidRPr="003B172E">
        <w:rPr>
          <w:color w:val="000000"/>
          <w:u w:val="single"/>
        </w:rPr>
        <w:t>Tarasiński</w:t>
      </w:r>
      <w:proofErr w:type="spellEnd"/>
      <w:r w:rsidRPr="003B172E">
        <w:rPr>
          <w:color w:val="000000"/>
          <w:u w:val="single"/>
        </w:rPr>
        <w:t xml:space="preserve"> radny Rady Miasta  </w:t>
      </w:r>
      <w:r w:rsidR="002C68C8" w:rsidRPr="003B172E">
        <w:rPr>
          <w:color w:val="000000"/>
        </w:rPr>
        <w:t xml:space="preserve">poprosił, aby Pani Skarbnik nie posługiwała się retoryką, że brakuje </w:t>
      </w:r>
      <w:r w:rsidR="00C55A66" w:rsidRPr="003B172E">
        <w:rPr>
          <w:color w:val="000000"/>
        </w:rPr>
        <w:t xml:space="preserve">środków finansowych  z powodu  nieuchwalenia wyższych stawek podatków od nieruchomości. Uważa, że nie powinniśmy posługiwać się argumentami niekompetentnymi. Stwierdził, że musimy jasno precyzować, czy te pieniądze powinny być w budżecie, czy nie. Radny </w:t>
      </w:r>
      <w:proofErr w:type="spellStart"/>
      <w:r w:rsidR="00C55A66" w:rsidRPr="003B172E">
        <w:rPr>
          <w:color w:val="000000"/>
        </w:rPr>
        <w:t>Tarasiński</w:t>
      </w:r>
      <w:proofErr w:type="spellEnd"/>
      <w:r w:rsidR="00C55A66" w:rsidRPr="003B172E">
        <w:rPr>
          <w:color w:val="000000"/>
        </w:rPr>
        <w:t xml:space="preserve"> podkreślił, że to co uchwala Rada powinno być zapisane w budżecie. Następnie radny </w:t>
      </w:r>
      <w:proofErr w:type="spellStart"/>
      <w:r w:rsidR="00C55A66" w:rsidRPr="003B172E">
        <w:rPr>
          <w:color w:val="000000"/>
        </w:rPr>
        <w:t>Tarasiński</w:t>
      </w:r>
      <w:proofErr w:type="spellEnd"/>
      <w:r w:rsidR="00C55A66" w:rsidRPr="003B172E">
        <w:rPr>
          <w:color w:val="000000"/>
        </w:rPr>
        <w:t xml:space="preserve"> zwrócił się do Prezydenta Miasta  stwierdzając, że słuchając wystąpienia,  Prezydent apelował</w:t>
      </w:r>
      <w:r w:rsidR="00D54FE0">
        <w:rPr>
          <w:color w:val="000000"/>
        </w:rPr>
        <w:t xml:space="preserve">                        </w:t>
      </w:r>
      <w:r w:rsidR="00C55A66" w:rsidRPr="003B172E">
        <w:rPr>
          <w:color w:val="000000"/>
        </w:rPr>
        <w:t xml:space="preserve"> o bardzo duże konsultacje społeczne.  Zaznaczył, że nie bardzo rozumie dlaczego Prezydent tak bardzo w tym roku tych konsultacji potrzebował. Uważa, że mamy budżet przetrwania, budżet administrowania miastem przez kolejny rok. </w:t>
      </w:r>
      <w:r w:rsidR="006F1468" w:rsidRPr="003B172E">
        <w:rPr>
          <w:color w:val="000000"/>
        </w:rPr>
        <w:t xml:space="preserve">Radny </w:t>
      </w:r>
      <w:proofErr w:type="spellStart"/>
      <w:r w:rsidR="006F1468" w:rsidRPr="003B172E">
        <w:rPr>
          <w:color w:val="000000"/>
        </w:rPr>
        <w:t>Tarasiński</w:t>
      </w:r>
      <w:proofErr w:type="spellEnd"/>
      <w:r w:rsidR="006F1468" w:rsidRPr="003B172E">
        <w:rPr>
          <w:color w:val="000000"/>
        </w:rPr>
        <w:t xml:space="preserve"> podkreślił, że konsultacje społeczne są ważną  koncepcją i należy je robić. </w:t>
      </w:r>
      <w:r w:rsidR="00D67F97" w:rsidRPr="003B172E">
        <w:rPr>
          <w:color w:val="000000"/>
        </w:rPr>
        <w:t xml:space="preserve">Dodał, że nie w takiej sytuacji, gdzie nie mamy zbyt dużo do zaoferowania. </w:t>
      </w:r>
    </w:p>
    <w:p w:rsidR="00D67F97" w:rsidRPr="003B172E" w:rsidRDefault="00D67F97" w:rsidP="00624934">
      <w:pPr>
        <w:spacing w:line="360" w:lineRule="auto"/>
        <w:jc w:val="both"/>
      </w:pPr>
      <w:r w:rsidRPr="003B172E">
        <w:rPr>
          <w:color w:val="000000"/>
          <w:u w:val="single"/>
        </w:rPr>
        <w:t xml:space="preserve">p. Zdzisław Ślusarczyk  radny Rady Miasta  </w:t>
      </w:r>
      <w:r w:rsidRPr="003B172E">
        <w:t xml:space="preserve">za chwilę podejmować będziemy decyzję nad przyjęciem najważniejszej uchwały roku kalendarzowego, uchwałę finansową naszego samorządu na 2014 rok. Budżet ten obejmuje dochody i wydatki w obrębie których winna poruszać się cała działalność gospodarcza naszej małej ojczyzny – naszego miasta. Uchwała ta jest zgoła inna niż budżety lat poprzednich i tak prognozowane dochody zakłada się w kwocie 121.717.892 złote 52 grosze, natomiast wydatki szacuje się na sumę 120.717.892 złote 52 grosze. Jak widać z tych liczb w projekcie tego budżetu została zachowana zasad iż planowane wydatki nie przekraczają planowanych dochodów. Poważną pozycją w wydatkach tej uchwały stanowi oświata i wychowanie i choć wielu twierdzi że, tu należy podjąć radykalne kroki celem zmniejszenia tych kosztów, to ja uważam, że takie działanie winno być poprzedzone głęboką analizą i nie może mieć wpływu na warunki i jakość kształcenia naszych dzieci i młodzieży. Jestem również przekonany , że racjonalne zarządzanie kosztami poniesionymi z na naukę i wychowanie od żłobków, przedszkoli poprzez szkoły zwróci się wielokrotnie i zaowocuje w następnych latach. Dużym obciążeniem tego budżetu jest również ogólnie pojęta opieka społeczna, tu należy z przykrością podkreślić, że nasze </w:t>
      </w:r>
      <w:r w:rsidRPr="003B172E">
        <w:lastRenderedPageBreak/>
        <w:t>społeczeństwo ubożeje w większości z braku zatrudnienia i dlatego coraz więcej rodzin potrzebuje pomocy. Koleżanki i Koledzy Radni – zdaję sobie sprawę, że budżet ten nie jest na miarę naszych oczekiwań i nie będzie zadawalał wszystkich mieszkańców , bo przecież jest to budżet mocnego zaciskania pasa, gdyż wydatki w tej uchwale zostały zaplanowane z uwzględnieniem redukcji we wszystkich działaniach gospodarki , a szczególnie rezygnacji z przedsięwzięć inwestycyjnych. Mówiąc wprost jest to budżet na jaki stać nas w okresie ogólnego kryzysu. Szanowni Radni – termin w jakim przedłożony został projekt tej uchwały był wystarczający, żebyśmy mogli na swoich merytorycznych komisjach wnikliwie przeanalizować proponowaną uchwałę. Prezydent naszego miasta szczegółowo przedstawił całokształt rozpatrywanej uchwały finansowej, zostaliśmy zapoznani z pozytywną opinią Regionalnej Izby Obrachunkowej, mamy również opinię Komisji Budżetu, Rozwoju Gospodarczego i współpracy z Zagranicą , dlatego mam nadzieję, że Wysoka Rada przyjmie do realizacji na rok bieżący proponowaną w tej formie uchwałę budżetową naszego miasta wraz z autopoprawką.</w:t>
      </w:r>
    </w:p>
    <w:p w:rsidR="00D67F97" w:rsidRPr="003B172E" w:rsidRDefault="00D67F97" w:rsidP="00624934">
      <w:pPr>
        <w:spacing w:line="360" w:lineRule="auto"/>
        <w:jc w:val="both"/>
      </w:pPr>
      <w:r w:rsidRPr="003B172E">
        <w:rPr>
          <w:u w:val="single"/>
        </w:rPr>
        <w:t xml:space="preserve">p. Bogusław </w:t>
      </w:r>
      <w:proofErr w:type="spellStart"/>
      <w:r w:rsidRPr="003B172E">
        <w:rPr>
          <w:u w:val="single"/>
        </w:rPr>
        <w:t>Ciok</w:t>
      </w:r>
      <w:proofErr w:type="spellEnd"/>
      <w:r w:rsidRPr="003B172E">
        <w:rPr>
          <w:u w:val="single"/>
        </w:rPr>
        <w:t xml:space="preserve"> radny Rady Miasta  </w:t>
      </w:r>
      <w:r w:rsidRPr="003B172E">
        <w:t xml:space="preserve">w dniu dzisiejszym mamy głosować projekt budżetu na 2014 rok. Dla mnie będzie to 8 głosowanie dotyczące budżetu gminy, natomiast jako samorządowiec mam już do czynienia z naszym budżetem po raz 12 -ty. Z perspektywy czasu mogę powiedzieć , że budżety te były różne : raz lepsze raz gorsze. Budżet lepszy to taki który gwarantuje normalne funkcjonowanie gminy – bez nadmiernego baczenia na koszty, to taki budżet który gwarantuje środki na racjonalny rozwój gminy w zakresie inwestycji i infrastruktury. Celowo użyłem tego określenia racjonalny, gdyż moim zdaniem, zresztą wiele razy to podkreślałem na przestrzeni  ostatnich lat mieliśmy do czynienia ze spontanicznością w zakresie rozwoju miasta a nie racjonalnością. Efekt tego moim zdaniem nadchodzi: kilka a nawet kilkanaście lat ograniczenia kosztów funkcjonowania wszelkich placówek gminnych a przede wszystkim ograniczenia środków na inwestycje chociażby takie, które stymulują powstawanie nowych miejsc pracy, na tak trudnym rynku pracy jakim jest nasze miasto. Potwierdzeniem mojej tezy jest właśnie ten budżet na 2014r. Choć z jednej strony jest on łatwiejszy do zrealizowania przynajmniej po stronie dochodów ( urealnione zostały np. dochody w porównaniu do lat poprzednich z tytułu odpłatnego nabycia prawa własności oraz prawa użytkowania wieczystego 3,5 miliona złotych) ale z drugiej strony ze względu na znikome środki przeznaczone na wydatki majątkowe ( głównie : rewitalizacja Rejowa – dokończenie ~1,4 miliona, budowa kanalizacji deszczowej Sokola – Żeromskiego ~0,9 miliona, dwa parkingi 0,6 miliona udział w przebudowie </w:t>
      </w:r>
      <w:r w:rsidRPr="003B172E">
        <w:lastRenderedPageBreak/>
        <w:t xml:space="preserve">Metalowców 100 tysięcy ~3,7 miliona złotych </w:t>
      </w:r>
      <w:proofErr w:type="spellStart"/>
      <w:r w:rsidRPr="003B172E">
        <w:t>t.j</w:t>
      </w:r>
      <w:proofErr w:type="spellEnd"/>
      <w:r w:rsidRPr="003B172E">
        <w:t xml:space="preserve"> ~3,8 % budżetu najmniej od 12 lat. Budżet roku 2014 jest budżetem „administracyjnym” służącym jedynie do administrowania miastem, powodującym stagnację w naszym mieście, bez jakichkolwiek symptomów rozwoju. Biorąc pod uwagę fakt, iż w roku 2014 jesteśmy zobowiązani do wykupu obligacji jedynie na kwotę 1 miliona złotych podobnie w 2015 roku nie napawa optymizmem perspektywa budżetów lat następnych aż do 2028 roku gdzie miasto zobowiązane będzie do wykupu obligacji od 4,4, milionów do 8,3 milionów na rok. Ale jak już wspomniałem wcześniej moim zdaniem jest to efekt nadmiernych i nie do końca przemyślanych inwestycji lat poprzednich. Reasumując: budżet roku 2014 jest budżetem miernym, zachowawczym – budżetem przetrwania czyli nijakim. W związku z tym moje głosowanie również będzie nijakie, czyli wstrzymam się od głosu.</w:t>
      </w:r>
    </w:p>
    <w:p w:rsidR="00D67F97" w:rsidRPr="003B172E" w:rsidRDefault="00D67F97" w:rsidP="00624934">
      <w:pPr>
        <w:spacing w:line="360" w:lineRule="auto"/>
        <w:jc w:val="both"/>
      </w:pPr>
      <w:r w:rsidRPr="003B172E">
        <w:rPr>
          <w:u w:val="single"/>
        </w:rPr>
        <w:t xml:space="preserve">p. Marzanna </w:t>
      </w:r>
      <w:proofErr w:type="spellStart"/>
      <w:r w:rsidRPr="003B172E">
        <w:rPr>
          <w:u w:val="single"/>
        </w:rPr>
        <w:t>Łasek</w:t>
      </w:r>
      <w:proofErr w:type="spellEnd"/>
      <w:r w:rsidRPr="003B172E">
        <w:rPr>
          <w:u w:val="single"/>
        </w:rPr>
        <w:t xml:space="preserve"> radna Rady Miasta </w:t>
      </w:r>
      <w:r w:rsidRPr="003B172E">
        <w:t xml:space="preserve"> poinformow</w:t>
      </w:r>
      <w:r w:rsidR="0044298C" w:rsidRPr="003B172E">
        <w:t>ała, że wsłuchując się w wypowie</w:t>
      </w:r>
      <w:r w:rsidRPr="003B172E">
        <w:t>dź radnego Ślusarczyka</w:t>
      </w:r>
      <w:r w:rsidR="00946E25" w:rsidRPr="003B172E">
        <w:t>, doprecyzowała kwestię dotyczącą  pomocy społecznej. Zaznaczyła, że w budżecie jest zapis 26 milionów złotych . Uważa, że można wysnuć wniosek, że jest to</w:t>
      </w:r>
      <w:r w:rsidR="00D54FE0">
        <w:t xml:space="preserve">, </w:t>
      </w:r>
      <w:r w:rsidR="00946E25" w:rsidRPr="003B172E">
        <w:t xml:space="preserve"> duże obciążenie dla gminy.  Radna </w:t>
      </w:r>
      <w:proofErr w:type="spellStart"/>
      <w:r w:rsidR="00946E25" w:rsidRPr="003B172E">
        <w:t>Łasek</w:t>
      </w:r>
      <w:proofErr w:type="spellEnd"/>
      <w:r w:rsidR="00946E25" w:rsidRPr="003B172E">
        <w:t xml:space="preserve"> poprosiła, aby zwrócić uwagę, że z tych 26 milionów, 9 milionów jest z gminy na </w:t>
      </w:r>
      <w:r w:rsidR="00BB3597" w:rsidRPr="003B172E">
        <w:t xml:space="preserve">działalność w sferze pomocy. Całą działalność </w:t>
      </w:r>
      <w:r w:rsidR="00D54FE0">
        <w:t xml:space="preserve">                     </w:t>
      </w:r>
      <w:r w:rsidR="00BB3597" w:rsidRPr="003B172E">
        <w:t xml:space="preserve">w tym na zasiłki osób kwalifikujących się do tej formy pomocy. Radna </w:t>
      </w:r>
      <w:proofErr w:type="spellStart"/>
      <w:r w:rsidR="00BB3597" w:rsidRPr="003B172E">
        <w:t>Łasek</w:t>
      </w:r>
      <w:proofErr w:type="spellEnd"/>
      <w:r w:rsidR="00BB3597" w:rsidRPr="003B172E">
        <w:t xml:space="preserve"> stwierdziła, że budżet spełnia formalne  wymogi zgodnie z ustawą o finansach publicznych.</w:t>
      </w:r>
    </w:p>
    <w:p w:rsidR="00BB3597" w:rsidRPr="003B172E" w:rsidRDefault="00C84D96" w:rsidP="00624934">
      <w:pPr>
        <w:spacing w:line="360" w:lineRule="auto"/>
        <w:jc w:val="both"/>
      </w:pPr>
      <w:r w:rsidRPr="003B172E">
        <w:rPr>
          <w:u w:val="single"/>
        </w:rPr>
        <w:t xml:space="preserve">p. Konrad  Sokół </w:t>
      </w:r>
      <w:r w:rsidR="00BB3597" w:rsidRPr="003B172E">
        <w:rPr>
          <w:u w:val="single"/>
        </w:rPr>
        <w:t xml:space="preserve"> radny Rady Miasta </w:t>
      </w:r>
      <w:r w:rsidR="00BB3597" w:rsidRPr="003B172E">
        <w:t xml:space="preserve">odniósł się do projektu uchwały budżetowej. Stwierdził, że budżet jest trudny, tak jak mówili przedmówcy, budżet  administracyjny. Radny Sokół poinformował, że jego projekt budżetu satysfakcjonuje. Uważa, że budżet został skonstruowany uczciwie. </w:t>
      </w:r>
      <w:r w:rsidR="00FC3F94" w:rsidRPr="003B172E">
        <w:t xml:space="preserve"> W swoim wystąpieniu radny odniósł się do inwestycji przy ul. Armii Krajowej. Stwierdził, że przy budowie ulicy Spółdzielczej</w:t>
      </w:r>
      <w:r w:rsidRPr="003B172E">
        <w:t>,</w:t>
      </w:r>
      <w:r w:rsidR="00FC3F94" w:rsidRPr="003B172E">
        <w:t xml:space="preserve">  budowa parkingu przy</w:t>
      </w:r>
      <w:r w:rsidRPr="003B172E">
        <w:t xml:space="preserve"> ul.</w:t>
      </w:r>
      <w:r w:rsidR="00FC3F94" w:rsidRPr="003B172E">
        <w:t xml:space="preserve"> Armii Krajowej miała być ujęta w jednym zadaniu. Uważa, że budowa parkingu jest inwestycją niezrealizowaną. </w:t>
      </w:r>
      <w:r w:rsidRPr="003B172E">
        <w:t xml:space="preserve">Radny Sokół podkreślił, że przy masowych imprezach na hali sportowej, parking przy ul. Armii Krajowej jest obłożony przez parkujące pojazdy. </w:t>
      </w:r>
    </w:p>
    <w:p w:rsidR="00684CEB" w:rsidRPr="003B172E" w:rsidRDefault="00684CEB" w:rsidP="00624934">
      <w:pPr>
        <w:spacing w:line="360" w:lineRule="auto"/>
        <w:jc w:val="both"/>
      </w:pPr>
      <w:r w:rsidRPr="003B172E">
        <w:rPr>
          <w:u w:val="single"/>
        </w:rPr>
        <w:t xml:space="preserve">p. Konrad </w:t>
      </w:r>
      <w:proofErr w:type="spellStart"/>
      <w:r w:rsidRPr="003B172E">
        <w:rPr>
          <w:u w:val="single"/>
        </w:rPr>
        <w:t>Krönig</w:t>
      </w:r>
      <w:proofErr w:type="spellEnd"/>
      <w:r w:rsidRPr="003B172E">
        <w:rPr>
          <w:u w:val="single"/>
        </w:rPr>
        <w:t xml:space="preserve"> radny Rady Miasta </w:t>
      </w:r>
      <w:r w:rsidRPr="003B172E">
        <w:t xml:space="preserve"> poinformował, że na posiedzeniu komisji Gospodarki Komunalnej głosował za uwzględnieniem w budżecie miasta budowę parkingu przy ul. Armii Krajowej. Radny </w:t>
      </w:r>
      <w:proofErr w:type="spellStart"/>
      <w:r w:rsidRPr="003B172E">
        <w:t>Krönig</w:t>
      </w:r>
      <w:proofErr w:type="spellEnd"/>
      <w:r w:rsidRPr="003B172E">
        <w:t xml:space="preserve">  uważa, że dobrze się stało, że inwestycja będzie zrealizowana.  Radny </w:t>
      </w:r>
      <w:proofErr w:type="spellStart"/>
      <w:r w:rsidRPr="003B172E">
        <w:t>Krönig</w:t>
      </w:r>
      <w:proofErr w:type="spellEnd"/>
      <w:r w:rsidRPr="003B172E">
        <w:t xml:space="preserve"> zapytał, czy środki zarezerwowane na budowę parkingu nie są zawyżone</w:t>
      </w:r>
      <w:r w:rsidR="007429DC" w:rsidRPr="003B172E">
        <w:t>, czy n</w:t>
      </w:r>
      <w:r w:rsidR="00D54FE0">
        <w:t>ie można było wykonać inwestycję</w:t>
      </w:r>
      <w:r w:rsidR="007429DC" w:rsidRPr="003B172E">
        <w:t xml:space="preserve">  taniej.  Stwierdził, że jest w posiadaniu informacji, że na etapie</w:t>
      </w:r>
      <w:r w:rsidR="00D8609B" w:rsidRPr="003B172E">
        <w:t xml:space="preserve">  przekazywania dokumentacji do </w:t>
      </w:r>
      <w:r w:rsidR="00D8609B" w:rsidRPr="003B172E">
        <w:lastRenderedPageBreak/>
        <w:t xml:space="preserve">starostwa , w dokumentacji pojawił się temat wykonania obelisku.  Radny zapytał, czy ten obelisk ma być elementem tej inwestycji. </w:t>
      </w:r>
    </w:p>
    <w:p w:rsidR="00D8609B" w:rsidRPr="003B172E" w:rsidRDefault="00D8609B" w:rsidP="00624934">
      <w:pPr>
        <w:spacing w:line="360" w:lineRule="auto"/>
        <w:jc w:val="both"/>
      </w:pPr>
      <w:r w:rsidRPr="003B172E">
        <w:rPr>
          <w:u w:val="single"/>
        </w:rPr>
        <w:t xml:space="preserve">p. Tomasz Sekuła radny Rady Miasta  </w:t>
      </w:r>
      <w:r w:rsidRPr="003B172E">
        <w:t xml:space="preserve">odniósł się do projektu budżetu miasta.  </w:t>
      </w:r>
      <w:r w:rsidR="00986D25" w:rsidRPr="003B172E">
        <w:t xml:space="preserve">Stwierdził, że Prezydent zakłada realność oszacowania dochodów, dochodów z których 40% nie jest od nas zależnych.  To jest podatek od osób fizycznych i subwencja.  Radny Sekuła zapytał , jakie  mogą być konsekwencje, jeżeli Rada nie uchwali budżetu miasta.  W jakich sferach nie zrealizujemy zadań własnych gminy.  Jakich sfer najbardziej dotknie nie przyjęcie budżetu.  Radny Sekuła poinformował, że przeglądając budżety ubiegłych lat, zwrócił uwagę, że duże wrażenie robiły inwestycje. </w:t>
      </w:r>
      <w:r w:rsidR="006605DE" w:rsidRPr="003B172E">
        <w:t xml:space="preserve">Podkreślił, że to co zostało zrobione w dzielnicach pokazuje, co jeszcze należy wykonać w innych rejonach miasta. </w:t>
      </w:r>
      <w:r w:rsidR="00AA3820" w:rsidRPr="003B172E">
        <w:t xml:space="preserve"> Podkreślił, że z przykrością wysłuchał wystąpienia Przewodniczącego Rady Osiedla Rejów, który nie widzi</w:t>
      </w:r>
      <w:r w:rsidR="00D54FE0">
        <w:t xml:space="preserve">, </w:t>
      </w:r>
      <w:r w:rsidR="00AA3820" w:rsidRPr="003B172E">
        <w:t xml:space="preserve"> ile milionów</w:t>
      </w:r>
      <w:r w:rsidR="00D54FE0">
        <w:t xml:space="preserve">  zostało wydane na jego osiedle</w:t>
      </w:r>
      <w:r w:rsidR="00AA3820" w:rsidRPr="003B172E">
        <w:t xml:space="preserve">. Stwierdził, że osiedle </w:t>
      </w:r>
      <w:proofErr w:type="spellStart"/>
      <w:r w:rsidR="00AA3820" w:rsidRPr="003B172E">
        <w:t>Pogorzałe</w:t>
      </w:r>
      <w:proofErr w:type="spellEnd"/>
      <w:r w:rsidR="00AA3820" w:rsidRPr="003B172E">
        <w:t>,  Książęce,  Skałka  z chęci</w:t>
      </w:r>
      <w:r w:rsidR="00D54FE0">
        <w:t xml:space="preserve">ą </w:t>
      </w:r>
      <w:r w:rsidR="00AA3820" w:rsidRPr="003B172E">
        <w:t xml:space="preserve"> przyjęłyby takie pieniądze. Zapytał, czy Przewodniczący Osiedla Rejów nie widzi jak wygląda jego dzielnica.  Radny  poinformował, że budżet jest decyzją kompromisu. Następnie radny Sekuła poinformował, że konsultacje w dniu 13 stycznia pokazały, że nie wszyscy chcą na temat budżetu rozmawiać. </w:t>
      </w:r>
      <w:r w:rsidR="00796F1B" w:rsidRPr="003B172E">
        <w:t xml:space="preserve">Uważa, że formę konsultacji można zaproponować ludziom młodym. Jako przykład radny Sekuła przedstawił parce domowe uczniów szkoły gimnazjalnej. Podkreślił, że uczniowie wykonali pracę celująco. Radny Sekuła przytoczył fragmenty propozycji adresowanych  przez młodych ludzi do Prezydenta Miasta.  Stwierdził,  że  młodych ludzi powinno się zapraszać na konsultacje społeczne </w:t>
      </w:r>
      <w:r w:rsidR="00D54FE0">
        <w:t xml:space="preserve">             </w:t>
      </w:r>
      <w:r w:rsidR="00796F1B" w:rsidRPr="003B172E">
        <w:t xml:space="preserve">w sprawie budżetu miasta. </w:t>
      </w:r>
    </w:p>
    <w:p w:rsidR="00796F1B" w:rsidRPr="003B172E" w:rsidRDefault="00A71135" w:rsidP="00624934">
      <w:pPr>
        <w:spacing w:line="360" w:lineRule="auto"/>
        <w:jc w:val="both"/>
      </w:pPr>
      <w:r w:rsidRPr="003B172E">
        <w:rPr>
          <w:u w:val="single"/>
        </w:rPr>
        <w:t xml:space="preserve">p. Roman  Wojcieszek Prezydent Miasta </w:t>
      </w:r>
      <w:r w:rsidRPr="003B172E">
        <w:t xml:space="preserve"> odniósł się do wystąpień na temat budżetu miasta.  Poinformował, że razem z Panią Skarbnik nie przestaną mówić na temat budżetu.  Podkreślił, że obowiązkiem Pani Skarbnik jest mówić  o wielu elementach , szczególnie o elementach po stronie dochodowej budżetu, które zależą od radnych.  Stwierdził, że dwie ostatnie kadencje pokazały, że podatek od nieruchomości nie jest elementem stymulującym </w:t>
      </w:r>
      <w:r w:rsidR="00307043" w:rsidRPr="003B172E">
        <w:t xml:space="preserve"> rozwój gospodarczy.  Poinformował, że były lata kiedy podatek obniżyli. Argumentem było wyjście ludzi z szarej strefy.  Prezydent zaznaczył,  że z tej racji podatki nie wzrosły.  Podkreślił, że udział podatków w kosztach działalności kształtuje się na poziomie 3,5%. </w:t>
      </w:r>
      <w:r w:rsidR="00BD34A6" w:rsidRPr="003B172E">
        <w:t xml:space="preserve"> Następnie Prezydent Miasta odniósł się do konsultacji społecznych. </w:t>
      </w:r>
      <w:r w:rsidR="00026839" w:rsidRPr="003B172E">
        <w:t xml:space="preserve"> Poinformował, że w punkcie dotyczącym uchwalenia budżetu miasta nie są obecne dwie panie, które poruszały temat budżetu.  Zapytał, czy te osoby chciały porozmawiać o budżecie.  Prezydent uważa, że </w:t>
      </w:r>
      <w:r w:rsidR="00194965" w:rsidRPr="003B172E">
        <w:t xml:space="preserve"> te osoby </w:t>
      </w:r>
      <w:r w:rsidR="00026839" w:rsidRPr="003B172E">
        <w:t xml:space="preserve">chciały zaistnieć. </w:t>
      </w:r>
      <w:r w:rsidR="000475B4" w:rsidRPr="003B172E">
        <w:t xml:space="preserve"> Stwierdził, że </w:t>
      </w:r>
      <w:r w:rsidR="000475B4" w:rsidRPr="003B172E">
        <w:lastRenderedPageBreak/>
        <w:t xml:space="preserve">chciałby, aby  również mieszkańcy  decydowali o budżecie nie tylko radni.  Zaznaczył, że konsultacje potrzebne są dla mieszkańców, aby podnieść świadomość mieszkańców. Aby Pani Czajkowska miała wiedzę, że okap zapisany w budżecie miasta jest dla przedszkola, że jest program pokazujący całe miasto, ścieżki rowerowe.  Następnie Prezydent poinformował, że zapozna się z pracami uczniów. </w:t>
      </w:r>
      <w:r w:rsidR="0075715A" w:rsidRPr="003B172E">
        <w:t xml:space="preserve"> Podkreślił, że bardzo chętnie spotka się z młodzieżą.  W dalszej części wystąpienia  Prezydent Miasta odniósł się do wystąpienia radnego </w:t>
      </w:r>
      <w:proofErr w:type="spellStart"/>
      <w:r w:rsidR="0075715A" w:rsidRPr="003B172E">
        <w:t>Cioka</w:t>
      </w:r>
      <w:proofErr w:type="spellEnd"/>
      <w:r w:rsidR="0075715A" w:rsidRPr="003B172E">
        <w:t xml:space="preserve">.  Stwierdził, że </w:t>
      </w:r>
      <w:r w:rsidR="00A579FC" w:rsidRPr="003B172E">
        <w:t xml:space="preserve"> ten budżet ma swoje konsekwencje</w:t>
      </w:r>
      <w:r w:rsidR="00D54FE0">
        <w:t xml:space="preserve">                                  </w:t>
      </w:r>
      <w:r w:rsidR="00A579FC" w:rsidRPr="003B172E">
        <w:t xml:space="preserve"> z lat minionych i na lata następne.  Jeżeli  zgodzimy się z tezą, to musimy powiedzieć co zdarzyło się wcześniej i co ma się zdarzyć w przyszłości.  Podkreślił, że wydatkowaliśmy niebagatelną kwotę 200 milionów złotych, z tego duża część wydatkowana została na rozwój.  Prezydent poinformował, że jesteśmy na 13 miejscu</w:t>
      </w:r>
      <w:r w:rsidR="00D54FE0">
        <w:t xml:space="preserve">                        </w:t>
      </w:r>
      <w:r w:rsidR="00A579FC" w:rsidRPr="003B172E">
        <w:t xml:space="preserve"> w kraju pod względem  inwestycji prorozwojowych. </w:t>
      </w:r>
      <w:r w:rsidR="00DC56A6" w:rsidRPr="003B172E">
        <w:t xml:space="preserve"> Stwierdził, że rok mamy bardzo trudny.  Zaznaczył, że gmina posiada tereny pod inwestycje. Prezydent wyraził nadzieję, że jakieś inwestycje powstaną. </w:t>
      </w:r>
      <w:r w:rsidR="001001A2" w:rsidRPr="003B172E">
        <w:t xml:space="preserve"> Następnie Prezydent poinformował, że radna  </w:t>
      </w:r>
      <w:proofErr w:type="spellStart"/>
      <w:r w:rsidR="001001A2" w:rsidRPr="003B172E">
        <w:t>Łasek</w:t>
      </w:r>
      <w:proofErr w:type="spellEnd"/>
      <w:r w:rsidR="001001A2" w:rsidRPr="003B172E">
        <w:t xml:space="preserve">  zauważyła, że na  pomoc społeczną planowana kwota wynosi 9 milionów.  Prezydent wyjaśnił, że jest to kwota 11,5 miliona złotych.  Uważa, że są dwa problemy. Pierwszy problem, czy środki są dobrze spożytkowane.  Stwierdził, że wydatkując jedną złot</w:t>
      </w:r>
      <w:r w:rsidR="00BF58C0" w:rsidRPr="003B172E">
        <w:t xml:space="preserve">ówkę na osobę, drugą wydajemy </w:t>
      </w:r>
      <w:r w:rsidR="001001A2" w:rsidRPr="003B172E">
        <w:t xml:space="preserve"> na obsługę. </w:t>
      </w:r>
      <w:r w:rsidR="00BF58C0" w:rsidRPr="003B172E">
        <w:t xml:space="preserve">Odnosząc się do wystąpienia radnego Sokoła stwierdził, że nie jest rolą Prezydenta załatwianie miejsc pracy. Podkreślił, że samorząd ma stwarzać warunki do tworzenia miejsc pracy.  Udzielając odpowiedz radnemu </w:t>
      </w:r>
      <w:proofErr w:type="spellStart"/>
      <w:r w:rsidR="00BF58C0" w:rsidRPr="003B172E">
        <w:t>Krönigowi</w:t>
      </w:r>
      <w:proofErr w:type="spellEnd"/>
      <w:r w:rsidR="00BF58C0" w:rsidRPr="003B172E">
        <w:t xml:space="preserve">, Prezydent poinformował, że przy  uruchamianiu procedury przetargowej muszą zabezpieczyć większe środki. Kwotę równą kosztorysowi  inwestorskiemu.  Zaznaczył, że po przetargu będzie wiedza ile wyniesie koszt inwestycji.  Prezydent dodał, że nie będzie wykonany obelisk, tylko płyta.  Stwierdził, że w projekcie jest wskazane miejsce usytuowania płyty z informacją, kto to był Antoni Heda. </w:t>
      </w:r>
      <w:r w:rsidR="00B671A0" w:rsidRPr="003B172E">
        <w:t xml:space="preserve"> W dalszej części wystąpienia Prezydent  poinformował, że  budżet miasta rada uchwała do końca grudnia. W wyjątkowych sytuacjach do końca stycznia. Stwierdził, że w przypadku niepodjęcia uchwały budżetowej  gmina realizowałaby budżet </w:t>
      </w:r>
      <w:r w:rsidR="006A2143">
        <w:t xml:space="preserve">przedstawiony Regionalnej Izbie Obrachunkowej. Dodał, że Regionalna Izba </w:t>
      </w:r>
      <w:r w:rsidR="00B671A0" w:rsidRPr="003B172E">
        <w:t xml:space="preserve"> budżet miasta zaopiniowała pozytywnie.  Podkreślił, że inwestycje w gminie zostały rozłożone równomiernie. Poinformował, że nie ma osiedla</w:t>
      </w:r>
      <w:r w:rsidR="006A2143">
        <w:t>,</w:t>
      </w:r>
      <w:r w:rsidR="00B671A0" w:rsidRPr="003B172E">
        <w:t xml:space="preserve"> w którym nie byłoby inwestycji. Zaznaczył, że niektóre inwestycje są spektakularne. </w:t>
      </w:r>
    </w:p>
    <w:p w:rsidR="00B671A0" w:rsidRPr="003B172E" w:rsidRDefault="00B671A0" w:rsidP="00624934">
      <w:pPr>
        <w:spacing w:line="360" w:lineRule="auto"/>
        <w:jc w:val="both"/>
      </w:pPr>
      <w:r w:rsidRPr="003B172E">
        <w:rPr>
          <w:u w:val="single"/>
        </w:rPr>
        <w:t xml:space="preserve">p. Tomasz  Sekuła radny Rady Miasta </w:t>
      </w:r>
      <w:r w:rsidRPr="003B172E">
        <w:t xml:space="preserve"> stwierdził, że rok 2007 i 2013 to były lata, gdzie </w:t>
      </w:r>
      <w:r w:rsidR="007C158D" w:rsidRPr="003B172E">
        <w:t xml:space="preserve">rozdawano środki unijne.  Mając na uwadze naszą mizerię finansową i lata  spłaty, czy są </w:t>
      </w:r>
      <w:r w:rsidR="007C158D" w:rsidRPr="003B172E">
        <w:lastRenderedPageBreak/>
        <w:t>jakieś plany pozyskiwania kolejnych środków</w:t>
      </w:r>
      <w:r w:rsidR="004F7C85" w:rsidRPr="003B172E">
        <w:t xml:space="preserve"> biorąc pod uwagę możliwości finansowe gminy.</w:t>
      </w:r>
    </w:p>
    <w:p w:rsidR="004F7C85" w:rsidRPr="003B172E" w:rsidRDefault="004F7C85" w:rsidP="00624934">
      <w:pPr>
        <w:spacing w:line="360" w:lineRule="auto"/>
        <w:jc w:val="both"/>
      </w:pPr>
      <w:r w:rsidRPr="003B172E">
        <w:rPr>
          <w:u w:val="single"/>
        </w:rPr>
        <w:t xml:space="preserve">p. Roman Wojcieszek Prezydent Miasta  </w:t>
      </w:r>
      <w:r w:rsidRPr="003B172E">
        <w:t>podkreślił, że w WPF zapisane są środki na lata przyszłe. Prezydent zaznaczył, że nadwyżki nie mogą być przekazane na spłatę kredytu.  Poinformował, że w rozdaniu unijnym będą większe środki  w regionach. Dodał, że środki będą przyznawane przy udziale mniejszych środków własnych nawet do 85%. Prezydent wyraził nadzieję, że będą z</w:t>
      </w:r>
      <w:r w:rsidR="006A2143">
        <w:t xml:space="preserve">miany ponieważ sytuacja budżetowa                                  </w:t>
      </w:r>
      <w:r w:rsidRPr="003B172E">
        <w:t xml:space="preserve"> w samorządach jest fatalna. </w:t>
      </w:r>
    </w:p>
    <w:p w:rsidR="004F7C85" w:rsidRPr="003B172E" w:rsidRDefault="004F7C85" w:rsidP="00624934">
      <w:pPr>
        <w:spacing w:line="360" w:lineRule="auto"/>
        <w:jc w:val="both"/>
      </w:pPr>
      <w:r w:rsidRPr="003B172E">
        <w:rPr>
          <w:u w:val="single"/>
        </w:rPr>
        <w:t xml:space="preserve">p. Magdalena </w:t>
      </w:r>
      <w:proofErr w:type="spellStart"/>
      <w:r w:rsidRPr="003B172E">
        <w:rPr>
          <w:u w:val="single"/>
        </w:rPr>
        <w:t>Grzmil</w:t>
      </w:r>
      <w:proofErr w:type="spellEnd"/>
      <w:r w:rsidRPr="003B172E">
        <w:rPr>
          <w:u w:val="single"/>
        </w:rPr>
        <w:t xml:space="preserve"> Skarbnik Miasta  </w:t>
      </w:r>
      <w:r w:rsidRPr="003B172E">
        <w:t>zwróciła się do Przewodniczącego Komisji Budżetu w sprawie opinii komisji. Poinformowała, że w swojej opinii komisja posługuje się artykułem 52 us</w:t>
      </w:r>
      <w:r w:rsidR="00513EC2" w:rsidRPr="003B172E">
        <w:t xml:space="preserve">tawy o samorządzie gminnym. Podkreśliła, że artykuł został uchylony w 2009 roku ustawą wprowadzającą ustawę o finansach publicznych. </w:t>
      </w:r>
    </w:p>
    <w:p w:rsidR="00513EC2" w:rsidRDefault="00513EC2" w:rsidP="00624934">
      <w:pPr>
        <w:spacing w:line="360" w:lineRule="auto"/>
        <w:jc w:val="both"/>
      </w:pPr>
      <w:r w:rsidRPr="003B172E">
        <w:rPr>
          <w:u w:val="single"/>
        </w:rPr>
        <w:t xml:space="preserve">p. Jarosław  </w:t>
      </w:r>
      <w:proofErr w:type="spellStart"/>
      <w:r w:rsidR="00623B53" w:rsidRPr="003B172E">
        <w:rPr>
          <w:u w:val="single"/>
        </w:rPr>
        <w:t>Tarasiński</w:t>
      </w:r>
      <w:proofErr w:type="spellEnd"/>
      <w:r w:rsidR="00623B53" w:rsidRPr="003B172E">
        <w:rPr>
          <w:u w:val="single"/>
        </w:rPr>
        <w:t xml:space="preserve"> radny Rady Miasta </w:t>
      </w:r>
      <w:r w:rsidR="00623B53" w:rsidRPr="003B172E">
        <w:t xml:space="preserve"> poinformował, ż</w:t>
      </w:r>
      <w:r w:rsidR="006A2143">
        <w:t>e opinia została</w:t>
      </w:r>
      <w:r w:rsidR="00623B53" w:rsidRPr="003B172E">
        <w:t xml:space="preserve"> </w:t>
      </w:r>
      <w:r w:rsidR="006A2143">
        <w:t>przegłosowana i taka pozostanie</w:t>
      </w:r>
      <w:r w:rsidR="00623B53" w:rsidRPr="003B172E">
        <w:t xml:space="preserve">. Radny stwierdził, że mógł nie doczytać, że </w:t>
      </w:r>
      <w:r w:rsidR="00853AEF" w:rsidRPr="003B172E">
        <w:t>artykuł został uchylony.  Uważa, że istota tego artykułu i opis był taki, że zachowaliście Państwo termin dostarczenia projektu budżetu do radnych.  Radny poinformował, że sam artykuł jest wtórny i nic się nie stanie jak pozostanie. Podkreślił, że Pani Skarbnik wyrywa</w:t>
      </w:r>
      <w:r w:rsidR="006A2143">
        <w:t xml:space="preserve">                               </w:t>
      </w:r>
      <w:r w:rsidR="00853AEF" w:rsidRPr="003B172E">
        <w:t xml:space="preserve"> z kontekstu  rzeczy które są wirtualne i aby były w budżecie </w:t>
      </w:r>
      <w:r w:rsidR="00C947DD" w:rsidRPr="003B172E">
        <w:t xml:space="preserve">. Radny </w:t>
      </w:r>
      <w:proofErr w:type="spellStart"/>
      <w:r w:rsidR="00C947DD" w:rsidRPr="003B172E">
        <w:t>Tarasiński</w:t>
      </w:r>
      <w:proofErr w:type="spellEnd"/>
      <w:r w:rsidR="00C947DD" w:rsidRPr="003B172E">
        <w:t xml:space="preserve"> uważa, że Pani Skarbnik może utworzyć w budżecie rubrykę „fajnie by było”.  Stwierdził, że Pani Skarbnik argumentuje, że budżet jest pomniejszony</w:t>
      </w:r>
      <w:r w:rsidR="006A2143">
        <w:t xml:space="preserve"> o</w:t>
      </w:r>
      <w:r w:rsidR="00C947DD" w:rsidRPr="003B172E">
        <w:t xml:space="preserve"> kwotę podatku, którego radni nie uchwalili. Uważa, że jest to manipulowanie opinią społeczną.  Radny </w:t>
      </w:r>
      <w:proofErr w:type="spellStart"/>
      <w:r w:rsidR="00C947DD" w:rsidRPr="003B172E">
        <w:t>Tarasiński</w:t>
      </w:r>
      <w:proofErr w:type="spellEnd"/>
      <w:r w:rsidR="00C947DD" w:rsidRPr="003B172E">
        <w:t xml:space="preserve"> chce, aby wszyscy rozumieli o czym się dyskutuje. Następnie poinformował,  że </w:t>
      </w:r>
      <w:r w:rsidR="00DB471D" w:rsidRPr="003B172E">
        <w:t xml:space="preserve"> Prezydent mocno odcina się od tworzenia miejsc pracy. Potwierdził, że nie jest organem do tworzenia miejsc pracy. Uważa, że stymulacja  miejsc pracy i tworzenie rynku, który powoduje, że przedsiębiorcy mają tworzyć miejsca pracy, n</w:t>
      </w:r>
      <w:r w:rsidR="006A2143">
        <w:t>ie może być odcięta od samorządu</w:t>
      </w:r>
      <w:r w:rsidR="00DB471D" w:rsidRPr="003B172E">
        <w:t xml:space="preserve">. Podkreślił, że to powinno być jednym z czołowych zadań administracji.  Następnie radny </w:t>
      </w:r>
      <w:proofErr w:type="spellStart"/>
      <w:r w:rsidR="00DB471D" w:rsidRPr="003B172E">
        <w:t>Tarasiński</w:t>
      </w:r>
      <w:proofErr w:type="spellEnd"/>
      <w:r w:rsidR="00DB471D" w:rsidRPr="003B172E">
        <w:t xml:space="preserve"> odniósł się do konsultacji społecznych. Stwierdził, że Prezydent mówi o tym z wielkim uznaniem. Radny podkreślił, że trzeba zrozumieć, co chcą mieszkańcy.  W dalszej części wystąpienia radny </w:t>
      </w:r>
      <w:proofErr w:type="spellStart"/>
      <w:r w:rsidR="00DB471D" w:rsidRPr="003B172E">
        <w:t>Tarasiński</w:t>
      </w:r>
      <w:proofErr w:type="spellEnd"/>
      <w:r w:rsidR="00DB471D" w:rsidRPr="003B172E">
        <w:t xml:space="preserve"> zwrócił się do radnego Sekuły. St</w:t>
      </w:r>
      <w:r w:rsidR="00A26B03" w:rsidRPr="003B172E">
        <w:t>wierdził, że jest pod ogrom</w:t>
      </w:r>
      <w:r w:rsidR="00DB471D" w:rsidRPr="003B172E">
        <w:t>n</w:t>
      </w:r>
      <w:r w:rsidR="00A26B03" w:rsidRPr="003B172E">
        <w:t xml:space="preserve">ym </w:t>
      </w:r>
      <w:r w:rsidR="00DB471D" w:rsidRPr="003B172E">
        <w:t xml:space="preserve"> wrażenie</w:t>
      </w:r>
      <w:r w:rsidR="00A26B03" w:rsidRPr="003B172E">
        <w:t xml:space="preserve">m rozwoju intelektualnego młodzieży. Poinformował, że w wieku trzynastu lat myślał, gdzie jest piłka, a nie gdzie ma powstać wodociąg, ścieżka rowerowa. </w:t>
      </w:r>
    </w:p>
    <w:p w:rsidR="00B7015D" w:rsidRDefault="00B7015D" w:rsidP="00624934">
      <w:pPr>
        <w:spacing w:line="360" w:lineRule="auto"/>
        <w:jc w:val="both"/>
      </w:pPr>
    </w:p>
    <w:p w:rsidR="006A2143" w:rsidRPr="003B172E" w:rsidRDefault="006A2143" w:rsidP="00624934">
      <w:pPr>
        <w:spacing w:line="360" w:lineRule="auto"/>
        <w:jc w:val="both"/>
      </w:pPr>
    </w:p>
    <w:p w:rsidR="00566692" w:rsidRPr="003B172E" w:rsidRDefault="00566692" w:rsidP="00624934">
      <w:pPr>
        <w:jc w:val="both"/>
        <w:rPr>
          <w:color w:val="000000"/>
        </w:rPr>
      </w:pPr>
      <w:r w:rsidRPr="003B172E">
        <w:rPr>
          <w:color w:val="000000"/>
        </w:rPr>
        <w:lastRenderedPageBreak/>
        <w:t>- głosowanie nad uchwałą budżetową;</w:t>
      </w:r>
    </w:p>
    <w:p w:rsidR="00A26B03" w:rsidRPr="003B172E" w:rsidRDefault="00A26B03" w:rsidP="00624934">
      <w:pPr>
        <w:spacing w:line="360" w:lineRule="auto"/>
        <w:jc w:val="both"/>
      </w:pPr>
    </w:p>
    <w:p w:rsidR="00A26B03" w:rsidRDefault="00A26B03" w:rsidP="00624934">
      <w:pPr>
        <w:spacing w:line="360" w:lineRule="auto"/>
        <w:jc w:val="both"/>
      </w:pPr>
      <w:r w:rsidRPr="003B172E">
        <w:t>Stanowiska komisji – w załączeniu.</w:t>
      </w:r>
    </w:p>
    <w:p w:rsidR="006A2143" w:rsidRPr="003B172E" w:rsidRDefault="006A2143" w:rsidP="00624934">
      <w:pPr>
        <w:spacing w:line="360" w:lineRule="auto"/>
        <w:jc w:val="both"/>
      </w:pPr>
    </w:p>
    <w:p w:rsidR="00A26B03" w:rsidRPr="003B172E" w:rsidRDefault="00A26B03" w:rsidP="00624934">
      <w:pPr>
        <w:spacing w:line="360" w:lineRule="auto"/>
        <w:jc w:val="both"/>
        <w:rPr>
          <w:u w:val="single"/>
        </w:rPr>
      </w:pPr>
      <w:r w:rsidRPr="003B172E">
        <w:tab/>
        <w:t>Przewodniczący Rady Miasta Andrzej Dąbrowski odczytał formalny projekt uchwały w sprawie uchwalenia budżetu miasta</w:t>
      </w:r>
      <w:r w:rsidR="00127737" w:rsidRPr="003B172E">
        <w:t xml:space="preserve"> Skarżyska-Kamiennej na 2014 rok, który w wyniku głosowania przyjęty został 12 głosami, przy 5 głosach przeciw, 4 głosach wstrzymujących jako </w:t>
      </w:r>
      <w:r w:rsidR="00127737" w:rsidRPr="003B172E">
        <w:rPr>
          <w:u w:val="single"/>
        </w:rPr>
        <w:t>Uchwała Nr XLVI/1/2014</w:t>
      </w:r>
    </w:p>
    <w:p w:rsidR="00127737" w:rsidRPr="003B172E" w:rsidRDefault="00127737" w:rsidP="00624934">
      <w:pPr>
        <w:spacing w:line="360" w:lineRule="auto"/>
        <w:jc w:val="both"/>
      </w:pPr>
      <w:r w:rsidRPr="003B172E">
        <w:t>/uchwała w załączeniu/</w:t>
      </w:r>
    </w:p>
    <w:p w:rsidR="00103F3D" w:rsidRPr="003B172E" w:rsidRDefault="00103F3D" w:rsidP="00624934">
      <w:pPr>
        <w:jc w:val="both"/>
        <w:rPr>
          <w:color w:val="000000"/>
        </w:rPr>
      </w:pPr>
    </w:p>
    <w:p w:rsidR="00103F3D" w:rsidRPr="003B172E" w:rsidRDefault="00103F3D" w:rsidP="00624934">
      <w:pPr>
        <w:pStyle w:val="Akapitzlist"/>
        <w:spacing w:line="240" w:lineRule="auto"/>
        <w:jc w:val="both"/>
        <w:rPr>
          <w:rFonts w:ascii="Times New Roman" w:hAnsi="Times New Roman"/>
          <w:color w:val="000000"/>
          <w:sz w:val="24"/>
          <w:szCs w:val="24"/>
        </w:rPr>
      </w:pPr>
    </w:p>
    <w:p w:rsidR="00566692"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2/ Przyjęcia wieloletniej prognozy finansowej dla miasta Skarżyska – Kamiennej </w:t>
      </w:r>
      <w:r w:rsidR="00566692" w:rsidRPr="003B172E">
        <w:rPr>
          <w:rFonts w:ascii="Times New Roman" w:hAnsi="Times New Roman"/>
          <w:b/>
          <w:color w:val="000000"/>
          <w:sz w:val="24"/>
          <w:szCs w:val="24"/>
        </w:rPr>
        <w:t xml:space="preserve">  </w:t>
      </w:r>
    </w:p>
    <w:p w:rsidR="00756569" w:rsidRPr="003B172E" w:rsidRDefault="00566692"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w:t>
      </w:r>
      <w:r w:rsidR="00756569" w:rsidRPr="003B172E">
        <w:rPr>
          <w:rFonts w:ascii="Times New Roman" w:hAnsi="Times New Roman"/>
          <w:b/>
          <w:color w:val="000000"/>
          <w:sz w:val="24"/>
          <w:szCs w:val="24"/>
        </w:rPr>
        <w:t xml:space="preserve">na lata </w:t>
      </w:r>
      <w:r w:rsidRPr="003B172E">
        <w:rPr>
          <w:rFonts w:ascii="Times New Roman" w:hAnsi="Times New Roman"/>
          <w:b/>
          <w:color w:val="000000"/>
          <w:sz w:val="24"/>
          <w:szCs w:val="24"/>
        </w:rPr>
        <w:t>2014 – 2028</w:t>
      </w:r>
    </w:p>
    <w:p w:rsidR="008717E5" w:rsidRPr="003B172E" w:rsidRDefault="008717E5" w:rsidP="00624934">
      <w:pPr>
        <w:pStyle w:val="Akapitzlist"/>
        <w:spacing w:line="240" w:lineRule="auto"/>
        <w:ind w:left="0"/>
        <w:jc w:val="both"/>
        <w:rPr>
          <w:rFonts w:ascii="Times New Roman" w:hAnsi="Times New Roman"/>
          <w:b/>
          <w:color w:val="000000"/>
          <w:sz w:val="24"/>
          <w:szCs w:val="24"/>
        </w:rPr>
      </w:pPr>
    </w:p>
    <w:p w:rsidR="00515E61"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 przedstawienie projektu uchwały w sprawie wieloletniej prognozy finansowej </w:t>
      </w: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dla  miasta Skarżyska </w:t>
      </w:r>
      <w:r w:rsidR="00566692" w:rsidRPr="003B172E">
        <w:rPr>
          <w:rFonts w:ascii="Times New Roman" w:hAnsi="Times New Roman"/>
          <w:b/>
          <w:color w:val="000000"/>
          <w:sz w:val="24"/>
          <w:szCs w:val="24"/>
        </w:rPr>
        <w:t>– Kamiennej na lata 2014 – 2028</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566692" w:rsidRPr="003B172E" w:rsidRDefault="00566692"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 xml:space="preserve">Głos zabrała Skarbnik Miasta Magdalena Grzmi- przedstawiła  projekt uchwały. Ponadto omówiła autopoprawkę. </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566692"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 odczytanie opinii Regionalnej Izby Obrachunkowej</w:t>
      </w:r>
      <w:r w:rsidR="00566692" w:rsidRPr="003B172E">
        <w:rPr>
          <w:rFonts w:ascii="Times New Roman" w:hAnsi="Times New Roman"/>
          <w:b/>
          <w:color w:val="000000"/>
          <w:sz w:val="24"/>
          <w:szCs w:val="24"/>
        </w:rPr>
        <w:t xml:space="preserve">   </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756569" w:rsidRPr="003B172E" w:rsidRDefault="00566692"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 xml:space="preserve">Głos zabrała  Skarbnik Miasta Magdalena </w:t>
      </w:r>
      <w:proofErr w:type="spellStart"/>
      <w:r w:rsidRPr="003B172E">
        <w:rPr>
          <w:rFonts w:ascii="Times New Roman" w:hAnsi="Times New Roman"/>
          <w:color w:val="000000"/>
          <w:sz w:val="24"/>
          <w:szCs w:val="24"/>
        </w:rPr>
        <w:t>Grzmil</w:t>
      </w:r>
      <w:proofErr w:type="spellEnd"/>
      <w:r w:rsidRPr="003B172E">
        <w:rPr>
          <w:rFonts w:ascii="Times New Roman" w:hAnsi="Times New Roman"/>
          <w:color w:val="000000"/>
          <w:sz w:val="24"/>
          <w:szCs w:val="24"/>
        </w:rPr>
        <w:t xml:space="preserve"> </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odczytanie opinii Komisji Budżetu, Roz</w:t>
      </w:r>
      <w:r w:rsidR="00566692" w:rsidRPr="003B172E">
        <w:rPr>
          <w:rFonts w:ascii="Times New Roman" w:hAnsi="Times New Roman"/>
          <w:b/>
          <w:color w:val="000000"/>
          <w:sz w:val="24"/>
          <w:szCs w:val="24"/>
        </w:rPr>
        <w:t xml:space="preserve">woju Gospodarczego i Współpracy </w:t>
      </w:r>
      <w:r w:rsidRPr="003B172E">
        <w:rPr>
          <w:rFonts w:ascii="Times New Roman" w:hAnsi="Times New Roman"/>
          <w:b/>
          <w:color w:val="000000"/>
          <w:sz w:val="24"/>
          <w:szCs w:val="24"/>
        </w:rPr>
        <w:t xml:space="preserve"> </w:t>
      </w:r>
      <w:r w:rsidR="00566692" w:rsidRPr="003B172E">
        <w:rPr>
          <w:rFonts w:ascii="Times New Roman" w:hAnsi="Times New Roman"/>
          <w:b/>
          <w:color w:val="000000"/>
          <w:sz w:val="24"/>
          <w:szCs w:val="24"/>
        </w:rPr>
        <w:t xml:space="preserve">z </w:t>
      </w:r>
      <w:r w:rsidRPr="003B172E">
        <w:rPr>
          <w:rFonts w:ascii="Times New Roman" w:hAnsi="Times New Roman"/>
          <w:b/>
          <w:color w:val="000000"/>
          <w:sz w:val="24"/>
          <w:szCs w:val="24"/>
        </w:rPr>
        <w:t>Zagranicą</w:t>
      </w:r>
      <w:r w:rsidR="00566692" w:rsidRPr="003B172E">
        <w:rPr>
          <w:rFonts w:ascii="Times New Roman" w:hAnsi="Times New Roman"/>
          <w:b/>
          <w:color w:val="000000"/>
          <w:sz w:val="24"/>
          <w:szCs w:val="24"/>
        </w:rPr>
        <w:t>.</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566692" w:rsidRPr="003B172E" w:rsidRDefault="00566692"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Przewodniczący Komisji  Budżetu, Rozwoju Gospodarczego i Współpracy z Zagranicą  odczytał opinię komisji.</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515E61"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 dyskusja nad projektem uchwały w sprawie wielo</w:t>
      </w:r>
      <w:r w:rsidR="00515E61" w:rsidRPr="003B172E">
        <w:rPr>
          <w:rFonts w:ascii="Times New Roman" w:hAnsi="Times New Roman"/>
          <w:b/>
          <w:color w:val="000000"/>
          <w:sz w:val="24"/>
          <w:szCs w:val="24"/>
        </w:rPr>
        <w:t xml:space="preserve">letniej prognozy finansowej  </w:t>
      </w:r>
    </w:p>
    <w:p w:rsidR="00756569" w:rsidRPr="003B172E" w:rsidRDefault="00566692"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w:t>
      </w:r>
      <w:r w:rsidR="00515E61" w:rsidRPr="003B172E">
        <w:rPr>
          <w:rFonts w:ascii="Times New Roman" w:hAnsi="Times New Roman"/>
          <w:b/>
          <w:color w:val="000000"/>
          <w:sz w:val="24"/>
          <w:szCs w:val="24"/>
        </w:rPr>
        <w:t xml:space="preserve">dla </w:t>
      </w:r>
      <w:r w:rsidR="00756569" w:rsidRPr="003B172E">
        <w:rPr>
          <w:rFonts w:ascii="Times New Roman" w:hAnsi="Times New Roman"/>
          <w:b/>
          <w:color w:val="000000"/>
          <w:sz w:val="24"/>
          <w:szCs w:val="24"/>
        </w:rPr>
        <w:t xml:space="preserve">miasta Skarżyska </w:t>
      </w:r>
      <w:r w:rsidRPr="003B172E">
        <w:rPr>
          <w:rFonts w:ascii="Times New Roman" w:hAnsi="Times New Roman"/>
          <w:b/>
          <w:color w:val="000000"/>
          <w:sz w:val="24"/>
          <w:szCs w:val="24"/>
        </w:rPr>
        <w:t>– Kamiennej na lata 2014 – 2028</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566692" w:rsidRPr="003B172E" w:rsidRDefault="00566692"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Głos w dyskusji zabrali:</w:t>
      </w:r>
    </w:p>
    <w:p w:rsidR="00566692" w:rsidRPr="003B172E" w:rsidRDefault="00566692" w:rsidP="00624934">
      <w:pPr>
        <w:pStyle w:val="Akapitzlist"/>
        <w:spacing w:line="240" w:lineRule="auto"/>
        <w:ind w:left="0"/>
        <w:jc w:val="both"/>
        <w:rPr>
          <w:rFonts w:ascii="Times New Roman" w:hAnsi="Times New Roman"/>
          <w:color w:val="000000"/>
          <w:sz w:val="24"/>
          <w:szCs w:val="24"/>
        </w:rPr>
      </w:pPr>
    </w:p>
    <w:p w:rsidR="0091075A" w:rsidRPr="003B172E" w:rsidRDefault="003F7A8F"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u w:val="single"/>
        </w:rPr>
        <w:t xml:space="preserve">p. Halina Karpińska radna Rady Miasta  </w:t>
      </w:r>
      <w:r w:rsidRPr="003B172E">
        <w:rPr>
          <w:rFonts w:ascii="Times New Roman" w:hAnsi="Times New Roman"/>
          <w:color w:val="000000"/>
          <w:sz w:val="24"/>
          <w:szCs w:val="24"/>
        </w:rPr>
        <w:t>odniosła się do projektu uchwały. Zapytała</w:t>
      </w:r>
      <w:r w:rsidR="006A2143">
        <w:rPr>
          <w:rFonts w:ascii="Times New Roman" w:hAnsi="Times New Roman"/>
          <w:color w:val="000000"/>
          <w:sz w:val="24"/>
          <w:szCs w:val="24"/>
        </w:rPr>
        <w:t xml:space="preserve">                        </w:t>
      </w:r>
      <w:r w:rsidRPr="003B172E">
        <w:rPr>
          <w:rFonts w:ascii="Times New Roman" w:hAnsi="Times New Roman"/>
          <w:color w:val="000000"/>
          <w:sz w:val="24"/>
          <w:szCs w:val="24"/>
        </w:rPr>
        <w:t xml:space="preserve"> o kwotę 4 milionów </w:t>
      </w:r>
      <w:r w:rsidR="00466C93" w:rsidRPr="003B172E">
        <w:rPr>
          <w:rFonts w:ascii="Times New Roman" w:hAnsi="Times New Roman"/>
          <w:color w:val="000000"/>
          <w:sz w:val="24"/>
          <w:szCs w:val="24"/>
        </w:rPr>
        <w:t xml:space="preserve">przeznaczonych na spłatę obniżającą dług, w której pozycji wieloletniej prognozy kwota jest zapisana. </w:t>
      </w:r>
    </w:p>
    <w:p w:rsidR="00466C93" w:rsidRPr="003B172E" w:rsidRDefault="00466C93"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u w:val="single"/>
        </w:rPr>
        <w:t xml:space="preserve">p. Magdalena </w:t>
      </w:r>
      <w:proofErr w:type="spellStart"/>
      <w:r w:rsidRPr="003B172E">
        <w:rPr>
          <w:rFonts w:ascii="Times New Roman" w:hAnsi="Times New Roman"/>
          <w:color w:val="000000"/>
          <w:sz w:val="24"/>
          <w:szCs w:val="24"/>
          <w:u w:val="single"/>
        </w:rPr>
        <w:t>Grzmil</w:t>
      </w:r>
      <w:proofErr w:type="spellEnd"/>
      <w:r w:rsidRPr="003B172E">
        <w:rPr>
          <w:rFonts w:ascii="Times New Roman" w:hAnsi="Times New Roman"/>
          <w:color w:val="000000"/>
          <w:sz w:val="24"/>
          <w:szCs w:val="24"/>
          <w:u w:val="single"/>
        </w:rPr>
        <w:t xml:space="preserve"> Skarbnik Miasta  </w:t>
      </w:r>
      <w:r w:rsidRPr="003B172E">
        <w:rPr>
          <w:rFonts w:ascii="Times New Roman" w:hAnsi="Times New Roman"/>
          <w:color w:val="000000"/>
          <w:sz w:val="24"/>
          <w:szCs w:val="24"/>
        </w:rPr>
        <w:t>poinformowała, że w kolumnie 14,1.</w:t>
      </w:r>
    </w:p>
    <w:p w:rsidR="003F7A8F" w:rsidRPr="003B172E" w:rsidRDefault="00466C93"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u w:val="single"/>
        </w:rPr>
        <w:t xml:space="preserve">p. Halina Karpińska radna Rady Miasta  </w:t>
      </w:r>
      <w:r w:rsidRPr="003B172E">
        <w:rPr>
          <w:rFonts w:ascii="Times New Roman" w:hAnsi="Times New Roman"/>
          <w:color w:val="000000"/>
          <w:sz w:val="24"/>
          <w:szCs w:val="24"/>
        </w:rPr>
        <w:t xml:space="preserve">zapytała o zobowiązania w roku 2014, </w:t>
      </w:r>
      <w:r w:rsidR="00F6397F" w:rsidRPr="003B172E">
        <w:rPr>
          <w:rFonts w:ascii="Times New Roman" w:hAnsi="Times New Roman"/>
          <w:color w:val="000000"/>
          <w:sz w:val="24"/>
          <w:szCs w:val="24"/>
        </w:rPr>
        <w:t xml:space="preserve">raty kapitałowe, obsługę długu, oraz o zadłużenie wymagalne, ile będziemy mieć do spłacenia. </w:t>
      </w:r>
    </w:p>
    <w:p w:rsidR="008717E5" w:rsidRPr="003B172E" w:rsidRDefault="00F6397F"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u w:val="single"/>
        </w:rPr>
        <w:lastRenderedPageBreak/>
        <w:t xml:space="preserve">p. Magdalena </w:t>
      </w:r>
      <w:proofErr w:type="spellStart"/>
      <w:r w:rsidRPr="003B172E">
        <w:rPr>
          <w:rFonts w:ascii="Times New Roman" w:hAnsi="Times New Roman"/>
          <w:color w:val="000000"/>
          <w:sz w:val="24"/>
          <w:szCs w:val="24"/>
          <w:u w:val="single"/>
        </w:rPr>
        <w:t>Grzmil</w:t>
      </w:r>
      <w:proofErr w:type="spellEnd"/>
      <w:r w:rsidRPr="003B172E">
        <w:rPr>
          <w:rFonts w:ascii="Times New Roman" w:hAnsi="Times New Roman"/>
          <w:color w:val="000000"/>
          <w:sz w:val="24"/>
          <w:szCs w:val="24"/>
          <w:u w:val="single"/>
        </w:rPr>
        <w:t xml:space="preserve"> Skarbnik Miasta  </w:t>
      </w:r>
      <w:r w:rsidRPr="003B172E">
        <w:rPr>
          <w:rFonts w:ascii="Times New Roman" w:hAnsi="Times New Roman"/>
          <w:color w:val="000000"/>
          <w:sz w:val="24"/>
          <w:szCs w:val="24"/>
        </w:rPr>
        <w:t>poinformowała, że do spłaty zadłużenia w 2014 roku mamy opinię w sprawie</w:t>
      </w:r>
      <w:r w:rsidR="006A2143">
        <w:rPr>
          <w:rFonts w:ascii="Times New Roman" w:hAnsi="Times New Roman"/>
          <w:color w:val="000000"/>
          <w:sz w:val="24"/>
          <w:szCs w:val="24"/>
        </w:rPr>
        <w:t xml:space="preserve"> obligacji. Jest to kwota 1 milion</w:t>
      </w:r>
      <w:r w:rsidRPr="003B172E">
        <w:rPr>
          <w:rFonts w:ascii="Times New Roman" w:hAnsi="Times New Roman"/>
          <w:color w:val="000000"/>
          <w:sz w:val="24"/>
          <w:szCs w:val="24"/>
        </w:rPr>
        <w:t xml:space="preserve"> złotych.  4.600 tysięcy złotych mamy zaplanowane  na obsługę długu na wydatki. Odnośnie zobowiązań wymagalnych Skarbnik Miasta zaznaczyła, że kwota będzie znana po przedłoże</w:t>
      </w:r>
      <w:r w:rsidR="0098635D" w:rsidRPr="003B172E">
        <w:rPr>
          <w:rFonts w:ascii="Times New Roman" w:hAnsi="Times New Roman"/>
          <w:color w:val="000000"/>
          <w:sz w:val="24"/>
          <w:szCs w:val="24"/>
        </w:rPr>
        <w:t xml:space="preserve">niu sprawozdań przez jednostki i wykonaniu sprawozdania zbiorczego za 2013 rok. Dodała, że złożenie sprawozdań przez jednostki upływa 31 stycznia.  Następnie Skarbnik Miasta  podkreśliła, że zobowiązania nie zapłacone w roku 2013 będą uregulowane w 2014 roku. </w:t>
      </w:r>
      <w:r w:rsidR="008717E5" w:rsidRPr="003B172E">
        <w:rPr>
          <w:rFonts w:ascii="Times New Roman" w:hAnsi="Times New Roman"/>
          <w:color w:val="000000"/>
          <w:sz w:val="24"/>
          <w:szCs w:val="24"/>
        </w:rPr>
        <w:t xml:space="preserve">  </w:t>
      </w:r>
    </w:p>
    <w:p w:rsidR="008717E5" w:rsidRPr="003B172E" w:rsidRDefault="008717E5" w:rsidP="00624934">
      <w:pPr>
        <w:pStyle w:val="Akapitzlist"/>
        <w:spacing w:line="360" w:lineRule="auto"/>
        <w:ind w:left="0"/>
        <w:jc w:val="both"/>
        <w:rPr>
          <w:rFonts w:ascii="Times New Roman" w:hAnsi="Times New Roman"/>
          <w:color w:val="000000"/>
          <w:sz w:val="24"/>
          <w:szCs w:val="24"/>
        </w:rPr>
      </w:pPr>
    </w:p>
    <w:p w:rsidR="008717E5" w:rsidRPr="003B172E" w:rsidRDefault="008717E5" w:rsidP="00624934">
      <w:pPr>
        <w:pStyle w:val="Akapitzlist"/>
        <w:spacing w:line="36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głosowanie nad uchwałą w sprawie wieloletniej prognozy finansowej dla </w:t>
      </w:r>
    </w:p>
    <w:p w:rsidR="008717E5" w:rsidRPr="003B172E" w:rsidRDefault="008717E5"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  miasta  Skarżyska – Kamiennej na lata 2014 – 2028</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98635D" w:rsidRPr="003B172E" w:rsidRDefault="0098635D" w:rsidP="00624934">
      <w:pPr>
        <w:pStyle w:val="Akapitzlist"/>
        <w:spacing w:line="360" w:lineRule="auto"/>
        <w:ind w:left="0"/>
        <w:jc w:val="both"/>
        <w:rPr>
          <w:rFonts w:ascii="Times New Roman" w:hAnsi="Times New Roman"/>
          <w:color w:val="000000"/>
          <w:sz w:val="24"/>
          <w:szCs w:val="24"/>
        </w:rPr>
      </w:pPr>
    </w:p>
    <w:p w:rsidR="0098635D" w:rsidRPr="003B172E" w:rsidRDefault="0098635D"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98635D" w:rsidRPr="003B172E" w:rsidRDefault="0098635D" w:rsidP="00624934">
      <w:pPr>
        <w:pStyle w:val="Akapitzlist"/>
        <w:spacing w:line="360" w:lineRule="auto"/>
        <w:ind w:left="0"/>
        <w:jc w:val="both"/>
        <w:rPr>
          <w:rFonts w:ascii="Times New Roman" w:hAnsi="Times New Roman"/>
          <w:color w:val="000000"/>
          <w:sz w:val="24"/>
          <w:szCs w:val="24"/>
        </w:rPr>
      </w:pPr>
    </w:p>
    <w:p w:rsidR="0098635D" w:rsidRPr="003B172E" w:rsidRDefault="0098635D" w:rsidP="00624934">
      <w:pPr>
        <w:pStyle w:val="Akapitzlist"/>
        <w:spacing w:line="360" w:lineRule="auto"/>
        <w:ind w:left="0"/>
        <w:jc w:val="both"/>
        <w:rPr>
          <w:rFonts w:ascii="Times New Roman" w:hAnsi="Times New Roman"/>
          <w:color w:val="000000"/>
          <w:sz w:val="24"/>
          <w:szCs w:val="24"/>
          <w:u w:val="single"/>
        </w:rPr>
      </w:pPr>
      <w:r w:rsidRPr="003B172E">
        <w:rPr>
          <w:rFonts w:ascii="Times New Roman" w:hAnsi="Times New Roman"/>
          <w:color w:val="000000"/>
          <w:sz w:val="24"/>
          <w:szCs w:val="24"/>
        </w:rPr>
        <w:tab/>
        <w:t xml:space="preserve">Przewodniczący Rady Miasta Andrzej Dąbrowski odczytał formalny projekt uchwały w sprawie Przyjęcia wieloletniej prognozy finansowej dla miasta Skarżyska – Kamiennej   na lata 2014 – 2028, który w wyniku głosowania  przyjęty został </w:t>
      </w:r>
      <w:r w:rsidR="008717E5" w:rsidRPr="003B172E">
        <w:rPr>
          <w:rFonts w:ascii="Times New Roman" w:hAnsi="Times New Roman"/>
          <w:color w:val="000000"/>
          <w:sz w:val="24"/>
          <w:szCs w:val="24"/>
        </w:rPr>
        <w:t xml:space="preserve"> 13 głosami, przy 3 głosach przeciw, 5 głosach  wstrzymujących jako                                   </w:t>
      </w:r>
      <w:r w:rsidR="008717E5" w:rsidRPr="003B172E">
        <w:rPr>
          <w:rFonts w:ascii="Times New Roman" w:hAnsi="Times New Roman"/>
          <w:color w:val="000000"/>
          <w:sz w:val="24"/>
          <w:szCs w:val="24"/>
          <w:u w:val="single"/>
        </w:rPr>
        <w:t>Uchwała Nr XLVI/2/2014</w:t>
      </w:r>
    </w:p>
    <w:p w:rsidR="0098635D" w:rsidRPr="003B172E" w:rsidRDefault="008717E5"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91075A" w:rsidRPr="003B172E" w:rsidRDefault="0091075A" w:rsidP="00624934">
      <w:pPr>
        <w:pStyle w:val="Akapitzlist"/>
        <w:spacing w:line="360" w:lineRule="auto"/>
        <w:ind w:left="0"/>
        <w:jc w:val="both"/>
        <w:rPr>
          <w:rFonts w:ascii="Times New Roman" w:hAnsi="Times New Roman"/>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3/ przyjęcia planów pracy Rady Miasta Sk</w:t>
      </w:r>
      <w:r w:rsidR="00C0782E" w:rsidRPr="003B172E">
        <w:rPr>
          <w:rFonts w:ascii="Times New Roman" w:hAnsi="Times New Roman"/>
          <w:b/>
          <w:color w:val="000000"/>
          <w:sz w:val="24"/>
          <w:szCs w:val="24"/>
        </w:rPr>
        <w:t>arżyska – Kamiennej na 2014 rok</w:t>
      </w:r>
    </w:p>
    <w:p w:rsidR="00D93561" w:rsidRPr="003B172E" w:rsidRDefault="00D93561" w:rsidP="00624934">
      <w:pPr>
        <w:pStyle w:val="Akapitzlist"/>
        <w:spacing w:line="240" w:lineRule="auto"/>
        <w:ind w:left="0"/>
        <w:jc w:val="both"/>
        <w:rPr>
          <w:rFonts w:ascii="Times New Roman" w:hAnsi="Times New Roman"/>
          <w:b/>
          <w:color w:val="000000"/>
          <w:sz w:val="24"/>
          <w:szCs w:val="24"/>
        </w:rPr>
      </w:pPr>
    </w:p>
    <w:p w:rsidR="00C0782E" w:rsidRPr="003B172E" w:rsidRDefault="00D93561"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Projekt uchwały przedstawił Wiceprzewodniczący Rady Miasta  Zdzisław Ślusarczyk.</w:t>
      </w:r>
    </w:p>
    <w:p w:rsidR="00D93561" w:rsidRPr="003B172E" w:rsidRDefault="00D93561" w:rsidP="00624934">
      <w:pPr>
        <w:pStyle w:val="Akapitzlist"/>
        <w:spacing w:line="240" w:lineRule="auto"/>
        <w:ind w:left="0"/>
        <w:jc w:val="both"/>
        <w:rPr>
          <w:rFonts w:ascii="Times New Roman" w:hAnsi="Times New Roman"/>
          <w:color w:val="000000"/>
          <w:sz w:val="24"/>
          <w:szCs w:val="24"/>
        </w:rPr>
      </w:pPr>
    </w:p>
    <w:p w:rsidR="00D93561" w:rsidRPr="003B172E" w:rsidRDefault="00D93561"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D93561" w:rsidRPr="003B172E" w:rsidRDefault="00D93561" w:rsidP="00624934">
      <w:pPr>
        <w:pStyle w:val="Akapitzlist"/>
        <w:spacing w:line="240" w:lineRule="auto"/>
        <w:ind w:left="0"/>
        <w:jc w:val="both"/>
        <w:rPr>
          <w:rFonts w:ascii="Times New Roman" w:hAnsi="Times New Roman"/>
          <w:color w:val="000000"/>
          <w:sz w:val="24"/>
          <w:szCs w:val="24"/>
        </w:rPr>
      </w:pPr>
    </w:p>
    <w:p w:rsidR="00D93561" w:rsidRPr="003B172E" w:rsidRDefault="00D93561" w:rsidP="00624934">
      <w:pPr>
        <w:pStyle w:val="Akapitzlist"/>
        <w:spacing w:line="360" w:lineRule="auto"/>
        <w:ind w:left="0"/>
        <w:jc w:val="both"/>
        <w:rPr>
          <w:rFonts w:ascii="Times New Roman" w:hAnsi="Times New Roman"/>
          <w:color w:val="000000"/>
          <w:sz w:val="24"/>
          <w:szCs w:val="24"/>
          <w:u w:val="single"/>
        </w:rPr>
      </w:pPr>
      <w:r w:rsidRPr="003B172E">
        <w:rPr>
          <w:rFonts w:ascii="Times New Roman" w:hAnsi="Times New Roman"/>
          <w:color w:val="000000"/>
          <w:sz w:val="24"/>
          <w:szCs w:val="24"/>
        </w:rPr>
        <w:tab/>
        <w:t xml:space="preserve">Przewodniczący Rady Miasta Andrzej Dąbrowski odczytał formalny projekt uchwały w sprawie  przyjęcia planów pracy Rady Miasta Skarżyska – Kamiennej na 2014 rok, który w wyniku głosowania przyjęty został  18 głosami jako                               </w:t>
      </w:r>
      <w:r w:rsidRPr="003B172E">
        <w:rPr>
          <w:rFonts w:ascii="Times New Roman" w:hAnsi="Times New Roman"/>
          <w:color w:val="000000"/>
          <w:sz w:val="24"/>
          <w:szCs w:val="24"/>
          <w:u w:val="single"/>
        </w:rPr>
        <w:t>Uchwała Nr XLVI/3/2014</w:t>
      </w:r>
    </w:p>
    <w:p w:rsidR="00D93561" w:rsidRPr="003B172E" w:rsidRDefault="00D93561" w:rsidP="00624934">
      <w:pPr>
        <w:pStyle w:val="Akapitzlist"/>
        <w:spacing w:line="360" w:lineRule="auto"/>
        <w:ind w:left="0"/>
        <w:jc w:val="both"/>
        <w:rPr>
          <w:rFonts w:ascii="Times New Roman" w:hAnsi="Times New Roman"/>
          <w:color w:val="000000"/>
          <w:sz w:val="24"/>
          <w:szCs w:val="24"/>
          <w:u w:val="single"/>
        </w:rPr>
      </w:pPr>
    </w:p>
    <w:p w:rsidR="00D93561" w:rsidRPr="003B172E" w:rsidRDefault="00D93561"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C0782E" w:rsidRPr="003B172E" w:rsidRDefault="00C0782E" w:rsidP="00624934">
      <w:pPr>
        <w:pStyle w:val="Akapitzlist"/>
        <w:spacing w:line="240" w:lineRule="auto"/>
        <w:ind w:left="0"/>
        <w:jc w:val="both"/>
        <w:rPr>
          <w:rFonts w:ascii="Times New Roman" w:hAnsi="Times New Roman"/>
          <w:color w:val="000000"/>
          <w:sz w:val="24"/>
          <w:szCs w:val="24"/>
        </w:rPr>
      </w:pPr>
    </w:p>
    <w:p w:rsidR="00D93561" w:rsidRPr="003B172E" w:rsidRDefault="00756569" w:rsidP="00624934">
      <w:pPr>
        <w:pStyle w:val="Akapitzlist"/>
        <w:spacing w:line="240" w:lineRule="auto"/>
        <w:ind w:left="0"/>
        <w:jc w:val="both"/>
        <w:rPr>
          <w:rFonts w:ascii="Times New Roman" w:eastAsiaTheme="minorHAnsi" w:hAnsi="Times New Roman"/>
          <w:b/>
          <w:bCs/>
          <w:sz w:val="24"/>
          <w:szCs w:val="24"/>
        </w:rPr>
      </w:pPr>
      <w:r w:rsidRPr="003B172E">
        <w:rPr>
          <w:rFonts w:ascii="Times New Roman" w:hAnsi="Times New Roman"/>
          <w:b/>
          <w:color w:val="000000"/>
          <w:sz w:val="24"/>
          <w:szCs w:val="24"/>
        </w:rPr>
        <w:t xml:space="preserve">4/ </w:t>
      </w:r>
      <w:r w:rsidRPr="003B172E">
        <w:rPr>
          <w:rFonts w:ascii="Times New Roman" w:eastAsiaTheme="minorHAnsi" w:hAnsi="Times New Roman"/>
          <w:b/>
          <w:bCs/>
          <w:sz w:val="24"/>
          <w:szCs w:val="24"/>
        </w:rPr>
        <w:t>zamiaru likwidacji  filii  Powiatowej i Miejskiej Biblioteki Publicznej im. ks. prof. Włodzimierza Sedlaka w Skarżysku-</w:t>
      </w:r>
      <w:r w:rsidR="00D93561" w:rsidRPr="003B172E">
        <w:rPr>
          <w:rFonts w:ascii="Times New Roman" w:eastAsiaTheme="minorHAnsi" w:hAnsi="Times New Roman"/>
          <w:b/>
          <w:bCs/>
          <w:sz w:val="24"/>
          <w:szCs w:val="24"/>
        </w:rPr>
        <w:t xml:space="preserve"> </w:t>
      </w:r>
      <w:r w:rsidRPr="003B172E">
        <w:rPr>
          <w:rFonts w:ascii="Times New Roman" w:eastAsiaTheme="minorHAnsi" w:hAnsi="Times New Roman"/>
          <w:b/>
          <w:bCs/>
          <w:sz w:val="24"/>
          <w:szCs w:val="24"/>
        </w:rPr>
        <w:t>Kamiennej oraz zmian</w:t>
      </w:r>
      <w:r w:rsidR="000C28AD" w:rsidRPr="003B172E">
        <w:rPr>
          <w:rFonts w:ascii="Times New Roman" w:eastAsiaTheme="minorHAnsi" w:hAnsi="Times New Roman"/>
          <w:b/>
          <w:bCs/>
          <w:sz w:val="24"/>
          <w:szCs w:val="24"/>
        </w:rPr>
        <w:t>y lokalizacji pozostałych fili</w:t>
      </w:r>
    </w:p>
    <w:p w:rsidR="003B172E" w:rsidRPr="003B172E" w:rsidRDefault="003B172E" w:rsidP="00624934">
      <w:pPr>
        <w:pStyle w:val="Akapitzlist"/>
        <w:spacing w:line="240" w:lineRule="auto"/>
        <w:ind w:left="0"/>
        <w:jc w:val="both"/>
        <w:rPr>
          <w:rFonts w:ascii="Times New Roman" w:eastAsiaTheme="minorHAnsi" w:hAnsi="Times New Roman"/>
          <w:b/>
          <w:bCs/>
          <w:sz w:val="24"/>
          <w:szCs w:val="24"/>
        </w:rPr>
      </w:pPr>
    </w:p>
    <w:p w:rsidR="003B172E" w:rsidRPr="003B172E" w:rsidRDefault="003B172E" w:rsidP="00624934">
      <w:pPr>
        <w:pStyle w:val="Akapitzlist"/>
        <w:spacing w:line="240" w:lineRule="auto"/>
        <w:ind w:left="0"/>
        <w:jc w:val="both"/>
        <w:rPr>
          <w:rFonts w:ascii="Times New Roman" w:eastAsiaTheme="minorHAnsi" w:hAnsi="Times New Roman"/>
          <w:bCs/>
          <w:sz w:val="24"/>
          <w:szCs w:val="24"/>
        </w:rPr>
      </w:pPr>
      <w:r w:rsidRPr="003B172E">
        <w:rPr>
          <w:rFonts w:ascii="Times New Roman" w:eastAsiaTheme="minorHAnsi" w:hAnsi="Times New Roman"/>
          <w:bCs/>
          <w:sz w:val="24"/>
          <w:szCs w:val="24"/>
        </w:rPr>
        <w:lastRenderedPageBreak/>
        <w:t xml:space="preserve">Projekt uchwały omówił Zastępca Prezydenta Miasta Grzegorz </w:t>
      </w:r>
      <w:proofErr w:type="spellStart"/>
      <w:r w:rsidRPr="003B172E">
        <w:rPr>
          <w:rFonts w:ascii="Times New Roman" w:eastAsiaTheme="minorHAnsi" w:hAnsi="Times New Roman"/>
          <w:bCs/>
          <w:sz w:val="24"/>
          <w:szCs w:val="24"/>
        </w:rPr>
        <w:t>Małkus</w:t>
      </w:r>
      <w:proofErr w:type="spellEnd"/>
      <w:r w:rsidRPr="003B172E">
        <w:rPr>
          <w:rFonts w:ascii="Times New Roman" w:eastAsiaTheme="minorHAnsi" w:hAnsi="Times New Roman"/>
          <w:bCs/>
          <w:sz w:val="24"/>
          <w:szCs w:val="24"/>
        </w:rPr>
        <w:t xml:space="preserve">. </w:t>
      </w:r>
    </w:p>
    <w:p w:rsidR="003B172E" w:rsidRPr="003B172E" w:rsidRDefault="003B172E" w:rsidP="00624934">
      <w:pPr>
        <w:pStyle w:val="Akapitzlist"/>
        <w:ind w:left="0"/>
        <w:jc w:val="both"/>
        <w:rPr>
          <w:rFonts w:ascii="Times New Roman" w:eastAsiaTheme="minorHAnsi" w:hAnsi="Times New Roman"/>
          <w:bCs/>
          <w:sz w:val="24"/>
          <w:szCs w:val="24"/>
        </w:rPr>
      </w:pPr>
    </w:p>
    <w:p w:rsidR="003B172E" w:rsidRPr="003B172E" w:rsidRDefault="003B172E" w:rsidP="00624934">
      <w:pPr>
        <w:pStyle w:val="Akapitzlist"/>
        <w:ind w:left="0"/>
        <w:jc w:val="both"/>
        <w:rPr>
          <w:rFonts w:ascii="Times New Roman" w:eastAsiaTheme="minorHAnsi" w:hAnsi="Times New Roman"/>
          <w:bCs/>
          <w:sz w:val="24"/>
          <w:szCs w:val="24"/>
        </w:rPr>
      </w:pPr>
    </w:p>
    <w:p w:rsidR="000C28AD" w:rsidRDefault="003B172E" w:rsidP="00624934">
      <w:pPr>
        <w:pStyle w:val="Akapitzlist"/>
        <w:spacing w:line="360" w:lineRule="auto"/>
        <w:ind w:left="0"/>
        <w:jc w:val="both"/>
        <w:rPr>
          <w:rFonts w:ascii="Times New Roman" w:eastAsiaTheme="minorHAnsi" w:hAnsi="Times New Roman"/>
          <w:bCs/>
          <w:sz w:val="24"/>
          <w:szCs w:val="24"/>
        </w:rPr>
      </w:pPr>
      <w:r w:rsidRPr="003B172E">
        <w:rPr>
          <w:rFonts w:ascii="Times New Roman" w:eastAsiaTheme="minorHAnsi" w:hAnsi="Times New Roman"/>
          <w:bCs/>
          <w:sz w:val="24"/>
          <w:szCs w:val="24"/>
          <w:u w:val="single"/>
        </w:rPr>
        <w:t xml:space="preserve">p. Zdzisław Kobierski radny Rady Miasta </w:t>
      </w:r>
      <w:r>
        <w:rPr>
          <w:rFonts w:ascii="Times New Roman" w:eastAsiaTheme="minorHAnsi" w:hAnsi="Times New Roman"/>
          <w:bCs/>
          <w:sz w:val="24"/>
          <w:szCs w:val="24"/>
          <w:u w:val="single"/>
        </w:rPr>
        <w:t xml:space="preserve"> </w:t>
      </w:r>
      <w:r>
        <w:rPr>
          <w:rFonts w:ascii="Times New Roman" w:eastAsiaTheme="minorHAnsi" w:hAnsi="Times New Roman"/>
          <w:bCs/>
          <w:sz w:val="24"/>
          <w:szCs w:val="24"/>
        </w:rPr>
        <w:t xml:space="preserve">zapytał, czy będzie również likwidacja filii biblioteki w szpitalu. </w:t>
      </w:r>
    </w:p>
    <w:p w:rsidR="00165A40" w:rsidRDefault="00165A40" w:rsidP="00624934">
      <w:pPr>
        <w:pStyle w:val="Akapitzlist"/>
        <w:spacing w:line="360" w:lineRule="auto"/>
        <w:ind w:left="0"/>
        <w:jc w:val="both"/>
        <w:rPr>
          <w:rFonts w:ascii="Times New Roman" w:eastAsiaTheme="minorHAnsi" w:hAnsi="Times New Roman"/>
          <w:bCs/>
          <w:sz w:val="24"/>
          <w:szCs w:val="24"/>
        </w:rPr>
      </w:pPr>
    </w:p>
    <w:p w:rsidR="00165A40" w:rsidRPr="00165A40" w:rsidRDefault="00165A40"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sidR="006A2143">
        <w:rPr>
          <w:rFonts w:ascii="Times New Roman" w:eastAsiaTheme="minorHAnsi" w:hAnsi="Times New Roman"/>
          <w:bCs/>
          <w:sz w:val="24"/>
          <w:szCs w:val="24"/>
        </w:rPr>
        <w:t xml:space="preserve"> potwierdził, że tak</w:t>
      </w:r>
      <w:r>
        <w:rPr>
          <w:rFonts w:ascii="Times New Roman" w:eastAsiaTheme="minorHAnsi" w:hAnsi="Times New Roman"/>
          <w:bCs/>
          <w:sz w:val="24"/>
          <w:szCs w:val="24"/>
        </w:rPr>
        <w:t xml:space="preserve">. Dodał, że konsekwencją będą również zmiany w Statucie Powiatowo Miejskiej Biblioteki Publicznej </w:t>
      </w:r>
    </w:p>
    <w:p w:rsidR="000C28AD" w:rsidRPr="003B172E" w:rsidRDefault="000C28AD" w:rsidP="00624934">
      <w:pPr>
        <w:pStyle w:val="Akapitzlist"/>
        <w:ind w:left="0"/>
        <w:jc w:val="both"/>
        <w:rPr>
          <w:rFonts w:ascii="Times New Roman" w:eastAsiaTheme="minorHAnsi" w:hAnsi="Times New Roman"/>
          <w:b/>
          <w:bCs/>
          <w:sz w:val="24"/>
          <w:szCs w:val="24"/>
        </w:rPr>
      </w:pPr>
    </w:p>
    <w:p w:rsidR="000C28AD" w:rsidRDefault="00165A40" w:rsidP="00624934">
      <w:pPr>
        <w:pStyle w:val="Akapitzlist"/>
        <w:spacing w:line="360" w:lineRule="auto"/>
        <w:ind w:left="0"/>
        <w:jc w:val="both"/>
        <w:rPr>
          <w:rFonts w:ascii="Times New Roman" w:eastAsiaTheme="minorHAnsi" w:hAnsi="Times New Roman"/>
          <w:bCs/>
          <w:sz w:val="24"/>
          <w:szCs w:val="24"/>
        </w:rPr>
      </w:pPr>
      <w:r w:rsidRPr="003B172E">
        <w:rPr>
          <w:rFonts w:ascii="Times New Roman" w:eastAsiaTheme="minorHAnsi" w:hAnsi="Times New Roman"/>
          <w:bCs/>
          <w:sz w:val="24"/>
          <w:szCs w:val="24"/>
          <w:u w:val="single"/>
        </w:rPr>
        <w:t xml:space="preserve">p. Zdzisław Kobierski radny Rady Miasta </w:t>
      </w:r>
      <w:r>
        <w:rPr>
          <w:rFonts w:ascii="Times New Roman" w:eastAsiaTheme="minorHAnsi" w:hAnsi="Times New Roman"/>
          <w:bCs/>
          <w:sz w:val="24"/>
          <w:szCs w:val="24"/>
          <w:u w:val="single"/>
        </w:rPr>
        <w:t xml:space="preserve"> </w:t>
      </w:r>
      <w:r>
        <w:rPr>
          <w:rFonts w:ascii="Times New Roman" w:eastAsiaTheme="minorHAnsi" w:hAnsi="Times New Roman"/>
          <w:bCs/>
          <w:sz w:val="24"/>
          <w:szCs w:val="24"/>
        </w:rPr>
        <w:t xml:space="preserve">stwierdził, że przeprowadzka z ul. Sokolej na ul Sezamkową  będą w określonym czasie. Radny uważa, że pomieszczenia w szkole powinny być wcześniej przygotowane  pod klucz. </w:t>
      </w:r>
      <w:r w:rsidR="00233CE2">
        <w:rPr>
          <w:rFonts w:ascii="Times New Roman" w:eastAsiaTheme="minorHAnsi" w:hAnsi="Times New Roman"/>
          <w:bCs/>
          <w:sz w:val="24"/>
          <w:szCs w:val="24"/>
        </w:rPr>
        <w:t xml:space="preserve">Poprosił o zapewnienie ze strony Prezydenta, że biblioteka będzie mogła wejść na gotowe ze zbiorami książkowymi. </w:t>
      </w:r>
    </w:p>
    <w:p w:rsidR="00233CE2" w:rsidRDefault="00233CE2" w:rsidP="00624934">
      <w:pPr>
        <w:pStyle w:val="Akapitzlist"/>
        <w:ind w:left="0"/>
        <w:jc w:val="both"/>
        <w:rPr>
          <w:rFonts w:ascii="Times New Roman" w:eastAsiaTheme="minorHAnsi" w:hAnsi="Times New Roman"/>
          <w:bCs/>
          <w:sz w:val="24"/>
          <w:szCs w:val="24"/>
        </w:rPr>
      </w:pPr>
    </w:p>
    <w:p w:rsidR="00233CE2" w:rsidRDefault="00233CE2"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Pr>
          <w:rFonts w:ascii="Times New Roman" w:eastAsiaTheme="minorHAnsi" w:hAnsi="Times New Roman"/>
          <w:bCs/>
          <w:sz w:val="24"/>
          <w:szCs w:val="24"/>
        </w:rPr>
        <w:t xml:space="preserve">  podkreślił, że już jest przygotowywany harmonogram prac. Poinformował, że szkoła Perfect nadal wynajmuje pomieszczenia.  Dodał,  że szkoła będzie wynajmować pomieszczenia do końca czerwca. Stwierdził, że w budynku są dodatkowe dwa pomieszczenia, które mogą służyć do przechowywania książek. </w:t>
      </w:r>
      <w:r w:rsidR="0082462F">
        <w:rPr>
          <w:rFonts w:ascii="Times New Roman" w:eastAsiaTheme="minorHAnsi" w:hAnsi="Times New Roman"/>
          <w:bCs/>
          <w:sz w:val="24"/>
          <w:szCs w:val="24"/>
        </w:rPr>
        <w:t xml:space="preserve"> Poza tym jest pomieszczenie socjalne, toalety. </w:t>
      </w:r>
    </w:p>
    <w:p w:rsidR="0082462F" w:rsidRPr="0082462F" w:rsidRDefault="0082462F" w:rsidP="00624934">
      <w:pPr>
        <w:pStyle w:val="Akapitzlist"/>
        <w:spacing w:line="360" w:lineRule="auto"/>
        <w:ind w:left="0"/>
        <w:jc w:val="both"/>
        <w:rPr>
          <w:rFonts w:ascii="Times New Roman" w:eastAsiaTheme="minorHAnsi" w:hAnsi="Times New Roman"/>
          <w:b/>
          <w:bCs/>
          <w:sz w:val="24"/>
          <w:szCs w:val="24"/>
        </w:rPr>
      </w:pPr>
      <w:r>
        <w:rPr>
          <w:rFonts w:ascii="Times New Roman" w:eastAsiaTheme="minorHAnsi" w:hAnsi="Times New Roman"/>
          <w:bCs/>
          <w:sz w:val="24"/>
          <w:szCs w:val="24"/>
          <w:u w:val="single"/>
        </w:rPr>
        <w:t xml:space="preserve">p. Rafał Lewandowski radny Rady Miasta  </w:t>
      </w:r>
      <w:r>
        <w:rPr>
          <w:rFonts w:ascii="Times New Roman" w:eastAsiaTheme="minorHAnsi" w:hAnsi="Times New Roman"/>
          <w:bCs/>
          <w:sz w:val="24"/>
          <w:szCs w:val="24"/>
        </w:rPr>
        <w:t xml:space="preserve"> odniósł się do projektu uchwały.  Stwierdził, że biblioteka w nowym miejscu również będzie musiała partycypować w kosztach utrzymania budynku.  Zapytał jaka to będzie kwota. Czy będzie to kwota większa od dotychczasowej. </w:t>
      </w:r>
    </w:p>
    <w:p w:rsidR="00D93561" w:rsidRDefault="0082462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Pr>
          <w:rFonts w:ascii="Times New Roman" w:eastAsiaTheme="minorHAnsi" w:hAnsi="Times New Roman"/>
          <w:bCs/>
          <w:sz w:val="24"/>
          <w:szCs w:val="24"/>
        </w:rPr>
        <w:t xml:space="preserve">  stwierdził, że z tytułu wynajmu biblioteka nie będzie ponosiła kosztów. Koszty mediów, biblioteka będzie korzystać na takich samych zasadach jak szkoła Perfect. </w:t>
      </w:r>
    </w:p>
    <w:p w:rsidR="0082462F" w:rsidRDefault="0082462F" w:rsidP="00624934">
      <w:pPr>
        <w:pStyle w:val="Akapitzlist"/>
        <w:spacing w:line="360" w:lineRule="auto"/>
        <w:ind w:left="0"/>
        <w:jc w:val="both"/>
        <w:rPr>
          <w:rFonts w:ascii="Times New Roman" w:eastAsiaTheme="minorHAnsi" w:hAnsi="Times New Roman"/>
          <w:bCs/>
          <w:sz w:val="24"/>
          <w:szCs w:val="24"/>
        </w:rPr>
      </w:pPr>
      <w:r w:rsidRPr="0082462F">
        <w:rPr>
          <w:rFonts w:ascii="Times New Roman" w:eastAsiaTheme="minorHAnsi" w:hAnsi="Times New Roman"/>
          <w:bCs/>
          <w:sz w:val="24"/>
          <w:szCs w:val="24"/>
          <w:u w:val="single"/>
        </w:rPr>
        <w:t xml:space="preserve">p. Jarosław </w:t>
      </w:r>
      <w:proofErr w:type="spellStart"/>
      <w:r w:rsidRPr="0082462F">
        <w:rPr>
          <w:rFonts w:ascii="Times New Roman" w:eastAsiaTheme="minorHAnsi" w:hAnsi="Times New Roman"/>
          <w:bCs/>
          <w:sz w:val="24"/>
          <w:szCs w:val="24"/>
          <w:u w:val="single"/>
        </w:rPr>
        <w:t>Tarasiński</w:t>
      </w:r>
      <w:proofErr w:type="spellEnd"/>
      <w:r w:rsidRPr="0082462F">
        <w:rPr>
          <w:rFonts w:ascii="Times New Roman" w:eastAsiaTheme="minorHAnsi" w:hAnsi="Times New Roman"/>
          <w:bCs/>
          <w:sz w:val="24"/>
          <w:szCs w:val="24"/>
          <w:u w:val="single"/>
        </w:rPr>
        <w:t xml:space="preserve"> radny Rady Miasta </w:t>
      </w:r>
      <w:r>
        <w:rPr>
          <w:rFonts w:ascii="Times New Roman" w:eastAsiaTheme="minorHAnsi" w:hAnsi="Times New Roman"/>
          <w:bCs/>
          <w:sz w:val="24"/>
          <w:szCs w:val="24"/>
          <w:u w:val="single"/>
        </w:rPr>
        <w:t xml:space="preserve"> </w:t>
      </w:r>
      <w:r>
        <w:rPr>
          <w:rFonts w:ascii="Times New Roman" w:eastAsiaTheme="minorHAnsi" w:hAnsi="Times New Roman"/>
          <w:bCs/>
          <w:sz w:val="24"/>
          <w:szCs w:val="24"/>
        </w:rPr>
        <w:t>poinformował, że na komisji Budżetu również była dyskusja na temat kosztów.  Radny zauważał,  że walczymy o 19 tysięcy złotych.  Stwierdził, że koszty są niedoszacowane.  Podkreślił, że potrzebna</w:t>
      </w:r>
      <w:r w:rsidR="00F6545E">
        <w:rPr>
          <w:rFonts w:ascii="Times New Roman" w:eastAsiaTheme="minorHAnsi" w:hAnsi="Times New Roman"/>
          <w:bCs/>
          <w:sz w:val="24"/>
          <w:szCs w:val="24"/>
        </w:rPr>
        <w:t xml:space="preserve"> była </w:t>
      </w:r>
      <w:r>
        <w:rPr>
          <w:rFonts w:ascii="Times New Roman" w:eastAsiaTheme="minorHAnsi" w:hAnsi="Times New Roman"/>
          <w:bCs/>
          <w:sz w:val="24"/>
          <w:szCs w:val="24"/>
        </w:rPr>
        <w:t xml:space="preserve"> informacja </w:t>
      </w:r>
      <w:r w:rsidR="00F6545E">
        <w:rPr>
          <w:rFonts w:ascii="Times New Roman" w:eastAsiaTheme="minorHAnsi" w:hAnsi="Times New Roman"/>
          <w:bCs/>
          <w:sz w:val="24"/>
          <w:szCs w:val="24"/>
        </w:rPr>
        <w:t xml:space="preserve"> na temat stawki czynszu dla podmiotów wynajmujących pomieszczenia.  Uważa, że stawka 4,80 to jest bardziej pomoc publiczna niż stawka za komercyjną działalność.  Radny </w:t>
      </w:r>
      <w:proofErr w:type="spellStart"/>
      <w:r w:rsidR="00F6545E">
        <w:rPr>
          <w:rFonts w:ascii="Times New Roman" w:eastAsiaTheme="minorHAnsi" w:hAnsi="Times New Roman"/>
          <w:bCs/>
          <w:sz w:val="24"/>
          <w:szCs w:val="24"/>
        </w:rPr>
        <w:t>Tarasiński</w:t>
      </w:r>
      <w:proofErr w:type="spellEnd"/>
      <w:r w:rsidR="00F6545E">
        <w:rPr>
          <w:rFonts w:ascii="Times New Roman" w:eastAsiaTheme="minorHAnsi" w:hAnsi="Times New Roman"/>
          <w:bCs/>
          <w:sz w:val="24"/>
          <w:szCs w:val="24"/>
        </w:rPr>
        <w:t xml:space="preserve"> poprosił o informacje</w:t>
      </w:r>
      <w:r w:rsidR="006A2143">
        <w:rPr>
          <w:rFonts w:ascii="Times New Roman" w:eastAsiaTheme="minorHAnsi" w:hAnsi="Times New Roman"/>
          <w:bCs/>
          <w:sz w:val="24"/>
          <w:szCs w:val="24"/>
        </w:rPr>
        <w:t>,</w:t>
      </w:r>
      <w:r w:rsidR="00F6545E">
        <w:rPr>
          <w:rFonts w:ascii="Times New Roman" w:eastAsiaTheme="minorHAnsi" w:hAnsi="Times New Roman"/>
          <w:bCs/>
          <w:sz w:val="24"/>
          <w:szCs w:val="24"/>
        </w:rPr>
        <w:t xml:space="preserve"> kiedy stawka była podniesiona, lub kiedy będzie propozycja podniesienia stawki. </w:t>
      </w:r>
    </w:p>
    <w:p w:rsidR="00F6545E" w:rsidRDefault="00F6545E"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lastRenderedPageBreak/>
        <w:t xml:space="preserve">p. Tomasz Sekuła radny Rady Miasta  </w:t>
      </w:r>
      <w:r>
        <w:rPr>
          <w:rFonts w:ascii="Times New Roman" w:eastAsiaTheme="minorHAnsi" w:hAnsi="Times New Roman"/>
          <w:bCs/>
          <w:sz w:val="24"/>
          <w:szCs w:val="24"/>
        </w:rPr>
        <w:t xml:space="preserve"> kontynuując wypowiedz radnego </w:t>
      </w:r>
      <w:proofErr w:type="spellStart"/>
      <w:r>
        <w:rPr>
          <w:rFonts w:ascii="Times New Roman" w:eastAsiaTheme="minorHAnsi" w:hAnsi="Times New Roman"/>
          <w:bCs/>
          <w:sz w:val="24"/>
          <w:szCs w:val="24"/>
        </w:rPr>
        <w:t>Tarasińskiego</w:t>
      </w:r>
      <w:proofErr w:type="spellEnd"/>
      <w:r>
        <w:rPr>
          <w:rFonts w:ascii="Times New Roman" w:eastAsiaTheme="minorHAnsi" w:hAnsi="Times New Roman"/>
          <w:bCs/>
          <w:sz w:val="24"/>
          <w:szCs w:val="24"/>
        </w:rPr>
        <w:t xml:space="preserve"> zapytał, czy stawki są promocyjne, czy  wynikają z innych wskaźników.  Radny Sekuła zapytał, co z drugim podmiotem Awansem .  Poinformował, że sensem wydzierżawienia jest cały budynek.  Stwierdził, że jest również teren jak np. boisko. Radny zapytał, co</w:t>
      </w:r>
      <w:r w:rsidR="006A2143">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z tym terenem. Poddał pod rozwagę, aby terenem zajął się CIS, lub</w:t>
      </w:r>
      <w:r w:rsidR="006A2143">
        <w:rPr>
          <w:rFonts w:ascii="Times New Roman" w:eastAsiaTheme="minorHAnsi" w:hAnsi="Times New Roman"/>
          <w:bCs/>
          <w:sz w:val="24"/>
          <w:szCs w:val="24"/>
        </w:rPr>
        <w:t xml:space="preserve"> rozważyć </w:t>
      </w:r>
      <w:r>
        <w:rPr>
          <w:rFonts w:ascii="Times New Roman" w:eastAsiaTheme="minorHAnsi" w:hAnsi="Times New Roman"/>
          <w:bCs/>
          <w:sz w:val="24"/>
          <w:szCs w:val="24"/>
        </w:rPr>
        <w:t xml:space="preserve">sprzedaż całego terenu. </w:t>
      </w:r>
    </w:p>
    <w:p w:rsidR="00024CFC" w:rsidRDefault="00024CFC"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Rafał Lewandowski radny Rady Miasta  </w:t>
      </w:r>
      <w:r>
        <w:rPr>
          <w:rFonts w:ascii="Times New Roman" w:eastAsiaTheme="minorHAnsi" w:hAnsi="Times New Roman"/>
          <w:bCs/>
          <w:sz w:val="24"/>
          <w:szCs w:val="24"/>
        </w:rPr>
        <w:t xml:space="preserve"> poprosił o przedstawienie informacji jaki będzie koszt adaptacji pomieszczeń. </w:t>
      </w:r>
    </w:p>
    <w:p w:rsidR="00024CFC" w:rsidRDefault="00024CFC"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Mariusz </w:t>
      </w:r>
      <w:proofErr w:type="spellStart"/>
      <w:r>
        <w:rPr>
          <w:rFonts w:ascii="Times New Roman" w:eastAsiaTheme="minorHAnsi" w:hAnsi="Times New Roman"/>
          <w:bCs/>
          <w:sz w:val="24"/>
          <w:szCs w:val="24"/>
          <w:u w:val="single"/>
        </w:rPr>
        <w:t>Bodo</w:t>
      </w:r>
      <w:proofErr w:type="spellEnd"/>
      <w:r>
        <w:rPr>
          <w:rFonts w:ascii="Times New Roman" w:eastAsiaTheme="minorHAnsi" w:hAnsi="Times New Roman"/>
          <w:bCs/>
          <w:sz w:val="24"/>
          <w:szCs w:val="24"/>
          <w:u w:val="single"/>
        </w:rPr>
        <w:t xml:space="preserve"> radny Rady Miasta</w:t>
      </w:r>
      <w:r>
        <w:rPr>
          <w:rFonts w:ascii="Times New Roman" w:eastAsiaTheme="minorHAnsi" w:hAnsi="Times New Roman"/>
          <w:bCs/>
          <w:sz w:val="24"/>
          <w:szCs w:val="24"/>
        </w:rPr>
        <w:t xml:space="preserve">   uważa, że na wynajem pomieszczeń będzie przetarg ustny nieograniczony .</w:t>
      </w:r>
    </w:p>
    <w:p w:rsidR="00024CFC" w:rsidRDefault="00024CFC"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Mieczysław Sadza radny rady Miasta   </w:t>
      </w:r>
      <w:r w:rsidRPr="00024CFC">
        <w:rPr>
          <w:rFonts w:ascii="Times New Roman" w:eastAsiaTheme="minorHAnsi" w:hAnsi="Times New Roman"/>
          <w:bCs/>
          <w:sz w:val="24"/>
          <w:szCs w:val="24"/>
        </w:rPr>
        <w:t xml:space="preserve">uważa, że </w:t>
      </w:r>
      <w:r>
        <w:rPr>
          <w:rFonts w:ascii="Times New Roman" w:eastAsiaTheme="minorHAnsi" w:hAnsi="Times New Roman"/>
          <w:bCs/>
          <w:sz w:val="24"/>
          <w:szCs w:val="24"/>
        </w:rPr>
        <w:t xml:space="preserve">z korzyścią dla miasta byłaby sprzedaż budynku. </w:t>
      </w:r>
    </w:p>
    <w:p w:rsidR="00024CFC" w:rsidRDefault="00024CFC"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Pr>
          <w:rFonts w:ascii="Times New Roman" w:eastAsiaTheme="minorHAnsi" w:hAnsi="Times New Roman"/>
          <w:bCs/>
          <w:sz w:val="24"/>
          <w:szCs w:val="24"/>
        </w:rPr>
        <w:t xml:space="preserve">  podkreślił, że kwestia sprzedaży lub dzierżawy jest w gestii Rady. Zaznaczył, że na dzisiaj mają ofertę najmu dwóch podmiotów. Stwierdził, że możemy negocjować stawkę. Poinformował, że podmioty prowadzą już działalność.  Podkreślił, że stosują stawkę najmu, która wynika z przepisów wewnętrznych. </w:t>
      </w:r>
      <w:r w:rsidR="00B97192">
        <w:rPr>
          <w:rFonts w:ascii="Times New Roman" w:eastAsiaTheme="minorHAnsi" w:hAnsi="Times New Roman"/>
          <w:bCs/>
          <w:sz w:val="24"/>
          <w:szCs w:val="24"/>
        </w:rPr>
        <w:t xml:space="preserve"> Dodał, że mogą zaproponować stawkę wyższą. </w:t>
      </w:r>
    </w:p>
    <w:p w:rsidR="00B97192" w:rsidRDefault="00B97192"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Halina Karpińska radna Rady Miasta  </w:t>
      </w:r>
      <w:r w:rsidRPr="00B97192">
        <w:rPr>
          <w:rFonts w:ascii="Times New Roman" w:eastAsiaTheme="minorHAnsi" w:hAnsi="Times New Roman"/>
          <w:bCs/>
          <w:sz w:val="24"/>
          <w:szCs w:val="24"/>
        </w:rPr>
        <w:t xml:space="preserve">poinformowała, że </w:t>
      </w:r>
      <w:r>
        <w:rPr>
          <w:rFonts w:ascii="Times New Roman" w:eastAsiaTheme="minorHAnsi" w:hAnsi="Times New Roman"/>
          <w:bCs/>
          <w:sz w:val="24"/>
          <w:szCs w:val="24"/>
        </w:rPr>
        <w:t xml:space="preserve"> w budynku remonty wykonuje ZZK. Dodała, że są to środki gminy. </w:t>
      </w:r>
    </w:p>
    <w:p w:rsidR="00B97192" w:rsidRDefault="00B97192"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Pr>
          <w:rFonts w:ascii="Times New Roman" w:eastAsiaTheme="minorHAnsi" w:hAnsi="Times New Roman"/>
          <w:bCs/>
          <w:sz w:val="24"/>
          <w:szCs w:val="24"/>
        </w:rPr>
        <w:t xml:space="preserve">   potwierdził, że budynek jest administrowany przez ZZK. Wszelkie nakłady remontowe ponosi ZZK.  Poinformował, że budynek wymaga remontu dachu i elewacji. Dodał, że budynek został wpisany do projektu termomodernizacji. Koszt projektu to 30 milionów zł.  Prezydent zaznaczył, że na dzisiaj nie mają takiego źródła finansowania, aby z projektem wystartować ponieważ nie stać nas na udział własny. </w:t>
      </w:r>
    </w:p>
    <w:p w:rsidR="00B97192" w:rsidRDefault="00B97192" w:rsidP="00624934">
      <w:pPr>
        <w:pStyle w:val="Akapitzlist"/>
        <w:spacing w:line="360" w:lineRule="auto"/>
        <w:ind w:left="0"/>
        <w:jc w:val="both"/>
        <w:rPr>
          <w:rFonts w:ascii="Times New Roman" w:eastAsiaTheme="minorHAnsi" w:hAnsi="Times New Roman"/>
          <w:bCs/>
          <w:sz w:val="24"/>
          <w:szCs w:val="24"/>
        </w:rPr>
      </w:pPr>
      <w:r w:rsidRPr="00B97192">
        <w:rPr>
          <w:rFonts w:ascii="Times New Roman" w:eastAsiaTheme="minorHAnsi" w:hAnsi="Times New Roman"/>
          <w:bCs/>
          <w:sz w:val="24"/>
          <w:szCs w:val="24"/>
          <w:u w:val="single"/>
        </w:rPr>
        <w:t xml:space="preserve">p. Roman Wojcieszek Prezydent Miasta </w:t>
      </w:r>
      <w:r>
        <w:rPr>
          <w:rFonts w:ascii="Times New Roman" w:eastAsiaTheme="minorHAnsi" w:hAnsi="Times New Roman"/>
          <w:bCs/>
          <w:sz w:val="24"/>
          <w:szCs w:val="24"/>
          <w:u w:val="single"/>
        </w:rPr>
        <w:t xml:space="preserve"> </w:t>
      </w:r>
      <w:r>
        <w:rPr>
          <w:rFonts w:ascii="Times New Roman" w:eastAsiaTheme="minorHAnsi" w:hAnsi="Times New Roman"/>
          <w:bCs/>
          <w:sz w:val="24"/>
          <w:szCs w:val="24"/>
        </w:rPr>
        <w:t xml:space="preserve">stwierdził, że jest pełen uznania skrupulatności, jak radni liczą stronę </w:t>
      </w:r>
      <w:r w:rsidR="00E52F2C">
        <w:rPr>
          <w:rFonts w:ascii="Times New Roman" w:eastAsiaTheme="minorHAnsi" w:hAnsi="Times New Roman"/>
          <w:bCs/>
          <w:sz w:val="24"/>
          <w:szCs w:val="24"/>
        </w:rPr>
        <w:t xml:space="preserve">ekonomiczną.  Podkreślił, że Prezydent </w:t>
      </w:r>
      <w:proofErr w:type="spellStart"/>
      <w:r w:rsidR="00E52F2C">
        <w:rPr>
          <w:rFonts w:ascii="Times New Roman" w:eastAsiaTheme="minorHAnsi" w:hAnsi="Times New Roman"/>
          <w:bCs/>
          <w:sz w:val="24"/>
          <w:szCs w:val="24"/>
        </w:rPr>
        <w:t>Małkus</w:t>
      </w:r>
      <w:proofErr w:type="spellEnd"/>
      <w:r w:rsidR="00E52F2C">
        <w:rPr>
          <w:rFonts w:ascii="Times New Roman" w:eastAsiaTheme="minorHAnsi" w:hAnsi="Times New Roman"/>
          <w:bCs/>
          <w:sz w:val="24"/>
          <w:szCs w:val="24"/>
        </w:rPr>
        <w:t xml:space="preserve"> pokazał, że wychodzimy na plus. Poinformował, że jest sprawa większej wagi.  Zaznaczył, że ta lub kolejna Rada  będzie musiała podjąć decyzję, co dalej. Uważa, że najlepszym rozwiązaniem będzie sprzedaż nieruchomości wraz z terenem wokół. </w:t>
      </w:r>
      <w:r w:rsidR="00AB3FBF">
        <w:rPr>
          <w:rFonts w:ascii="Times New Roman" w:eastAsiaTheme="minorHAnsi" w:hAnsi="Times New Roman"/>
          <w:bCs/>
          <w:sz w:val="24"/>
          <w:szCs w:val="24"/>
        </w:rPr>
        <w:t xml:space="preserve"> Stwierdził, że nasze miasto stać na to, aby mieć szkoły prywatne na wszystkich poziomach.  Podkreślił, że osoba, która prowadzi szkoły robi to z wielkim profesjonalizmem. Prezydent jest przekonany, że będzie również prowadzić szkołę średnią.  Dodał, że być może rozważa również wykupienie budynku.  Poinformował, że na dzisiaj nie ma powodu, aby budynek </w:t>
      </w:r>
      <w:r w:rsidR="00AB3FBF">
        <w:rPr>
          <w:rFonts w:ascii="Times New Roman" w:eastAsiaTheme="minorHAnsi" w:hAnsi="Times New Roman"/>
          <w:bCs/>
          <w:sz w:val="24"/>
          <w:szCs w:val="24"/>
        </w:rPr>
        <w:lastRenderedPageBreak/>
        <w:t xml:space="preserve">sprzedawać. Zaznaczył, że na dzisiaj sensowne jest wynajęcie dwóm  podmiotom.  Podkreślił, że racjonalizujemy wydatki biblioteki oraz szkoły.  Kolejny argument jaki przedstawił Prezydent, to bliskie sąsiedztwo biblioteki i szkoły. </w:t>
      </w:r>
    </w:p>
    <w:p w:rsidR="00AB3FBF" w:rsidRDefault="00AB3FB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Rafał Lewandowski radny Rady Miasta </w:t>
      </w:r>
      <w:r>
        <w:rPr>
          <w:rFonts w:ascii="Times New Roman" w:eastAsiaTheme="minorHAnsi" w:hAnsi="Times New Roman"/>
          <w:bCs/>
          <w:sz w:val="24"/>
          <w:szCs w:val="24"/>
        </w:rPr>
        <w:t xml:space="preserve"> ponowił pytanie, jakie będą koszty adaptacji biblioteki w nowym budynku. </w:t>
      </w:r>
    </w:p>
    <w:p w:rsidR="00AB3FBF" w:rsidRDefault="00AB3FB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Pr>
          <w:rFonts w:ascii="Times New Roman" w:eastAsiaTheme="minorHAnsi" w:hAnsi="Times New Roman"/>
          <w:bCs/>
          <w:sz w:val="24"/>
          <w:szCs w:val="24"/>
        </w:rPr>
        <w:t xml:space="preserve">   poinformował, że będzie to koszt ok. 5 tysięcy zł. Rozburzenie ścian i malowanie. </w:t>
      </w:r>
    </w:p>
    <w:p w:rsidR="00AB3FBF" w:rsidRDefault="00AB3FB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Bogusław </w:t>
      </w:r>
      <w:proofErr w:type="spellStart"/>
      <w:r>
        <w:rPr>
          <w:rFonts w:ascii="Times New Roman" w:eastAsiaTheme="minorHAnsi" w:hAnsi="Times New Roman"/>
          <w:bCs/>
          <w:sz w:val="24"/>
          <w:szCs w:val="24"/>
          <w:u w:val="single"/>
        </w:rPr>
        <w:t>Ciok</w:t>
      </w:r>
      <w:proofErr w:type="spellEnd"/>
      <w:r>
        <w:rPr>
          <w:rFonts w:ascii="Times New Roman" w:eastAsiaTheme="minorHAnsi" w:hAnsi="Times New Roman"/>
          <w:bCs/>
          <w:sz w:val="24"/>
          <w:szCs w:val="24"/>
          <w:u w:val="single"/>
        </w:rPr>
        <w:t xml:space="preserve"> radny Rady Miasta </w:t>
      </w:r>
      <w:r>
        <w:rPr>
          <w:rFonts w:ascii="Times New Roman" w:eastAsiaTheme="minorHAnsi" w:hAnsi="Times New Roman"/>
          <w:bCs/>
          <w:sz w:val="24"/>
          <w:szCs w:val="24"/>
        </w:rPr>
        <w:t xml:space="preserve">zapytał, od którego roku obowiązuje stawka najmu. Czy wykonywano próby popytu i podaży. </w:t>
      </w:r>
    </w:p>
    <w:p w:rsidR="00AB3FBF" w:rsidRDefault="00AB3FB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Grzegorz </w:t>
      </w:r>
      <w:proofErr w:type="spellStart"/>
      <w:r>
        <w:rPr>
          <w:rFonts w:ascii="Times New Roman" w:eastAsiaTheme="minorHAnsi" w:hAnsi="Times New Roman"/>
          <w:bCs/>
          <w:sz w:val="24"/>
          <w:szCs w:val="24"/>
          <w:u w:val="single"/>
        </w:rPr>
        <w:t>Małkus</w:t>
      </w:r>
      <w:proofErr w:type="spellEnd"/>
      <w:r>
        <w:rPr>
          <w:rFonts w:ascii="Times New Roman" w:eastAsiaTheme="minorHAnsi" w:hAnsi="Times New Roman"/>
          <w:bCs/>
          <w:sz w:val="24"/>
          <w:szCs w:val="24"/>
          <w:u w:val="single"/>
        </w:rPr>
        <w:t xml:space="preserve"> Zastępca Prezydenta Miasta </w:t>
      </w:r>
      <w:r>
        <w:rPr>
          <w:rFonts w:ascii="Times New Roman" w:eastAsiaTheme="minorHAnsi" w:hAnsi="Times New Roman"/>
          <w:bCs/>
          <w:sz w:val="24"/>
          <w:szCs w:val="24"/>
        </w:rPr>
        <w:t xml:space="preserve">    poinformował, że na tym budynku prowadzone są negocjacje, co do uregulowania stawek</w:t>
      </w:r>
      <w:r w:rsidR="00484CD9">
        <w:rPr>
          <w:rFonts w:ascii="Times New Roman" w:eastAsiaTheme="minorHAnsi" w:hAnsi="Times New Roman"/>
          <w:bCs/>
          <w:sz w:val="24"/>
          <w:szCs w:val="24"/>
        </w:rPr>
        <w:t xml:space="preserve">. Do poziomu, który daje nam zysk. </w:t>
      </w:r>
    </w:p>
    <w:p w:rsidR="00484CD9" w:rsidRDefault="00484CD9"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Jacek Jeżyk dyrektor ZZK </w:t>
      </w:r>
      <w:r>
        <w:rPr>
          <w:rFonts w:ascii="Times New Roman" w:eastAsiaTheme="minorHAnsi" w:hAnsi="Times New Roman"/>
          <w:bCs/>
          <w:sz w:val="24"/>
          <w:szCs w:val="24"/>
        </w:rPr>
        <w:t xml:space="preserve"> przedstawił stawki czynszu.  Poinformował, że remonty </w:t>
      </w:r>
      <w:r w:rsidR="00B7015D">
        <w:rPr>
          <w:rFonts w:ascii="Times New Roman" w:eastAsiaTheme="minorHAnsi" w:hAnsi="Times New Roman"/>
          <w:bCs/>
          <w:sz w:val="24"/>
          <w:szCs w:val="24"/>
        </w:rPr>
        <w:t xml:space="preserve">                                            </w:t>
      </w:r>
      <w:r w:rsidR="00DB765D">
        <w:rPr>
          <w:rFonts w:ascii="Times New Roman" w:eastAsiaTheme="minorHAnsi" w:hAnsi="Times New Roman"/>
          <w:bCs/>
          <w:sz w:val="24"/>
          <w:szCs w:val="24"/>
        </w:rPr>
        <w:t>w budynku wykonywała   szkoła Aw</w:t>
      </w:r>
      <w:r>
        <w:rPr>
          <w:rFonts w:ascii="Times New Roman" w:eastAsiaTheme="minorHAnsi" w:hAnsi="Times New Roman"/>
          <w:bCs/>
          <w:sz w:val="24"/>
          <w:szCs w:val="24"/>
        </w:rPr>
        <w:t xml:space="preserve">ans kosztem czynszu.  Również remonty wykonywane przez  prywatną szkołę  </w:t>
      </w:r>
      <w:r w:rsidR="00FB5FB4">
        <w:rPr>
          <w:rFonts w:ascii="Times New Roman" w:eastAsiaTheme="minorHAnsi" w:hAnsi="Times New Roman"/>
          <w:bCs/>
          <w:sz w:val="24"/>
          <w:szCs w:val="24"/>
        </w:rPr>
        <w:t xml:space="preserve">były rekompensowane czynszem. </w:t>
      </w:r>
    </w:p>
    <w:p w:rsidR="00FB5FB4" w:rsidRDefault="00FB5FB4"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Jarosław </w:t>
      </w:r>
      <w:proofErr w:type="spellStart"/>
      <w:r>
        <w:rPr>
          <w:rFonts w:ascii="Times New Roman" w:eastAsiaTheme="minorHAnsi" w:hAnsi="Times New Roman"/>
          <w:bCs/>
          <w:sz w:val="24"/>
          <w:szCs w:val="24"/>
          <w:u w:val="single"/>
        </w:rPr>
        <w:t>Tarasiński</w:t>
      </w:r>
      <w:proofErr w:type="spellEnd"/>
      <w:r>
        <w:rPr>
          <w:rFonts w:ascii="Times New Roman" w:eastAsiaTheme="minorHAnsi" w:hAnsi="Times New Roman"/>
          <w:bCs/>
          <w:sz w:val="24"/>
          <w:szCs w:val="24"/>
          <w:u w:val="single"/>
        </w:rPr>
        <w:t xml:space="preserve">  radny Rady Miasta  </w:t>
      </w:r>
      <w:r>
        <w:rPr>
          <w:rFonts w:ascii="Times New Roman" w:eastAsiaTheme="minorHAnsi" w:hAnsi="Times New Roman"/>
          <w:bCs/>
          <w:sz w:val="24"/>
          <w:szCs w:val="24"/>
        </w:rPr>
        <w:t xml:space="preserve"> stwierdził, że należy zwrócić uwagę, ile gmina osiąga z tytułu najmu.  Zaznaczył, że remonty pokrywane są czynszem.  Uważa, że dzisiaj należy ustalić  stawkę czynszu.  Stwierdził, że skoro dzisiaj mają podjąć decyzję, Prezydent powinien publicznie złożyć deklarację </w:t>
      </w:r>
      <w:r w:rsidR="00B7015D">
        <w:rPr>
          <w:rFonts w:ascii="Times New Roman" w:eastAsiaTheme="minorHAnsi" w:hAnsi="Times New Roman"/>
          <w:bCs/>
          <w:sz w:val="24"/>
          <w:szCs w:val="24"/>
        </w:rPr>
        <w:t xml:space="preserve">, że  podniesie stawki </w:t>
      </w:r>
      <w:r>
        <w:rPr>
          <w:rFonts w:ascii="Times New Roman" w:eastAsiaTheme="minorHAnsi" w:hAnsi="Times New Roman"/>
          <w:bCs/>
          <w:sz w:val="24"/>
          <w:szCs w:val="24"/>
        </w:rPr>
        <w:t xml:space="preserve">czynszu. </w:t>
      </w:r>
    </w:p>
    <w:p w:rsidR="00FB5FB4" w:rsidRDefault="00FB5FB4" w:rsidP="00624934">
      <w:pPr>
        <w:pStyle w:val="Akapitzlist"/>
        <w:spacing w:line="360" w:lineRule="auto"/>
        <w:ind w:left="0"/>
        <w:jc w:val="both"/>
        <w:rPr>
          <w:rFonts w:ascii="Times New Roman" w:eastAsiaTheme="minorHAnsi" w:hAnsi="Times New Roman"/>
          <w:bCs/>
          <w:sz w:val="24"/>
          <w:szCs w:val="24"/>
        </w:rPr>
      </w:pPr>
      <w:r w:rsidRPr="00FB5FB4">
        <w:rPr>
          <w:rFonts w:ascii="Times New Roman" w:eastAsiaTheme="minorHAnsi" w:hAnsi="Times New Roman"/>
          <w:bCs/>
          <w:sz w:val="24"/>
          <w:szCs w:val="24"/>
          <w:u w:val="single"/>
        </w:rPr>
        <w:t xml:space="preserve">p. Leszek Golik radny Rady Miasta  </w:t>
      </w:r>
      <w:r w:rsidRPr="00FB5FB4">
        <w:rPr>
          <w:rFonts w:ascii="Times New Roman" w:eastAsiaTheme="minorHAnsi" w:hAnsi="Times New Roman"/>
          <w:bCs/>
          <w:sz w:val="24"/>
          <w:szCs w:val="24"/>
        </w:rPr>
        <w:t xml:space="preserve"> stwierdził, że procedowany projekt uchwały  nosi tytuł </w:t>
      </w:r>
      <w:r w:rsidR="0071681D">
        <w:rPr>
          <w:rFonts w:ascii="Times New Roman" w:eastAsiaTheme="minorHAnsi" w:hAnsi="Times New Roman"/>
          <w:bCs/>
          <w:sz w:val="24"/>
          <w:szCs w:val="24"/>
        </w:rPr>
        <w:t xml:space="preserve"> w sprawie </w:t>
      </w:r>
      <w:r w:rsidRPr="00FB5FB4">
        <w:rPr>
          <w:rFonts w:ascii="Times New Roman" w:eastAsiaTheme="minorHAnsi" w:hAnsi="Times New Roman"/>
          <w:bCs/>
          <w:sz w:val="24"/>
          <w:szCs w:val="24"/>
        </w:rPr>
        <w:t>zamiaru likwidacji  filii  Powiatowej i Miejskiej Biblioteki Publicznej im. ks. prof. Włodzimierza Sedlaka w Skarżysku- Kamiennej oraz zmiany lokalizacji pozostałych fili</w:t>
      </w:r>
      <w:r>
        <w:rPr>
          <w:rFonts w:ascii="Times New Roman" w:eastAsiaTheme="minorHAnsi" w:hAnsi="Times New Roman"/>
          <w:bCs/>
          <w:sz w:val="24"/>
          <w:szCs w:val="24"/>
        </w:rPr>
        <w:t>. Radny Golik uważa, że dyskusja jest nie na temat.  W związku z powyższym zgłosił wniosek o zamknięcie dyskusji</w:t>
      </w:r>
      <w:r w:rsidR="005573DF">
        <w:rPr>
          <w:rFonts w:ascii="Times New Roman" w:eastAsiaTheme="minorHAnsi" w:hAnsi="Times New Roman"/>
          <w:bCs/>
          <w:sz w:val="24"/>
          <w:szCs w:val="24"/>
        </w:rPr>
        <w:t>.</w:t>
      </w:r>
    </w:p>
    <w:p w:rsidR="00B7015D" w:rsidRDefault="00B7015D" w:rsidP="00624934">
      <w:pPr>
        <w:pStyle w:val="Akapitzlist"/>
        <w:spacing w:line="360" w:lineRule="auto"/>
        <w:ind w:left="0"/>
        <w:jc w:val="both"/>
        <w:rPr>
          <w:rFonts w:ascii="Times New Roman" w:eastAsiaTheme="minorHAnsi" w:hAnsi="Times New Roman"/>
          <w:bCs/>
          <w:sz w:val="24"/>
          <w:szCs w:val="24"/>
        </w:rPr>
      </w:pPr>
    </w:p>
    <w:p w:rsidR="005573DF" w:rsidRDefault="005573D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5573DF" w:rsidRDefault="005573DF"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r>
    </w:p>
    <w:p w:rsidR="0071681D" w:rsidRPr="0071681D" w:rsidRDefault="0071681D" w:rsidP="00624934">
      <w:pPr>
        <w:pStyle w:val="Akapitzlist"/>
        <w:spacing w:line="360" w:lineRule="auto"/>
        <w:ind w:left="0"/>
        <w:jc w:val="both"/>
        <w:rPr>
          <w:rFonts w:ascii="Times New Roman" w:eastAsiaTheme="minorHAnsi" w:hAnsi="Times New Roman"/>
          <w:bCs/>
          <w:sz w:val="24"/>
          <w:szCs w:val="24"/>
          <w:u w:val="single"/>
        </w:rPr>
      </w:pPr>
      <w:r>
        <w:rPr>
          <w:rFonts w:ascii="Times New Roman" w:eastAsiaTheme="minorHAnsi" w:hAnsi="Times New Roman"/>
          <w:bCs/>
          <w:sz w:val="24"/>
          <w:szCs w:val="24"/>
        </w:rPr>
        <w:tab/>
        <w:t xml:space="preserve">Przewodniczący  Rady Miasta Andrzej Dąbrowski odczytał formalny projekt uchwały w sprawie </w:t>
      </w:r>
      <w:r w:rsidRPr="00FB5FB4">
        <w:rPr>
          <w:rFonts w:ascii="Times New Roman" w:eastAsiaTheme="minorHAnsi" w:hAnsi="Times New Roman"/>
          <w:bCs/>
          <w:sz w:val="24"/>
          <w:szCs w:val="24"/>
        </w:rPr>
        <w:t>zamiaru likwidacji  filii  Powiatowej i Miejskiej Biblioteki Publicznej im. ks. prof. Włodzimierza Sedlaka w Skarżysku- Kamiennej oraz zmiany lokalizacji pozostałych fili</w:t>
      </w:r>
      <w:r>
        <w:rPr>
          <w:rFonts w:ascii="Times New Roman" w:eastAsiaTheme="minorHAnsi" w:hAnsi="Times New Roman"/>
          <w:bCs/>
          <w:sz w:val="24"/>
          <w:szCs w:val="24"/>
        </w:rPr>
        <w:t xml:space="preserve">, który w wyniku głosowania przyjęty został 16 głosami, przy 3 głosach przeciw, 2 głosach wstrzymujących jako </w:t>
      </w:r>
      <w:r w:rsidRPr="0071681D">
        <w:rPr>
          <w:rFonts w:ascii="Times New Roman" w:eastAsiaTheme="minorHAnsi" w:hAnsi="Times New Roman"/>
          <w:bCs/>
          <w:sz w:val="24"/>
          <w:szCs w:val="24"/>
          <w:u w:val="single"/>
        </w:rPr>
        <w:t>Uchwała Nr XLVI/4/2014</w:t>
      </w:r>
    </w:p>
    <w:p w:rsidR="00AB3FBF" w:rsidRPr="00AB3FBF" w:rsidRDefault="0071681D" w:rsidP="00624934">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uchwała w załączeniu/</w:t>
      </w:r>
    </w:p>
    <w:p w:rsidR="00D93561" w:rsidRPr="003B172E" w:rsidRDefault="00D93561" w:rsidP="00624934">
      <w:pPr>
        <w:pStyle w:val="Akapitzlist"/>
        <w:spacing w:line="240" w:lineRule="auto"/>
        <w:ind w:left="0"/>
        <w:jc w:val="both"/>
        <w:rPr>
          <w:rFonts w:ascii="Times New Roman" w:eastAsiaTheme="minorHAnsi" w:hAnsi="Times New Roman"/>
          <w:b/>
          <w:bCs/>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eastAsiaTheme="minorHAnsi" w:hAnsi="Times New Roman"/>
          <w:b/>
          <w:bCs/>
          <w:sz w:val="24"/>
          <w:szCs w:val="24"/>
        </w:rPr>
        <w:lastRenderedPageBreak/>
        <w:t xml:space="preserve">5/ </w:t>
      </w:r>
      <w:r w:rsidRPr="003B172E">
        <w:rPr>
          <w:rFonts w:ascii="Times New Roman" w:hAnsi="Times New Roman"/>
          <w:b/>
          <w:color w:val="000000"/>
          <w:sz w:val="24"/>
          <w:szCs w:val="24"/>
        </w:rPr>
        <w:t>zatwierdzenia taryf dla zbiorowego zaopatrzenia w wodę i zbiorowego odprowadzenia ścieków na ok</w:t>
      </w:r>
      <w:r w:rsidR="00D93561" w:rsidRPr="003B172E">
        <w:rPr>
          <w:rFonts w:ascii="Times New Roman" w:hAnsi="Times New Roman"/>
          <w:b/>
          <w:color w:val="000000"/>
          <w:sz w:val="24"/>
          <w:szCs w:val="24"/>
        </w:rPr>
        <w:t>res od 01.03.2014 do 28.02.2015</w:t>
      </w:r>
    </w:p>
    <w:p w:rsidR="00D93561" w:rsidRPr="003B172E" w:rsidRDefault="00D93561" w:rsidP="00624934">
      <w:pPr>
        <w:pStyle w:val="Akapitzlist"/>
        <w:spacing w:line="240" w:lineRule="auto"/>
        <w:ind w:left="0"/>
        <w:jc w:val="both"/>
        <w:rPr>
          <w:rFonts w:ascii="Times New Roman" w:hAnsi="Times New Roman"/>
          <w:color w:val="000000"/>
          <w:sz w:val="24"/>
          <w:szCs w:val="24"/>
        </w:rPr>
      </w:pPr>
    </w:p>
    <w:p w:rsidR="00D93561" w:rsidRPr="003B172E" w:rsidRDefault="00D93561"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Projekt uchw</w:t>
      </w:r>
      <w:r w:rsidR="003F6536" w:rsidRPr="003B172E">
        <w:rPr>
          <w:rFonts w:ascii="Times New Roman" w:hAnsi="Times New Roman"/>
          <w:color w:val="000000"/>
          <w:sz w:val="24"/>
          <w:szCs w:val="24"/>
        </w:rPr>
        <w:t>ały przedstawił Z</w:t>
      </w:r>
      <w:r w:rsidRPr="003B172E">
        <w:rPr>
          <w:rFonts w:ascii="Times New Roman" w:hAnsi="Times New Roman"/>
          <w:color w:val="000000"/>
          <w:sz w:val="24"/>
          <w:szCs w:val="24"/>
        </w:rPr>
        <w:t xml:space="preserve">astępca </w:t>
      </w:r>
      <w:r w:rsidR="003F6536" w:rsidRPr="003B172E">
        <w:rPr>
          <w:rFonts w:ascii="Times New Roman" w:hAnsi="Times New Roman"/>
          <w:color w:val="000000"/>
          <w:sz w:val="24"/>
          <w:szCs w:val="24"/>
        </w:rPr>
        <w:t>Prezydenta Stanisław Grzesiak.</w:t>
      </w:r>
    </w:p>
    <w:p w:rsidR="00123816" w:rsidRPr="003B172E" w:rsidRDefault="00123816" w:rsidP="00624934">
      <w:pPr>
        <w:pStyle w:val="Akapitzlist"/>
        <w:spacing w:line="240" w:lineRule="auto"/>
        <w:ind w:left="0"/>
        <w:jc w:val="both"/>
        <w:rPr>
          <w:rFonts w:ascii="Times New Roman" w:hAnsi="Times New Roman"/>
          <w:color w:val="000000"/>
          <w:sz w:val="24"/>
          <w:szCs w:val="24"/>
        </w:rPr>
      </w:pPr>
    </w:p>
    <w:p w:rsidR="00123816" w:rsidRDefault="00123816"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B7015D" w:rsidRPr="003B172E" w:rsidRDefault="00B7015D" w:rsidP="00624934">
      <w:pPr>
        <w:pStyle w:val="Akapitzlist"/>
        <w:spacing w:line="240" w:lineRule="auto"/>
        <w:ind w:left="0"/>
        <w:jc w:val="both"/>
        <w:rPr>
          <w:rFonts w:ascii="Times New Roman" w:hAnsi="Times New Roman"/>
          <w:color w:val="000000"/>
          <w:sz w:val="24"/>
          <w:szCs w:val="24"/>
        </w:rPr>
      </w:pPr>
    </w:p>
    <w:p w:rsidR="00123816" w:rsidRPr="003B172E" w:rsidRDefault="00123816" w:rsidP="00624934">
      <w:pPr>
        <w:pStyle w:val="Akapitzlist"/>
        <w:spacing w:line="360" w:lineRule="auto"/>
        <w:ind w:left="0" w:firstLine="708"/>
        <w:jc w:val="both"/>
        <w:rPr>
          <w:rFonts w:ascii="Times New Roman" w:hAnsi="Times New Roman"/>
          <w:color w:val="000000"/>
          <w:sz w:val="24"/>
          <w:szCs w:val="24"/>
          <w:u w:val="single"/>
        </w:rPr>
      </w:pPr>
      <w:r w:rsidRPr="003B172E">
        <w:rPr>
          <w:rFonts w:ascii="Times New Roman" w:hAnsi="Times New Roman"/>
          <w:color w:val="000000"/>
          <w:sz w:val="24"/>
          <w:szCs w:val="24"/>
        </w:rPr>
        <w:t xml:space="preserve">Przewodniczący Rady Miasta Andrzej Dąbrowski odczytał formalny projekt uchwały w sprawie  zatwierdzenia taryf dla zbiorowego zaopatrzenia w wodę </w:t>
      </w:r>
      <w:r w:rsidR="00624934">
        <w:rPr>
          <w:rFonts w:ascii="Times New Roman" w:hAnsi="Times New Roman"/>
          <w:color w:val="000000"/>
          <w:sz w:val="24"/>
          <w:szCs w:val="24"/>
        </w:rPr>
        <w:t xml:space="preserve">                             </w:t>
      </w:r>
      <w:r w:rsidRPr="003B172E">
        <w:rPr>
          <w:rFonts w:ascii="Times New Roman" w:hAnsi="Times New Roman"/>
          <w:color w:val="000000"/>
          <w:sz w:val="24"/>
          <w:szCs w:val="24"/>
        </w:rPr>
        <w:t xml:space="preserve">i zbiorowego odprowadzenia ścieków na okres od 01.03.2014 do 28.02.2015, który w wyniku głosowania przyjęty został  6 głosami, przy 5 głosach przeciw, 6 głosach  wstrzymujących jako </w:t>
      </w:r>
      <w:r w:rsidRPr="003B172E">
        <w:rPr>
          <w:rFonts w:ascii="Times New Roman" w:hAnsi="Times New Roman"/>
          <w:color w:val="000000"/>
          <w:sz w:val="24"/>
          <w:szCs w:val="24"/>
          <w:u w:val="single"/>
        </w:rPr>
        <w:t>Uchwała Nr XLVI/5/2014</w:t>
      </w:r>
    </w:p>
    <w:p w:rsidR="00123816" w:rsidRDefault="00123816"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B7015D" w:rsidRPr="003B172E" w:rsidRDefault="00B7015D" w:rsidP="00624934">
      <w:pPr>
        <w:pStyle w:val="Akapitzlist"/>
        <w:spacing w:line="360" w:lineRule="auto"/>
        <w:ind w:left="0"/>
        <w:jc w:val="both"/>
        <w:rPr>
          <w:rFonts w:ascii="Times New Roman" w:hAnsi="Times New Roman"/>
          <w:color w:val="000000"/>
          <w:sz w:val="24"/>
          <w:szCs w:val="24"/>
        </w:rPr>
      </w:pPr>
    </w:p>
    <w:p w:rsidR="00123816" w:rsidRPr="003B172E" w:rsidRDefault="00123816" w:rsidP="00624934">
      <w:pPr>
        <w:pStyle w:val="Akapitzlist"/>
        <w:spacing w:line="240" w:lineRule="auto"/>
        <w:ind w:left="0"/>
        <w:jc w:val="both"/>
        <w:rPr>
          <w:rFonts w:ascii="Times New Roman" w:hAnsi="Times New Roman"/>
          <w:b/>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6/ określenia stawek jednostkowych dotacji przedmiotowej dla Miejsk</w:t>
      </w:r>
      <w:r w:rsidR="00CE4A83" w:rsidRPr="003B172E">
        <w:rPr>
          <w:rFonts w:ascii="Times New Roman" w:hAnsi="Times New Roman"/>
          <w:b/>
          <w:color w:val="000000"/>
          <w:sz w:val="24"/>
          <w:szCs w:val="24"/>
        </w:rPr>
        <w:t>iego Centrum Sportu i Rekreacji</w:t>
      </w:r>
    </w:p>
    <w:p w:rsidR="00CE4A83" w:rsidRPr="003B172E" w:rsidRDefault="00CE4A83" w:rsidP="00624934">
      <w:pPr>
        <w:pStyle w:val="Akapitzlist"/>
        <w:spacing w:line="240" w:lineRule="auto"/>
        <w:ind w:left="0"/>
        <w:jc w:val="both"/>
        <w:rPr>
          <w:rFonts w:ascii="Times New Roman" w:hAnsi="Times New Roman"/>
          <w:b/>
          <w:color w:val="000000"/>
          <w:sz w:val="24"/>
          <w:szCs w:val="24"/>
        </w:rPr>
      </w:pPr>
    </w:p>
    <w:p w:rsidR="00CE4A83" w:rsidRPr="003B172E" w:rsidRDefault="00CE4A83"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 xml:space="preserve">Projekt uchwały przedstawił Zastępca Prezydenta Miasta Grzegorz </w:t>
      </w:r>
      <w:proofErr w:type="spellStart"/>
      <w:r w:rsidRPr="003B172E">
        <w:rPr>
          <w:rFonts w:ascii="Times New Roman" w:hAnsi="Times New Roman"/>
          <w:color w:val="000000"/>
          <w:sz w:val="24"/>
          <w:szCs w:val="24"/>
        </w:rPr>
        <w:t>Małkus</w:t>
      </w:r>
      <w:proofErr w:type="spellEnd"/>
      <w:r w:rsidRPr="003B172E">
        <w:rPr>
          <w:rFonts w:ascii="Times New Roman" w:hAnsi="Times New Roman"/>
          <w:color w:val="000000"/>
          <w:sz w:val="24"/>
          <w:szCs w:val="24"/>
        </w:rPr>
        <w:t>.</w:t>
      </w:r>
    </w:p>
    <w:p w:rsidR="00CE4A83" w:rsidRPr="003B172E" w:rsidRDefault="00CE4A83" w:rsidP="00624934">
      <w:pPr>
        <w:pStyle w:val="Akapitzlist"/>
        <w:spacing w:line="240" w:lineRule="auto"/>
        <w:ind w:left="0"/>
        <w:jc w:val="both"/>
        <w:rPr>
          <w:rFonts w:ascii="Times New Roman" w:hAnsi="Times New Roman"/>
          <w:color w:val="000000"/>
          <w:sz w:val="24"/>
          <w:szCs w:val="24"/>
        </w:rPr>
      </w:pPr>
    </w:p>
    <w:p w:rsidR="00CE4A83" w:rsidRPr="003B172E" w:rsidRDefault="00CE4A83"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CE4A83" w:rsidRPr="003B172E" w:rsidRDefault="00CE4A83" w:rsidP="00624934">
      <w:pPr>
        <w:pStyle w:val="Akapitzlist"/>
        <w:spacing w:line="240" w:lineRule="auto"/>
        <w:ind w:left="0"/>
        <w:jc w:val="both"/>
        <w:rPr>
          <w:rFonts w:ascii="Times New Roman" w:hAnsi="Times New Roman"/>
          <w:color w:val="000000"/>
          <w:sz w:val="24"/>
          <w:szCs w:val="24"/>
        </w:rPr>
      </w:pPr>
    </w:p>
    <w:p w:rsidR="00CE4A83" w:rsidRPr="003B172E" w:rsidRDefault="00CE4A83" w:rsidP="00624934">
      <w:pPr>
        <w:pStyle w:val="Akapitzlist"/>
        <w:spacing w:line="360" w:lineRule="auto"/>
        <w:ind w:left="0" w:firstLine="708"/>
        <w:jc w:val="both"/>
        <w:rPr>
          <w:rFonts w:ascii="Times New Roman" w:hAnsi="Times New Roman"/>
          <w:color w:val="000000"/>
          <w:sz w:val="24"/>
          <w:szCs w:val="24"/>
          <w:u w:val="single"/>
        </w:rPr>
      </w:pPr>
      <w:r w:rsidRPr="003B172E">
        <w:rPr>
          <w:rFonts w:ascii="Times New Roman" w:hAnsi="Times New Roman"/>
          <w:color w:val="000000"/>
          <w:sz w:val="24"/>
          <w:szCs w:val="24"/>
        </w:rPr>
        <w:t xml:space="preserve">Przewodniczący Rady Miasta Andrzej Dąbrowski odczytał formalny projekt uchwały w sprawie  określenia stawek jednostkowych dotacji przedmiotowej dla Miejskiego Centrum Sportu i Rekreacji, który w wyniku głosowania  przyjęty został, </w:t>
      </w:r>
      <w:r w:rsidR="00624934">
        <w:rPr>
          <w:rFonts w:ascii="Times New Roman" w:hAnsi="Times New Roman"/>
          <w:color w:val="000000"/>
          <w:sz w:val="24"/>
          <w:szCs w:val="24"/>
        </w:rPr>
        <w:t xml:space="preserve">                       </w:t>
      </w:r>
      <w:r w:rsidRPr="003B172E">
        <w:rPr>
          <w:rFonts w:ascii="Times New Roman" w:hAnsi="Times New Roman"/>
          <w:color w:val="000000"/>
          <w:sz w:val="24"/>
          <w:szCs w:val="24"/>
        </w:rPr>
        <w:t xml:space="preserve">15 głosami, przy 4 głosach wstrzymujących jako </w:t>
      </w:r>
      <w:r w:rsidRPr="003B172E">
        <w:rPr>
          <w:rFonts w:ascii="Times New Roman" w:hAnsi="Times New Roman"/>
          <w:color w:val="000000"/>
          <w:sz w:val="24"/>
          <w:szCs w:val="24"/>
          <w:u w:val="single"/>
        </w:rPr>
        <w:t>Uchwała Nr XLVI/6/2014</w:t>
      </w:r>
    </w:p>
    <w:p w:rsidR="00CE4A83" w:rsidRDefault="00CE4A83"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B7015D" w:rsidRPr="003B172E" w:rsidRDefault="00B7015D" w:rsidP="00624934">
      <w:pPr>
        <w:pStyle w:val="Akapitzlist"/>
        <w:spacing w:line="360" w:lineRule="auto"/>
        <w:ind w:left="0"/>
        <w:jc w:val="both"/>
        <w:rPr>
          <w:rFonts w:ascii="Times New Roman" w:hAnsi="Times New Roman"/>
          <w:color w:val="000000"/>
          <w:sz w:val="24"/>
          <w:szCs w:val="24"/>
        </w:rPr>
      </w:pPr>
    </w:p>
    <w:p w:rsidR="00CE4A83" w:rsidRPr="003B172E" w:rsidRDefault="00CE4A83" w:rsidP="00624934">
      <w:pPr>
        <w:pStyle w:val="Akapitzlist"/>
        <w:spacing w:line="240" w:lineRule="auto"/>
        <w:ind w:left="0"/>
        <w:jc w:val="both"/>
        <w:rPr>
          <w:rFonts w:ascii="Times New Roman" w:hAnsi="Times New Roman"/>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 xml:space="preserve">7/ ustanowienia wieloletniego programu osłonowego w zakresie dożywiania „Pomoc gminy w zakresie dożywiania” </w:t>
      </w:r>
      <w:r w:rsidR="00CE4A83" w:rsidRPr="003B172E">
        <w:rPr>
          <w:rFonts w:ascii="Times New Roman" w:hAnsi="Times New Roman"/>
          <w:b/>
          <w:color w:val="000000"/>
          <w:sz w:val="24"/>
          <w:szCs w:val="24"/>
        </w:rPr>
        <w:t>na lata 2014 – 2020</w:t>
      </w:r>
    </w:p>
    <w:p w:rsidR="00CE4A83" w:rsidRPr="003B172E" w:rsidRDefault="00CE4A83" w:rsidP="00624934">
      <w:pPr>
        <w:pStyle w:val="Akapitzlist"/>
        <w:spacing w:line="240" w:lineRule="auto"/>
        <w:ind w:left="0"/>
        <w:jc w:val="both"/>
        <w:rPr>
          <w:rFonts w:ascii="Times New Roman" w:hAnsi="Times New Roman"/>
          <w:b/>
          <w:color w:val="000000"/>
          <w:sz w:val="24"/>
          <w:szCs w:val="24"/>
        </w:rPr>
      </w:pPr>
    </w:p>
    <w:p w:rsidR="00CE4A83" w:rsidRPr="003B172E" w:rsidRDefault="00CE4A83" w:rsidP="00624934">
      <w:pPr>
        <w:pStyle w:val="Akapitzlist"/>
        <w:spacing w:line="360" w:lineRule="auto"/>
        <w:ind w:left="0" w:firstLine="708"/>
        <w:jc w:val="both"/>
        <w:rPr>
          <w:rFonts w:ascii="Times New Roman" w:hAnsi="Times New Roman"/>
          <w:color w:val="000000"/>
          <w:sz w:val="24"/>
          <w:szCs w:val="24"/>
        </w:rPr>
      </w:pPr>
      <w:r w:rsidRPr="003B172E">
        <w:rPr>
          <w:rFonts w:ascii="Times New Roman" w:hAnsi="Times New Roman"/>
          <w:color w:val="000000"/>
          <w:sz w:val="24"/>
          <w:szCs w:val="24"/>
        </w:rPr>
        <w:t xml:space="preserve">Projekt uchwały przedstawił Zastępca Prezydenta Miasta Grzegorz </w:t>
      </w:r>
      <w:proofErr w:type="spellStart"/>
      <w:r w:rsidRPr="003B172E">
        <w:rPr>
          <w:rFonts w:ascii="Times New Roman" w:hAnsi="Times New Roman"/>
          <w:color w:val="000000"/>
          <w:sz w:val="24"/>
          <w:szCs w:val="24"/>
        </w:rPr>
        <w:t>Małkus</w:t>
      </w:r>
      <w:proofErr w:type="spellEnd"/>
      <w:r w:rsidRPr="003B172E">
        <w:rPr>
          <w:rFonts w:ascii="Times New Roman" w:hAnsi="Times New Roman"/>
          <w:color w:val="000000"/>
          <w:sz w:val="24"/>
          <w:szCs w:val="24"/>
        </w:rPr>
        <w:t>.  Zastępca Prezydenta zgłosił poprawkę do projektu uchwały do § 3 o treści „</w:t>
      </w:r>
      <w:r w:rsidRPr="003B172E">
        <w:rPr>
          <w:rFonts w:ascii="Times New Roman" w:eastAsiaTheme="minorHAnsi" w:hAnsi="Times New Roman"/>
          <w:sz w:val="24"/>
          <w:szCs w:val="24"/>
        </w:rPr>
        <w:t>z mocą obowiązującą od 1 stycznia 2014 roku.”</w:t>
      </w:r>
    </w:p>
    <w:p w:rsidR="00CE4A83" w:rsidRPr="003B172E" w:rsidRDefault="00CE4A83" w:rsidP="00624934">
      <w:pPr>
        <w:pStyle w:val="Akapitzlist"/>
        <w:spacing w:line="240" w:lineRule="auto"/>
        <w:ind w:left="0"/>
        <w:jc w:val="both"/>
        <w:rPr>
          <w:rFonts w:ascii="Times New Roman" w:hAnsi="Times New Roman"/>
          <w:color w:val="000000"/>
          <w:sz w:val="24"/>
          <w:szCs w:val="24"/>
        </w:rPr>
      </w:pPr>
    </w:p>
    <w:p w:rsidR="00CE4A83" w:rsidRPr="003B172E" w:rsidRDefault="00CE4A83"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CE4A83" w:rsidRPr="003B172E" w:rsidRDefault="00CE4A83" w:rsidP="00624934">
      <w:pPr>
        <w:pStyle w:val="Akapitzlist"/>
        <w:spacing w:line="240" w:lineRule="auto"/>
        <w:ind w:left="0"/>
        <w:jc w:val="both"/>
        <w:rPr>
          <w:rFonts w:ascii="Times New Roman" w:hAnsi="Times New Roman"/>
          <w:color w:val="000000"/>
          <w:sz w:val="24"/>
          <w:szCs w:val="24"/>
        </w:rPr>
      </w:pPr>
    </w:p>
    <w:p w:rsidR="002C1340" w:rsidRPr="003B172E" w:rsidRDefault="002C1340" w:rsidP="00624934">
      <w:pPr>
        <w:pStyle w:val="Akapitzlist"/>
        <w:spacing w:line="360" w:lineRule="auto"/>
        <w:ind w:left="0" w:firstLine="708"/>
        <w:jc w:val="both"/>
        <w:rPr>
          <w:rFonts w:ascii="Times New Roman" w:hAnsi="Times New Roman"/>
          <w:color w:val="000000"/>
          <w:sz w:val="24"/>
          <w:szCs w:val="24"/>
          <w:u w:val="single"/>
        </w:rPr>
      </w:pPr>
      <w:r w:rsidRPr="003B172E">
        <w:rPr>
          <w:rFonts w:ascii="Times New Roman" w:hAnsi="Times New Roman"/>
          <w:color w:val="000000"/>
          <w:sz w:val="24"/>
          <w:szCs w:val="24"/>
        </w:rPr>
        <w:t xml:space="preserve">Przewodniczący Rady Miasta Andrzej Dąbrowski odczytał formalny projekt uchwały w sprawie ustanowienia wieloletniego programu osłonowego w zakresie </w:t>
      </w:r>
      <w:r w:rsidRPr="003B172E">
        <w:rPr>
          <w:rFonts w:ascii="Times New Roman" w:hAnsi="Times New Roman"/>
          <w:color w:val="000000"/>
          <w:sz w:val="24"/>
          <w:szCs w:val="24"/>
        </w:rPr>
        <w:lastRenderedPageBreak/>
        <w:t xml:space="preserve">dożywiania „Pomoc gminy w zakresie dożywiania” na lata 2014 – 2020, który w wyniku głosowania przyjęty został  18 głosami jako </w:t>
      </w:r>
      <w:r w:rsidRPr="003B172E">
        <w:rPr>
          <w:rFonts w:ascii="Times New Roman" w:hAnsi="Times New Roman"/>
          <w:color w:val="000000"/>
          <w:sz w:val="24"/>
          <w:szCs w:val="24"/>
          <w:u w:val="single"/>
        </w:rPr>
        <w:t>Uchwała Nr XLVI/7/2014</w:t>
      </w:r>
    </w:p>
    <w:p w:rsidR="002C1340" w:rsidRPr="003B172E" w:rsidRDefault="002C1340"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2C1340" w:rsidRDefault="002C1340" w:rsidP="00624934">
      <w:pPr>
        <w:pStyle w:val="Akapitzlist"/>
        <w:spacing w:line="360" w:lineRule="auto"/>
        <w:ind w:left="0"/>
        <w:jc w:val="both"/>
        <w:rPr>
          <w:rFonts w:ascii="Times New Roman" w:hAnsi="Times New Roman"/>
          <w:color w:val="000000"/>
          <w:sz w:val="24"/>
          <w:szCs w:val="24"/>
        </w:rPr>
      </w:pPr>
    </w:p>
    <w:p w:rsidR="00B7015D" w:rsidRDefault="00B7015D" w:rsidP="00624934">
      <w:pPr>
        <w:pStyle w:val="Akapitzlist"/>
        <w:spacing w:line="360" w:lineRule="auto"/>
        <w:ind w:left="0"/>
        <w:jc w:val="both"/>
        <w:rPr>
          <w:rFonts w:ascii="Times New Roman" w:hAnsi="Times New Roman"/>
          <w:color w:val="000000"/>
          <w:sz w:val="24"/>
          <w:szCs w:val="24"/>
        </w:rPr>
      </w:pPr>
    </w:p>
    <w:p w:rsidR="00B7015D" w:rsidRPr="003B172E" w:rsidRDefault="00B7015D" w:rsidP="00624934">
      <w:pPr>
        <w:pStyle w:val="Akapitzlist"/>
        <w:spacing w:line="360" w:lineRule="auto"/>
        <w:ind w:left="0"/>
        <w:jc w:val="both"/>
        <w:rPr>
          <w:rFonts w:ascii="Times New Roman" w:hAnsi="Times New Roman"/>
          <w:color w:val="000000"/>
          <w:sz w:val="24"/>
          <w:szCs w:val="24"/>
        </w:rPr>
      </w:pPr>
    </w:p>
    <w:p w:rsidR="00CE4A83" w:rsidRPr="003B172E" w:rsidRDefault="00CE4A83" w:rsidP="00624934">
      <w:pPr>
        <w:pStyle w:val="Akapitzlist"/>
        <w:spacing w:line="240" w:lineRule="auto"/>
        <w:ind w:left="0"/>
        <w:jc w:val="both"/>
        <w:rPr>
          <w:rFonts w:ascii="Times New Roman" w:hAnsi="Times New Roman"/>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8/ gminnego programu wspierania rodziny w gminie Skarżysk</w:t>
      </w:r>
      <w:r w:rsidR="008717E5" w:rsidRPr="003B172E">
        <w:rPr>
          <w:rFonts w:ascii="Times New Roman" w:hAnsi="Times New Roman"/>
          <w:b/>
          <w:color w:val="000000"/>
          <w:sz w:val="24"/>
          <w:szCs w:val="24"/>
        </w:rPr>
        <w:t>o – Kamienna na lata 2014- 2016</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8717E5" w:rsidRPr="003B172E" w:rsidRDefault="008717E5"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 xml:space="preserve">Projekt uchwały przedstawił Zastępca Prezydenta Miasta Grzegorz </w:t>
      </w:r>
      <w:proofErr w:type="spellStart"/>
      <w:r w:rsidRPr="003B172E">
        <w:rPr>
          <w:rFonts w:ascii="Times New Roman" w:hAnsi="Times New Roman"/>
          <w:color w:val="000000"/>
          <w:sz w:val="24"/>
          <w:szCs w:val="24"/>
        </w:rPr>
        <w:t>Małkus</w:t>
      </w:r>
      <w:proofErr w:type="spellEnd"/>
      <w:r w:rsidRPr="003B172E">
        <w:rPr>
          <w:rFonts w:ascii="Times New Roman" w:hAnsi="Times New Roman"/>
          <w:color w:val="000000"/>
          <w:sz w:val="24"/>
          <w:szCs w:val="24"/>
        </w:rPr>
        <w:t>.</w:t>
      </w:r>
    </w:p>
    <w:p w:rsidR="008717E5" w:rsidRPr="003B172E" w:rsidRDefault="008717E5" w:rsidP="00624934">
      <w:pPr>
        <w:pStyle w:val="Akapitzlist"/>
        <w:spacing w:line="240" w:lineRule="auto"/>
        <w:ind w:left="0"/>
        <w:jc w:val="both"/>
        <w:rPr>
          <w:rFonts w:ascii="Times New Roman" w:hAnsi="Times New Roman"/>
          <w:b/>
          <w:color w:val="000000"/>
          <w:sz w:val="24"/>
          <w:szCs w:val="24"/>
        </w:rPr>
      </w:pPr>
    </w:p>
    <w:p w:rsidR="008717E5" w:rsidRPr="003B172E" w:rsidRDefault="008717E5"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8717E5" w:rsidRPr="003B172E" w:rsidRDefault="008717E5" w:rsidP="00624934">
      <w:pPr>
        <w:pStyle w:val="Akapitzlist"/>
        <w:spacing w:line="360" w:lineRule="auto"/>
        <w:ind w:left="0"/>
        <w:jc w:val="both"/>
        <w:rPr>
          <w:rFonts w:ascii="Times New Roman" w:hAnsi="Times New Roman"/>
          <w:color w:val="000000"/>
          <w:sz w:val="24"/>
          <w:szCs w:val="24"/>
          <w:u w:val="single"/>
        </w:rPr>
      </w:pPr>
      <w:r w:rsidRPr="003B172E">
        <w:rPr>
          <w:rFonts w:ascii="Times New Roman" w:hAnsi="Times New Roman"/>
          <w:color w:val="000000"/>
          <w:sz w:val="24"/>
          <w:szCs w:val="24"/>
        </w:rPr>
        <w:tab/>
        <w:t xml:space="preserve">Przewodniczący Rady Miasta Andrzej Dąbrowski odczytał formalny projekt uchwały w sprawie  gminnego programu wspierania rodziny w gminie Skarżysko – Kamienna na lata 2014- 2016, który w wyniku głosowania  przyjęty został  18 głosami jako </w:t>
      </w:r>
      <w:r w:rsidRPr="003B172E">
        <w:rPr>
          <w:rFonts w:ascii="Times New Roman" w:hAnsi="Times New Roman"/>
          <w:color w:val="000000"/>
          <w:sz w:val="24"/>
          <w:szCs w:val="24"/>
          <w:u w:val="single"/>
        </w:rPr>
        <w:t>Uchwała Nr XLVI/8/2014</w:t>
      </w:r>
    </w:p>
    <w:p w:rsidR="008717E5" w:rsidRPr="003B172E" w:rsidRDefault="008717E5"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8717E5" w:rsidRPr="003B172E" w:rsidRDefault="008717E5" w:rsidP="00624934">
      <w:pPr>
        <w:pStyle w:val="Akapitzlist"/>
        <w:spacing w:line="240" w:lineRule="auto"/>
        <w:ind w:left="0"/>
        <w:jc w:val="both"/>
        <w:rPr>
          <w:rFonts w:ascii="Times New Roman" w:hAnsi="Times New Roman"/>
          <w:b/>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9/ upoważnienia Dyrektora Ośrodka Pomocy Społecznej Miasta Skarżyska – Kamiennej do prowadzenia postępowań w s</w:t>
      </w:r>
      <w:r w:rsidR="008717E5" w:rsidRPr="003B172E">
        <w:rPr>
          <w:rFonts w:ascii="Times New Roman" w:hAnsi="Times New Roman"/>
          <w:b/>
          <w:color w:val="000000"/>
          <w:sz w:val="24"/>
          <w:szCs w:val="24"/>
        </w:rPr>
        <w:t>prawach dodatków energetycznych</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8717E5" w:rsidRPr="003B172E" w:rsidRDefault="008717E5"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 xml:space="preserve">Projekt uchwały przedstawił Zastępca Prezydenta Miasta Grzegorz </w:t>
      </w:r>
      <w:proofErr w:type="spellStart"/>
      <w:r w:rsidRPr="003B172E">
        <w:rPr>
          <w:rFonts w:ascii="Times New Roman" w:hAnsi="Times New Roman"/>
          <w:color w:val="000000"/>
          <w:sz w:val="24"/>
          <w:szCs w:val="24"/>
        </w:rPr>
        <w:t>Małkus</w:t>
      </w:r>
      <w:proofErr w:type="spellEnd"/>
      <w:r w:rsidRPr="003B172E">
        <w:rPr>
          <w:rFonts w:ascii="Times New Roman" w:hAnsi="Times New Roman"/>
          <w:color w:val="000000"/>
          <w:sz w:val="24"/>
          <w:szCs w:val="24"/>
        </w:rPr>
        <w:t>.</w:t>
      </w:r>
    </w:p>
    <w:p w:rsidR="008717E5" w:rsidRPr="003B172E" w:rsidRDefault="008717E5" w:rsidP="00624934">
      <w:pPr>
        <w:pStyle w:val="Akapitzlist"/>
        <w:spacing w:line="240" w:lineRule="auto"/>
        <w:ind w:left="0"/>
        <w:jc w:val="both"/>
        <w:rPr>
          <w:rFonts w:ascii="Times New Roman" w:hAnsi="Times New Roman"/>
          <w:b/>
          <w:color w:val="000000"/>
          <w:sz w:val="24"/>
          <w:szCs w:val="24"/>
        </w:rPr>
      </w:pPr>
    </w:p>
    <w:p w:rsidR="008717E5" w:rsidRPr="003B172E" w:rsidRDefault="008717E5"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8717E5" w:rsidRPr="003B172E" w:rsidRDefault="008717E5" w:rsidP="00624934">
      <w:pPr>
        <w:pStyle w:val="Akapitzlist"/>
        <w:spacing w:line="360" w:lineRule="auto"/>
        <w:ind w:left="0" w:firstLine="708"/>
        <w:jc w:val="both"/>
        <w:rPr>
          <w:rFonts w:ascii="Times New Roman" w:hAnsi="Times New Roman"/>
          <w:color w:val="000000"/>
          <w:sz w:val="24"/>
          <w:szCs w:val="24"/>
          <w:u w:val="single"/>
        </w:rPr>
      </w:pPr>
      <w:r w:rsidRPr="003B172E">
        <w:rPr>
          <w:rFonts w:ascii="Times New Roman" w:hAnsi="Times New Roman"/>
          <w:color w:val="000000"/>
          <w:sz w:val="24"/>
          <w:szCs w:val="24"/>
        </w:rPr>
        <w:t>Przewodniczący Rady Miasta Andrzej Dąbrowski odczytał formalny projekt uchwały w sprawie  upoważnienia Dyrektora Ośrodka Pomocy Społecznej Miasta Skarżyska – Kamiennej do prowadzenia postępowań w sprawach dodatków energetycznych</w:t>
      </w:r>
      <w:r w:rsidR="000C28AD" w:rsidRPr="003B172E">
        <w:rPr>
          <w:rFonts w:ascii="Times New Roman" w:hAnsi="Times New Roman"/>
          <w:color w:val="000000"/>
          <w:sz w:val="24"/>
          <w:szCs w:val="24"/>
        </w:rPr>
        <w:t xml:space="preserve">, który w wyniku głosowania  przyjęty został 19 głosami jako                    </w:t>
      </w:r>
      <w:r w:rsidR="000C28AD" w:rsidRPr="003B172E">
        <w:rPr>
          <w:rFonts w:ascii="Times New Roman" w:hAnsi="Times New Roman"/>
          <w:color w:val="000000"/>
          <w:sz w:val="24"/>
          <w:szCs w:val="24"/>
          <w:u w:val="single"/>
        </w:rPr>
        <w:t>Uchwała Nr XLVI/9/2014</w:t>
      </w:r>
    </w:p>
    <w:p w:rsidR="000C28AD" w:rsidRPr="003B172E" w:rsidRDefault="000C28AD" w:rsidP="00624934">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8717E5" w:rsidRPr="003B172E" w:rsidRDefault="008717E5" w:rsidP="00624934">
      <w:pPr>
        <w:pStyle w:val="Akapitzlist"/>
        <w:spacing w:line="240" w:lineRule="auto"/>
        <w:ind w:left="0"/>
        <w:jc w:val="both"/>
        <w:rPr>
          <w:rFonts w:ascii="Times New Roman" w:hAnsi="Times New Roman"/>
          <w:color w:val="000000"/>
          <w:sz w:val="24"/>
          <w:szCs w:val="24"/>
        </w:rPr>
      </w:pPr>
    </w:p>
    <w:p w:rsidR="00756569" w:rsidRPr="003B172E" w:rsidRDefault="00756569" w:rsidP="00624934">
      <w:pPr>
        <w:pStyle w:val="Akapitzlist"/>
        <w:spacing w:line="240" w:lineRule="auto"/>
        <w:ind w:left="0"/>
        <w:jc w:val="both"/>
        <w:rPr>
          <w:rFonts w:ascii="Times New Roman" w:hAnsi="Times New Roman"/>
          <w:b/>
          <w:color w:val="000000"/>
          <w:sz w:val="24"/>
          <w:szCs w:val="24"/>
        </w:rPr>
      </w:pPr>
      <w:r w:rsidRPr="003B172E">
        <w:rPr>
          <w:rFonts w:ascii="Times New Roman" w:hAnsi="Times New Roman"/>
          <w:b/>
          <w:color w:val="000000"/>
          <w:sz w:val="24"/>
          <w:szCs w:val="24"/>
        </w:rPr>
        <w:t>10/określenia stawki jednostkowej dotacji przedmiotowej dla Centr</w:t>
      </w:r>
      <w:r w:rsidR="000C28AD" w:rsidRPr="003B172E">
        <w:rPr>
          <w:rFonts w:ascii="Times New Roman" w:hAnsi="Times New Roman"/>
          <w:b/>
          <w:color w:val="000000"/>
          <w:sz w:val="24"/>
          <w:szCs w:val="24"/>
        </w:rPr>
        <w:t>um Integracji Społecznej</w:t>
      </w:r>
    </w:p>
    <w:p w:rsidR="00756569" w:rsidRPr="003B172E" w:rsidRDefault="00756569" w:rsidP="00624934">
      <w:pPr>
        <w:pStyle w:val="Akapitzlist"/>
        <w:spacing w:line="240" w:lineRule="auto"/>
        <w:ind w:left="0"/>
        <w:jc w:val="both"/>
        <w:rPr>
          <w:rFonts w:ascii="Times New Roman" w:hAnsi="Times New Roman"/>
          <w:b/>
          <w:color w:val="000000"/>
          <w:sz w:val="24"/>
          <w:szCs w:val="24"/>
        </w:rPr>
      </w:pPr>
    </w:p>
    <w:p w:rsidR="000C28AD" w:rsidRPr="003B172E" w:rsidRDefault="000C28AD"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 xml:space="preserve">Projekt uchwały przedstawił Zastępca Prezydenta Miasta Grzegorz </w:t>
      </w:r>
      <w:proofErr w:type="spellStart"/>
      <w:r w:rsidRPr="003B172E">
        <w:rPr>
          <w:rFonts w:ascii="Times New Roman" w:hAnsi="Times New Roman"/>
          <w:color w:val="000000"/>
          <w:sz w:val="24"/>
          <w:szCs w:val="24"/>
        </w:rPr>
        <w:t>Małkus</w:t>
      </w:r>
      <w:proofErr w:type="spellEnd"/>
      <w:r w:rsidRPr="003B172E">
        <w:rPr>
          <w:rFonts w:ascii="Times New Roman" w:hAnsi="Times New Roman"/>
          <w:color w:val="000000"/>
          <w:sz w:val="24"/>
          <w:szCs w:val="24"/>
        </w:rPr>
        <w:t>.</w:t>
      </w:r>
    </w:p>
    <w:p w:rsidR="000C28AD" w:rsidRPr="003B172E" w:rsidRDefault="000C28AD" w:rsidP="00624934">
      <w:pPr>
        <w:pStyle w:val="Akapitzlist"/>
        <w:spacing w:line="240" w:lineRule="auto"/>
        <w:ind w:left="0"/>
        <w:jc w:val="both"/>
        <w:rPr>
          <w:rFonts w:ascii="Times New Roman" w:hAnsi="Times New Roman"/>
          <w:b/>
          <w:color w:val="000000"/>
          <w:sz w:val="24"/>
          <w:szCs w:val="24"/>
        </w:rPr>
      </w:pPr>
    </w:p>
    <w:p w:rsidR="000C28AD" w:rsidRPr="003B172E" w:rsidRDefault="000C28AD" w:rsidP="00624934">
      <w:pPr>
        <w:pStyle w:val="Akapitzlist"/>
        <w:spacing w:line="240" w:lineRule="auto"/>
        <w:ind w:left="0"/>
        <w:jc w:val="both"/>
        <w:rPr>
          <w:rFonts w:ascii="Times New Roman" w:hAnsi="Times New Roman"/>
          <w:color w:val="000000"/>
          <w:sz w:val="24"/>
          <w:szCs w:val="24"/>
        </w:rPr>
      </w:pPr>
      <w:r w:rsidRPr="003B172E">
        <w:rPr>
          <w:rFonts w:ascii="Times New Roman" w:hAnsi="Times New Roman"/>
          <w:color w:val="000000"/>
          <w:sz w:val="24"/>
          <w:szCs w:val="24"/>
        </w:rPr>
        <w:t>Stanowiska komisji – w załączeniu.</w:t>
      </w:r>
    </w:p>
    <w:p w:rsidR="000C28AD" w:rsidRPr="003B172E" w:rsidRDefault="000C28AD" w:rsidP="00624934">
      <w:pPr>
        <w:pStyle w:val="Akapitzlist"/>
        <w:spacing w:line="240" w:lineRule="auto"/>
        <w:ind w:left="0"/>
        <w:jc w:val="both"/>
        <w:rPr>
          <w:rFonts w:ascii="Times New Roman" w:hAnsi="Times New Roman"/>
          <w:color w:val="000000"/>
          <w:sz w:val="24"/>
          <w:szCs w:val="24"/>
        </w:rPr>
      </w:pPr>
    </w:p>
    <w:p w:rsidR="000C28AD" w:rsidRPr="00B7015D" w:rsidRDefault="000C28AD" w:rsidP="00B7015D">
      <w:pPr>
        <w:pStyle w:val="Akapitzlist"/>
        <w:spacing w:line="360" w:lineRule="auto"/>
        <w:ind w:left="0" w:firstLine="708"/>
        <w:jc w:val="both"/>
        <w:rPr>
          <w:rFonts w:ascii="Times New Roman" w:hAnsi="Times New Roman"/>
          <w:color w:val="000000"/>
          <w:sz w:val="24"/>
          <w:szCs w:val="24"/>
          <w:u w:val="single"/>
        </w:rPr>
      </w:pPr>
      <w:r w:rsidRPr="003B172E">
        <w:rPr>
          <w:rFonts w:ascii="Times New Roman" w:hAnsi="Times New Roman"/>
          <w:color w:val="000000"/>
          <w:sz w:val="24"/>
          <w:szCs w:val="24"/>
        </w:rPr>
        <w:lastRenderedPageBreak/>
        <w:t xml:space="preserve">Przewodniczący Rady Miasta Andrzej Dąbrowski odczytał formalny projekt uchwały w sprawie  określenia stawki jednostkowej dotacji przedmiotowej dla Centrum Integracji Społecznej, który w wyniku głosowania przyjęty został  17 głosami, przy 3 głosach wstrzymujących jako </w:t>
      </w:r>
      <w:r w:rsidRPr="003B172E">
        <w:rPr>
          <w:rFonts w:ascii="Times New Roman" w:hAnsi="Times New Roman"/>
          <w:color w:val="000000"/>
          <w:sz w:val="24"/>
          <w:szCs w:val="24"/>
          <w:u w:val="single"/>
        </w:rPr>
        <w:t>Uchwała Nr XLVI/10/2014</w:t>
      </w:r>
    </w:p>
    <w:p w:rsidR="00E5156B" w:rsidRDefault="000C28AD" w:rsidP="00B7015D">
      <w:pPr>
        <w:pStyle w:val="Akapitzlist"/>
        <w:spacing w:line="360" w:lineRule="auto"/>
        <w:ind w:left="0"/>
        <w:jc w:val="both"/>
        <w:rPr>
          <w:rFonts w:ascii="Times New Roman" w:hAnsi="Times New Roman"/>
          <w:color w:val="000000"/>
          <w:sz w:val="24"/>
          <w:szCs w:val="24"/>
        </w:rPr>
      </w:pPr>
      <w:r w:rsidRPr="003B172E">
        <w:rPr>
          <w:rFonts w:ascii="Times New Roman" w:hAnsi="Times New Roman"/>
          <w:color w:val="000000"/>
          <w:sz w:val="24"/>
          <w:szCs w:val="24"/>
        </w:rPr>
        <w:t>/uchwała w załączeniu/</w:t>
      </w:r>
    </w:p>
    <w:p w:rsidR="00B7015D" w:rsidRDefault="00B7015D" w:rsidP="00B7015D">
      <w:pPr>
        <w:pStyle w:val="Akapitzlist"/>
        <w:spacing w:line="360" w:lineRule="auto"/>
        <w:ind w:left="0"/>
        <w:jc w:val="both"/>
        <w:rPr>
          <w:rFonts w:ascii="Times New Roman" w:hAnsi="Times New Roman"/>
          <w:color w:val="000000"/>
          <w:sz w:val="24"/>
          <w:szCs w:val="24"/>
        </w:rPr>
      </w:pPr>
    </w:p>
    <w:p w:rsidR="00B7015D" w:rsidRDefault="00B7015D" w:rsidP="00B7015D">
      <w:pPr>
        <w:pStyle w:val="Akapitzlist"/>
        <w:spacing w:line="360" w:lineRule="auto"/>
        <w:ind w:left="0"/>
        <w:jc w:val="both"/>
        <w:rPr>
          <w:rFonts w:ascii="Times New Roman" w:hAnsi="Times New Roman"/>
          <w:color w:val="000000"/>
          <w:sz w:val="24"/>
          <w:szCs w:val="24"/>
        </w:rPr>
      </w:pPr>
    </w:p>
    <w:p w:rsidR="00B7015D" w:rsidRDefault="00B7015D" w:rsidP="00B7015D">
      <w:pPr>
        <w:pStyle w:val="Akapitzlist"/>
        <w:spacing w:line="360" w:lineRule="auto"/>
        <w:ind w:left="0"/>
        <w:jc w:val="both"/>
        <w:rPr>
          <w:rFonts w:ascii="Times New Roman" w:hAnsi="Times New Roman"/>
          <w:color w:val="000000"/>
          <w:sz w:val="24"/>
          <w:szCs w:val="24"/>
        </w:rPr>
      </w:pPr>
    </w:p>
    <w:p w:rsidR="00B7015D" w:rsidRPr="00B7015D" w:rsidRDefault="00B7015D" w:rsidP="00B7015D">
      <w:pPr>
        <w:pStyle w:val="Akapitzlist"/>
        <w:spacing w:line="360" w:lineRule="auto"/>
        <w:ind w:left="0"/>
        <w:jc w:val="both"/>
        <w:rPr>
          <w:rFonts w:ascii="Times New Roman" w:hAnsi="Times New Roman"/>
          <w:color w:val="000000"/>
          <w:sz w:val="24"/>
          <w:szCs w:val="24"/>
        </w:rPr>
      </w:pPr>
    </w:p>
    <w:p w:rsidR="0071681D" w:rsidRDefault="0071681D" w:rsidP="00624934">
      <w:pPr>
        <w:jc w:val="both"/>
        <w:rPr>
          <w:b/>
          <w:bCs/>
        </w:rPr>
      </w:pPr>
      <w:r>
        <w:rPr>
          <w:b/>
          <w:bCs/>
        </w:rPr>
        <w:t xml:space="preserve">Pkt. 10   </w:t>
      </w:r>
      <w:r w:rsidRPr="003D274D">
        <w:rPr>
          <w:b/>
          <w:bCs/>
        </w:rPr>
        <w:t>Zamknięcie obrad sesji.</w:t>
      </w:r>
    </w:p>
    <w:p w:rsidR="0071681D" w:rsidRDefault="0071681D" w:rsidP="00624934">
      <w:pPr>
        <w:jc w:val="both"/>
        <w:rPr>
          <w:b/>
          <w:bCs/>
        </w:rPr>
      </w:pPr>
    </w:p>
    <w:p w:rsidR="0071681D" w:rsidRPr="002642E9" w:rsidRDefault="0071681D" w:rsidP="00624934">
      <w:pPr>
        <w:pStyle w:val="NormalnyWeb"/>
        <w:spacing w:before="0" w:beforeAutospacing="0" w:after="0" w:afterAutospacing="0" w:line="360" w:lineRule="auto"/>
        <w:ind w:firstLine="708"/>
        <w:jc w:val="both"/>
      </w:pPr>
      <w:r w:rsidRPr="002642E9">
        <w:t>Przewodniczący  obrad   Andrzej Dąbrowski podziękował za udział w obradach.</w:t>
      </w:r>
    </w:p>
    <w:p w:rsidR="0071681D" w:rsidRPr="002642E9" w:rsidRDefault="0071681D" w:rsidP="00624934">
      <w:pPr>
        <w:pStyle w:val="NormalnyWeb"/>
        <w:spacing w:before="0" w:beforeAutospacing="0" w:after="0" w:afterAutospacing="0" w:line="360" w:lineRule="auto"/>
        <w:ind w:firstLine="708"/>
        <w:jc w:val="both"/>
      </w:pPr>
      <w:r w:rsidRPr="002642E9">
        <w:t>Przewodniczący Rady Miasta Andrzej</w:t>
      </w:r>
      <w:r>
        <w:t xml:space="preserve"> Dąbrowski  zamknął obrady XLVI</w:t>
      </w:r>
      <w:r w:rsidRPr="002642E9">
        <w:t>– ej Sesji Rady Miasta  Skarżyska-Kamiennej.</w:t>
      </w:r>
    </w:p>
    <w:p w:rsidR="0071681D" w:rsidRPr="002642E9" w:rsidRDefault="0071681D" w:rsidP="00624934">
      <w:pPr>
        <w:pStyle w:val="NormalnyWeb"/>
        <w:spacing w:before="0" w:beforeAutospacing="0" w:after="0" w:afterAutospacing="0" w:line="360" w:lineRule="auto"/>
        <w:jc w:val="both"/>
      </w:pPr>
      <w:r w:rsidRPr="002642E9">
        <w:t> </w:t>
      </w:r>
    </w:p>
    <w:p w:rsidR="0071681D" w:rsidRPr="002642E9" w:rsidRDefault="0071681D" w:rsidP="00624934">
      <w:pPr>
        <w:pStyle w:val="NormalnyWeb"/>
        <w:spacing w:before="0" w:beforeAutospacing="0" w:after="0" w:afterAutospacing="0"/>
        <w:jc w:val="both"/>
      </w:pPr>
      <w:r w:rsidRPr="002642E9">
        <w:t>Na tym protokół zakończono.</w:t>
      </w:r>
    </w:p>
    <w:p w:rsidR="0071681D" w:rsidRDefault="0071681D" w:rsidP="00624934">
      <w:pPr>
        <w:pStyle w:val="NormalnyWeb"/>
        <w:spacing w:before="0" w:beforeAutospacing="0" w:after="0" w:afterAutospacing="0"/>
        <w:jc w:val="both"/>
      </w:pPr>
      <w:r w:rsidRPr="002642E9">
        <w:t xml:space="preserve">Protokółowała: Dorota </w:t>
      </w:r>
      <w:proofErr w:type="spellStart"/>
      <w:r w:rsidRPr="002642E9">
        <w:t>Kruczyk</w:t>
      </w:r>
      <w:proofErr w:type="spellEnd"/>
    </w:p>
    <w:p w:rsidR="0071681D" w:rsidRPr="003D274D" w:rsidRDefault="0071681D" w:rsidP="00624934">
      <w:pPr>
        <w:jc w:val="both"/>
        <w:rPr>
          <w:b/>
          <w:bCs/>
        </w:rPr>
      </w:pPr>
    </w:p>
    <w:p w:rsidR="0071681D" w:rsidRPr="000E796E" w:rsidRDefault="0071681D" w:rsidP="00624934">
      <w:pPr>
        <w:spacing w:line="360" w:lineRule="auto"/>
        <w:jc w:val="both"/>
        <w:rPr>
          <w:b/>
          <w:bCs/>
        </w:rPr>
      </w:pPr>
    </w:p>
    <w:p w:rsidR="0071681D" w:rsidRPr="00986A60" w:rsidRDefault="0071681D" w:rsidP="00624934">
      <w:pPr>
        <w:spacing w:line="360" w:lineRule="auto"/>
        <w:jc w:val="both"/>
        <w:rPr>
          <w:b/>
          <w:bCs/>
        </w:rPr>
      </w:pPr>
      <w:r>
        <w:rPr>
          <w:bCs/>
        </w:rPr>
        <w:tab/>
      </w:r>
      <w:r>
        <w:rPr>
          <w:bCs/>
        </w:rPr>
        <w:tab/>
      </w:r>
      <w:r>
        <w:rPr>
          <w:bCs/>
        </w:rPr>
        <w:tab/>
      </w:r>
      <w:r>
        <w:rPr>
          <w:bCs/>
        </w:rPr>
        <w:tab/>
      </w:r>
      <w:r>
        <w:rPr>
          <w:bCs/>
        </w:rPr>
        <w:tab/>
      </w:r>
      <w:r>
        <w:rPr>
          <w:bCs/>
        </w:rPr>
        <w:tab/>
      </w:r>
      <w:r>
        <w:rPr>
          <w:bCs/>
        </w:rPr>
        <w:tab/>
      </w:r>
      <w:r w:rsidRPr="00986A60">
        <w:rPr>
          <w:b/>
          <w:bCs/>
        </w:rPr>
        <w:t xml:space="preserve">Przewodniczący Rady Miasta </w:t>
      </w:r>
    </w:p>
    <w:p w:rsidR="0071681D" w:rsidRPr="00986A60" w:rsidRDefault="0071681D" w:rsidP="00624934">
      <w:pPr>
        <w:spacing w:line="360" w:lineRule="auto"/>
        <w:jc w:val="both"/>
        <w:rPr>
          <w:b/>
          <w:bCs/>
        </w:rPr>
      </w:pPr>
      <w:r w:rsidRPr="00986A60">
        <w:rPr>
          <w:b/>
          <w:bCs/>
        </w:rPr>
        <w:tab/>
      </w:r>
      <w:r w:rsidRPr="00986A60">
        <w:rPr>
          <w:b/>
          <w:bCs/>
        </w:rPr>
        <w:tab/>
      </w:r>
      <w:r w:rsidRPr="00986A60">
        <w:rPr>
          <w:b/>
          <w:bCs/>
        </w:rPr>
        <w:tab/>
      </w:r>
      <w:r w:rsidRPr="00986A60">
        <w:rPr>
          <w:b/>
          <w:bCs/>
        </w:rPr>
        <w:tab/>
      </w:r>
      <w:r w:rsidRPr="00986A60">
        <w:rPr>
          <w:b/>
          <w:bCs/>
        </w:rPr>
        <w:tab/>
      </w:r>
      <w:r w:rsidRPr="00986A60">
        <w:rPr>
          <w:b/>
          <w:bCs/>
        </w:rPr>
        <w:tab/>
      </w:r>
      <w:r w:rsidRPr="00986A60">
        <w:rPr>
          <w:b/>
          <w:bCs/>
        </w:rPr>
        <w:tab/>
        <w:t xml:space="preserve">       Andrzej Dąbrowski</w:t>
      </w:r>
    </w:p>
    <w:p w:rsidR="00617E1D" w:rsidRPr="003B172E" w:rsidRDefault="00617E1D" w:rsidP="00624934">
      <w:pPr>
        <w:jc w:val="both"/>
        <w:rPr>
          <w:b/>
          <w:bCs/>
        </w:rPr>
      </w:pPr>
    </w:p>
    <w:p w:rsidR="00F65EC8" w:rsidRPr="003B172E" w:rsidRDefault="00F65EC8" w:rsidP="00624934">
      <w:pPr>
        <w:jc w:val="both"/>
      </w:pPr>
    </w:p>
    <w:sectPr w:rsidR="00F65EC8" w:rsidRPr="003B172E" w:rsidSect="00B7015D">
      <w:footerReference w:type="default" r:id="rId9"/>
      <w:pgSz w:w="11906" w:h="16838"/>
      <w:pgMar w:top="1418" w:right="1418"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44" w:rsidRDefault="00772E44" w:rsidP="00445151">
      <w:r>
        <w:separator/>
      </w:r>
    </w:p>
  </w:endnote>
  <w:endnote w:type="continuationSeparator" w:id="0">
    <w:p w:rsidR="00772E44" w:rsidRDefault="00772E44" w:rsidP="0044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51911"/>
      <w:docPartObj>
        <w:docPartGallery w:val="Page Numbers (Bottom of Page)"/>
        <w:docPartUnique/>
      </w:docPartObj>
    </w:sdtPr>
    <w:sdtEndPr/>
    <w:sdtContent>
      <w:p w:rsidR="00103F3D" w:rsidRDefault="00103F3D">
        <w:pPr>
          <w:pStyle w:val="Stopka"/>
          <w:jc w:val="center"/>
        </w:pPr>
        <w:r>
          <w:fldChar w:fldCharType="begin"/>
        </w:r>
        <w:r>
          <w:instrText>PAGE   \* MERGEFORMAT</w:instrText>
        </w:r>
        <w:r>
          <w:fldChar w:fldCharType="separate"/>
        </w:r>
        <w:r w:rsidR="003F5EFC">
          <w:rPr>
            <w:noProof/>
          </w:rPr>
          <w:t>24</w:t>
        </w:r>
        <w:r>
          <w:fldChar w:fldCharType="end"/>
        </w:r>
      </w:p>
    </w:sdtContent>
  </w:sdt>
  <w:p w:rsidR="00103F3D" w:rsidRDefault="00103F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44" w:rsidRDefault="00772E44" w:rsidP="00445151">
      <w:r>
        <w:separator/>
      </w:r>
    </w:p>
  </w:footnote>
  <w:footnote w:type="continuationSeparator" w:id="0">
    <w:p w:rsidR="00772E44" w:rsidRDefault="00772E44" w:rsidP="00445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8160A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B2"/>
    <w:rsid w:val="00012261"/>
    <w:rsid w:val="00024CFC"/>
    <w:rsid w:val="00026839"/>
    <w:rsid w:val="000475B4"/>
    <w:rsid w:val="00062153"/>
    <w:rsid w:val="000C28AD"/>
    <w:rsid w:val="000E46CA"/>
    <w:rsid w:val="000F5F4E"/>
    <w:rsid w:val="001001A2"/>
    <w:rsid w:val="00103F3D"/>
    <w:rsid w:val="001043F0"/>
    <w:rsid w:val="0012345D"/>
    <w:rsid w:val="00123816"/>
    <w:rsid w:val="00127737"/>
    <w:rsid w:val="00150AD6"/>
    <w:rsid w:val="00165A40"/>
    <w:rsid w:val="00184075"/>
    <w:rsid w:val="00194965"/>
    <w:rsid w:val="0022600E"/>
    <w:rsid w:val="00233CE2"/>
    <w:rsid w:val="00276504"/>
    <w:rsid w:val="002770C8"/>
    <w:rsid w:val="002C1340"/>
    <w:rsid w:val="002C2094"/>
    <w:rsid w:val="002C68C8"/>
    <w:rsid w:val="002C73C0"/>
    <w:rsid w:val="002F0BF5"/>
    <w:rsid w:val="00307043"/>
    <w:rsid w:val="003878D5"/>
    <w:rsid w:val="003B172E"/>
    <w:rsid w:val="003B3A20"/>
    <w:rsid w:val="003C1570"/>
    <w:rsid w:val="003F5EFC"/>
    <w:rsid w:val="003F6536"/>
    <w:rsid w:val="003F7A8F"/>
    <w:rsid w:val="00420740"/>
    <w:rsid w:val="0044298C"/>
    <w:rsid w:val="00445151"/>
    <w:rsid w:val="00466C93"/>
    <w:rsid w:val="00484899"/>
    <w:rsid w:val="00484CD9"/>
    <w:rsid w:val="004F6687"/>
    <w:rsid w:val="004F7C85"/>
    <w:rsid w:val="00500D40"/>
    <w:rsid w:val="00501BD0"/>
    <w:rsid w:val="00513EC2"/>
    <w:rsid w:val="00515E61"/>
    <w:rsid w:val="00527EBE"/>
    <w:rsid w:val="00546224"/>
    <w:rsid w:val="005573DF"/>
    <w:rsid w:val="005659C2"/>
    <w:rsid w:val="00566692"/>
    <w:rsid w:val="005A41AB"/>
    <w:rsid w:val="005B0F14"/>
    <w:rsid w:val="005C364C"/>
    <w:rsid w:val="005E7BD8"/>
    <w:rsid w:val="005F320C"/>
    <w:rsid w:val="0061515A"/>
    <w:rsid w:val="00617E1D"/>
    <w:rsid w:val="00622765"/>
    <w:rsid w:val="00623B53"/>
    <w:rsid w:val="00624934"/>
    <w:rsid w:val="006605DE"/>
    <w:rsid w:val="00684CEB"/>
    <w:rsid w:val="0069378C"/>
    <w:rsid w:val="0069399E"/>
    <w:rsid w:val="006A2143"/>
    <w:rsid w:val="006A5B4C"/>
    <w:rsid w:val="006F1468"/>
    <w:rsid w:val="0071681D"/>
    <w:rsid w:val="00721AEF"/>
    <w:rsid w:val="00722710"/>
    <w:rsid w:val="007429DC"/>
    <w:rsid w:val="00756569"/>
    <w:rsid w:val="0075715A"/>
    <w:rsid w:val="0076003F"/>
    <w:rsid w:val="00772E44"/>
    <w:rsid w:val="00796F1B"/>
    <w:rsid w:val="007C158D"/>
    <w:rsid w:val="0082462F"/>
    <w:rsid w:val="0083305A"/>
    <w:rsid w:val="00837571"/>
    <w:rsid w:val="00844C03"/>
    <w:rsid w:val="00853AEF"/>
    <w:rsid w:val="008717E5"/>
    <w:rsid w:val="00881AB0"/>
    <w:rsid w:val="008D0BC5"/>
    <w:rsid w:val="0091075A"/>
    <w:rsid w:val="00921204"/>
    <w:rsid w:val="00932D08"/>
    <w:rsid w:val="00946E25"/>
    <w:rsid w:val="00970658"/>
    <w:rsid w:val="0097631D"/>
    <w:rsid w:val="0098635D"/>
    <w:rsid w:val="00986D25"/>
    <w:rsid w:val="00990581"/>
    <w:rsid w:val="00A26B03"/>
    <w:rsid w:val="00A579FC"/>
    <w:rsid w:val="00A71135"/>
    <w:rsid w:val="00A777F1"/>
    <w:rsid w:val="00A81574"/>
    <w:rsid w:val="00A932B5"/>
    <w:rsid w:val="00AA3820"/>
    <w:rsid w:val="00AB3FBF"/>
    <w:rsid w:val="00B00D2A"/>
    <w:rsid w:val="00B671A0"/>
    <w:rsid w:val="00B7015D"/>
    <w:rsid w:val="00B712CF"/>
    <w:rsid w:val="00B8516F"/>
    <w:rsid w:val="00B962F7"/>
    <w:rsid w:val="00B97192"/>
    <w:rsid w:val="00BB3597"/>
    <w:rsid w:val="00BC7BB2"/>
    <w:rsid w:val="00BD34A6"/>
    <w:rsid w:val="00BF58C0"/>
    <w:rsid w:val="00BF6005"/>
    <w:rsid w:val="00C0782E"/>
    <w:rsid w:val="00C12ADC"/>
    <w:rsid w:val="00C25964"/>
    <w:rsid w:val="00C55A66"/>
    <w:rsid w:val="00C632F6"/>
    <w:rsid w:val="00C70551"/>
    <w:rsid w:val="00C84D96"/>
    <w:rsid w:val="00C947DD"/>
    <w:rsid w:val="00CD744B"/>
    <w:rsid w:val="00CE4A83"/>
    <w:rsid w:val="00CE6206"/>
    <w:rsid w:val="00CF2F53"/>
    <w:rsid w:val="00CF7BFE"/>
    <w:rsid w:val="00D037F9"/>
    <w:rsid w:val="00D16179"/>
    <w:rsid w:val="00D54FE0"/>
    <w:rsid w:val="00D67F97"/>
    <w:rsid w:val="00D85E9D"/>
    <w:rsid w:val="00D8609B"/>
    <w:rsid w:val="00D93561"/>
    <w:rsid w:val="00DB471D"/>
    <w:rsid w:val="00DB765D"/>
    <w:rsid w:val="00DC56A6"/>
    <w:rsid w:val="00DD30B6"/>
    <w:rsid w:val="00E153AD"/>
    <w:rsid w:val="00E5156B"/>
    <w:rsid w:val="00E52F2C"/>
    <w:rsid w:val="00E6727D"/>
    <w:rsid w:val="00E87060"/>
    <w:rsid w:val="00EF2614"/>
    <w:rsid w:val="00F40BBC"/>
    <w:rsid w:val="00F6397F"/>
    <w:rsid w:val="00F6545E"/>
    <w:rsid w:val="00F65EC8"/>
    <w:rsid w:val="00F73157"/>
    <w:rsid w:val="00FB5FB4"/>
    <w:rsid w:val="00FC3F94"/>
    <w:rsid w:val="00FD6527"/>
    <w:rsid w:val="00FE1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B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C7BB2"/>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BC7BB2"/>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7BB2"/>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BC7BB2"/>
    <w:rPr>
      <w:rFonts w:ascii="Cambria" w:eastAsia="Times New Roman" w:hAnsi="Cambria" w:cs="Times New Roman"/>
      <w:b/>
      <w:bCs/>
      <w:sz w:val="26"/>
      <w:szCs w:val="26"/>
      <w:lang w:eastAsia="pl-PL"/>
    </w:rPr>
  </w:style>
  <w:style w:type="paragraph" w:styleId="Tytu">
    <w:name w:val="Title"/>
    <w:basedOn w:val="Normalny"/>
    <w:link w:val="TytuZnak"/>
    <w:qFormat/>
    <w:rsid w:val="00BC7BB2"/>
    <w:pPr>
      <w:jc w:val="center"/>
    </w:pPr>
    <w:rPr>
      <w:b/>
      <w:bCs/>
    </w:rPr>
  </w:style>
  <w:style w:type="character" w:customStyle="1" w:styleId="TytuZnak">
    <w:name w:val="Tytuł Znak"/>
    <w:basedOn w:val="Domylnaczcionkaakapitu"/>
    <w:link w:val="Tytu"/>
    <w:rsid w:val="00BC7BB2"/>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C7BB2"/>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BC7BB2"/>
    <w:pPr>
      <w:spacing w:before="100" w:beforeAutospacing="1" w:after="100" w:afterAutospacing="1"/>
    </w:pPr>
  </w:style>
  <w:style w:type="paragraph" w:styleId="Nagwek">
    <w:name w:val="header"/>
    <w:basedOn w:val="Normalny"/>
    <w:link w:val="NagwekZnak"/>
    <w:unhideWhenUsed/>
    <w:rsid w:val="0069378C"/>
    <w:pPr>
      <w:tabs>
        <w:tab w:val="center" w:pos="4536"/>
        <w:tab w:val="right" w:pos="9072"/>
      </w:tabs>
    </w:pPr>
  </w:style>
  <w:style w:type="character" w:customStyle="1" w:styleId="NagwekZnak">
    <w:name w:val="Nagłówek Znak"/>
    <w:basedOn w:val="Domylnaczcionkaakapitu"/>
    <w:link w:val="Nagwek"/>
    <w:rsid w:val="0069378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45151"/>
    <w:rPr>
      <w:sz w:val="20"/>
      <w:szCs w:val="20"/>
    </w:rPr>
  </w:style>
  <w:style w:type="character" w:customStyle="1" w:styleId="TekstprzypisukocowegoZnak">
    <w:name w:val="Tekst przypisu końcowego Znak"/>
    <w:basedOn w:val="Domylnaczcionkaakapitu"/>
    <w:link w:val="Tekstprzypisukocowego"/>
    <w:uiPriority w:val="99"/>
    <w:semiHidden/>
    <w:rsid w:val="004451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45151"/>
    <w:rPr>
      <w:vertAlign w:val="superscript"/>
    </w:rPr>
  </w:style>
  <w:style w:type="paragraph" w:styleId="Stopka">
    <w:name w:val="footer"/>
    <w:basedOn w:val="Normalny"/>
    <w:link w:val="StopkaZnak"/>
    <w:uiPriority w:val="99"/>
    <w:unhideWhenUsed/>
    <w:rsid w:val="00103F3D"/>
    <w:pPr>
      <w:tabs>
        <w:tab w:val="center" w:pos="4536"/>
        <w:tab w:val="right" w:pos="9072"/>
      </w:tabs>
    </w:pPr>
  </w:style>
  <w:style w:type="character" w:customStyle="1" w:styleId="StopkaZnak">
    <w:name w:val="Stopka Znak"/>
    <w:basedOn w:val="Domylnaczcionkaakapitu"/>
    <w:link w:val="Stopka"/>
    <w:uiPriority w:val="99"/>
    <w:rsid w:val="00103F3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7015D"/>
    <w:rPr>
      <w:rFonts w:ascii="Tahoma" w:hAnsi="Tahoma" w:cs="Tahoma"/>
      <w:sz w:val="16"/>
      <w:szCs w:val="16"/>
    </w:rPr>
  </w:style>
  <w:style w:type="character" w:customStyle="1" w:styleId="TekstdymkaZnak">
    <w:name w:val="Tekst dymka Znak"/>
    <w:basedOn w:val="Domylnaczcionkaakapitu"/>
    <w:link w:val="Tekstdymka"/>
    <w:uiPriority w:val="99"/>
    <w:semiHidden/>
    <w:rsid w:val="00B7015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B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C7BB2"/>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BC7BB2"/>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7BB2"/>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BC7BB2"/>
    <w:rPr>
      <w:rFonts w:ascii="Cambria" w:eastAsia="Times New Roman" w:hAnsi="Cambria" w:cs="Times New Roman"/>
      <w:b/>
      <w:bCs/>
      <w:sz w:val="26"/>
      <w:szCs w:val="26"/>
      <w:lang w:eastAsia="pl-PL"/>
    </w:rPr>
  </w:style>
  <w:style w:type="paragraph" w:styleId="Tytu">
    <w:name w:val="Title"/>
    <w:basedOn w:val="Normalny"/>
    <w:link w:val="TytuZnak"/>
    <w:qFormat/>
    <w:rsid w:val="00BC7BB2"/>
    <w:pPr>
      <w:jc w:val="center"/>
    </w:pPr>
    <w:rPr>
      <w:b/>
      <w:bCs/>
    </w:rPr>
  </w:style>
  <w:style w:type="character" w:customStyle="1" w:styleId="TytuZnak">
    <w:name w:val="Tytuł Znak"/>
    <w:basedOn w:val="Domylnaczcionkaakapitu"/>
    <w:link w:val="Tytu"/>
    <w:rsid w:val="00BC7BB2"/>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C7BB2"/>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BC7BB2"/>
    <w:pPr>
      <w:spacing w:before="100" w:beforeAutospacing="1" w:after="100" w:afterAutospacing="1"/>
    </w:pPr>
  </w:style>
  <w:style w:type="paragraph" w:styleId="Nagwek">
    <w:name w:val="header"/>
    <w:basedOn w:val="Normalny"/>
    <w:link w:val="NagwekZnak"/>
    <w:unhideWhenUsed/>
    <w:rsid w:val="0069378C"/>
    <w:pPr>
      <w:tabs>
        <w:tab w:val="center" w:pos="4536"/>
        <w:tab w:val="right" w:pos="9072"/>
      </w:tabs>
    </w:pPr>
  </w:style>
  <w:style w:type="character" w:customStyle="1" w:styleId="NagwekZnak">
    <w:name w:val="Nagłówek Znak"/>
    <w:basedOn w:val="Domylnaczcionkaakapitu"/>
    <w:link w:val="Nagwek"/>
    <w:rsid w:val="0069378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45151"/>
    <w:rPr>
      <w:sz w:val="20"/>
      <w:szCs w:val="20"/>
    </w:rPr>
  </w:style>
  <w:style w:type="character" w:customStyle="1" w:styleId="TekstprzypisukocowegoZnak">
    <w:name w:val="Tekst przypisu końcowego Znak"/>
    <w:basedOn w:val="Domylnaczcionkaakapitu"/>
    <w:link w:val="Tekstprzypisukocowego"/>
    <w:uiPriority w:val="99"/>
    <w:semiHidden/>
    <w:rsid w:val="004451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45151"/>
    <w:rPr>
      <w:vertAlign w:val="superscript"/>
    </w:rPr>
  </w:style>
  <w:style w:type="paragraph" w:styleId="Stopka">
    <w:name w:val="footer"/>
    <w:basedOn w:val="Normalny"/>
    <w:link w:val="StopkaZnak"/>
    <w:uiPriority w:val="99"/>
    <w:unhideWhenUsed/>
    <w:rsid w:val="00103F3D"/>
    <w:pPr>
      <w:tabs>
        <w:tab w:val="center" w:pos="4536"/>
        <w:tab w:val="right" w:pos="9072"/>
      </w:tabs>
    </w:pPr>
  </w:style>
  <w:style w:type="character" w:customStyle="1" w:styleId="StopkaZnak">
    <w:name w:val="Stopka Znak"/>
    <w:basedOn w:val="Domylnaczcionkaakapitu"/>
    <w:link w:val="Stopka"/>
    <w:uiPriority w:val="99"/>
    <w:rsid w:val="00103F3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7015D"/>
    <w:rPr>
      <w:rFonts w:ascii="Tahoma" w:hAnsi="Tahoma" w:cs="Tahoma"/>
      <w:sz w:val="16"/>
      <w:szCs w:val="16"/>
    </w:rPr>
  </w:style>
  <w:style w:type="character" w:customStyle="1" w:styleId="TekstdymkaZnak">
    <w:name w:val="Tekst dymka Znak"/>
    <w:basedOn w:val="Domylnaczcionkaakapitu"/>
    <w:link w:val="Tekstdymka"/>
    <w:uiPriority w:val="99"/>
    <w:semiHidden/>
    <w:rsid w:val="00B7015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A9EB-E3DF-49AD-AD2F-CEF913E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6</Pages>
  <Words>7995</Words>
  <Characters>4797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14-02-18T13:06:00Z</cp:lastPrinted>
  <dcterms:created xsi:type="dcterms:W3CDTF">2014-01-28T10:28:00Z</dcterms:created>
  <dcterms:modified xsi:type="dcterms:W3CDTF">2014-02-18T13:16:00Z</dcterms:modified>
</cp:coreProperties>
</file>